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55" w:rsidRDefault="00336F24" w:rsidP="00F35955">
      <w:r>
        <w:rPr>
          <w:noProof/>
        </w:rPr>
        <w:pict>
          <v:shapetype id="_x0000_t202" coordsize="21600,21600" o:spt="202" path="m,l,21600r21600,l21600,xe">
            <v:stroke joinstyle="miter"/>
            <v:path gradientshapeok="t" o:connecttype="rect"/>
          </v:shapetype>
          <v:shape id="_x0000_s1051" type="#_x0000_t202" style="position:absolute;left:0;text-align:left;margin-left:130.65pt;margin-top:6.3pt;width:205.5pt;height:21.8pt;z-index:251675648" stroked="f">
            <v:textbox inset="5.85pt,.7pt,5.85pt,.7pt">
              <w:txbxContent>
                <w:p w:rsidR="00713F9C" w:rsidRDefault="00713F9C" w:rsidP="00F35955">
                  <w:pPr>
                    <w:ind w:firstLineChars="100" w:firstLine="241"/>
                  </w:pPr>
                  <w:r>
                    <w:rPr>
                      <w:rFonts w:hint="eastAsia"/>
                    </w:rPr>
                    <w:t>第２学年　　生活科学習指導案</w:t>
                  </w:r>
                </w:p>
              </w:txbxContent>
            </v:textbox>
          </v:shape>
        </w:pict>
      </w:r>
      <w:r>
        <w:rPr>
          <w:noProof/>
        </w:rPr>
        <w:pict>
          <v:shape id="_x0000_s1050" type="#_x0000_t202" style="position:absolute;left:0;text-align:left;margin-left:.9pt;margin-top:1.85pt;width:477.9pt;height:54.7pt;z-index:251674624">
            <v:textbox inset="5.85pt,.7pt,5.85pt,.7pt">
              <w:txbxContent>
                <w:p w:rsidR="00713F9C" w:rsidRDefault="00713F9C" w:rsidP="00F35955"/>
              </w:txbxContent>
            </v:textbox>
          </v:shape>
        </w:pict>
      </w:r>
    </w:p>
    <w:p w:rsidR="00F35955" w:rsidRDefault="00336F24" w:rsidP="00F35955">
      <w:r>
        <w:rPr>
          <w:noProof/>
        </w:rPr>
        <w:pict>
          <v:rect id="_x0000_s1052" style="position:absolute;left:0;text-align:left;margin-left:13.05pt;margin-top:12.6pt;width:420.75pt;height:23.2pt;z-index:251676672" strokecolor="white">
            <v:textbox inset="5.85pt,.7pt,5.85pt,.7pt">
              <w:txbxContent>
                <w:p w:rsidR="00713F9C" w:rsidRDefault="00713F9C" w:rsidP="00F35955">
                  <w:pPr>
                    <w:spacing w:line="360" w:lineRule="auto"/>
                    <w:jc w:val="center"/>
                  </w:pPr>
                  <w:r>
                    <w:rPr>
                      <w:rFonts w:hint="eastAsia"/>
                    </w:rPr>
                    <w:t>平成２７年１０月２３日（金）　　　　　　　　　　指導者　担任</w:t>
                  </w:r>
                </w:p>
              </w:txbxContent>
            </v:textbox>
          </v:rect>
        </w:pict>
      </w:r>
    </w:p>
    <w:p w:rsidR="00F35955" w:rsidRDefault="00F35955" w:rsidP="00F35955"/>
    <w:p w:rsidR="00652E6C" w:rsidRDefault="00652E6C"/>
    <w:p w:rsidR="00652E6C" w:rsidRDefault="00652E6C">
      <w:r>
        <w:rPr>
          <w:rFonts w:hint="eastAsia"/>
        </w:rPr>
        <w:t>１　単元名　「おひさまもりもり　まるかじり　～わたしの野さいをそだてたい～」</w:t>
      </w:r>
    </w:p>
    <w:p w:rsidR="00652E6C" w:rsidRDefault="00652E6C"/>
    <w:p w:rsidR="00652E6C" w:rsidRDefault="00652E6C">
      <w:r>
        <w:rPr>
          <w:rFonts w:hint="eastAsia"/>
        </w:rPr>
        <w:t>２　目標</w:t>
      </w:r>
    </w:p>
    <w:p w:rsidR="00652E6C" w:rsidRDefault="006C644C" w:rsidP="006C644C">
      <w:pPr>
        <w:pStyle w:val="a3"/>
        <w:widowControl/>
        <w:numPr>
          <w:ilvl w:val="0"/>
          <w:numId w:val="1"/>
        </w:numPr>
        <w:ind w:leftChars="0" w:left="482" w:hanging="257"/>
        <w:jc w:val="left"/>
      </w:pPr>
      <w:r>
        <w:rPr>
          <w:rFonts w:hint="eastAsia"/>
        </w:rPr>
        <w:t xml:space="preserve">　</w:t>
      </w:r>
      <w:r w:rsidR="00E97375">
        <w:rPr>
          <w:rFonts w:hint="eastAsia"/>
        </w:rPr>
        <w:t>野菜作りを通して，野菜に親しみを感じるとともに，大切に育てていこうとする気持ち</w:t>
      </w:r>
      <w:r w:rsidR="007C4A39">
        <w:rPr>
          <w:rFonts w:hint="eastAsia"/>
        </w:rPr>
        <w:t>やその成長に関心</w:t>
      </w:r>
      <w:r w:rsidR="00E97375">
        <w:rPr>
          <w:rFonts w:hint="eastAsia"/>
        </w:rPr>
        <w:t>をもつことができる。</w:t>
      </w:r>
      <w:r>
        <w:rPr>
          <w:rFonts w:hint="eastAsia"/>
        </w:rPr>
        <w:t xml:space="preserve">　　　　　　　</w:t>
      </w:r>
      <w:r w:rsidR="00652E6C">
        <w:rPr>
          <w:rFonts w:hint="eastAsia"/>
        </w:rPr>
        <w:t xml:space="preserve">　　（関心・意欲・態度）</w:t>
      </w:r>
    </w:p>
    <w:p w:rsidR="00652E6C" w:rsidRDefault="00771AD7" w:rsidP="00771AD7">
      <w:pPr>
        <w:ind w:leftChars="100" w:left="482" w:hangingChars="100" w:hanging="241"/>
      </w:pPr>
      <w:r>
        <w:rPr>
          <w:rFonts w:hint="eastAsia"/>
        </w:rPr>
        <w:t xml:space="preserve">○　</w:t>
      </w:r>
      <w:r w:rsidR="00E97375">
        <w:rPr>
          <w:rFonts w:hint="eastAsia"/>
        </w:rPr>
        <w:t>野菜の</w:t>
      </w:r>
      <w:r w:rsidR="003045E4">
        <w:rPr>
          <w:rFonts w:hint="eastAsia"/>
        </w:rPr>
        <w:t>成長</w:t>
      </w:r>
      <w:r w:rsidR="00E97375">
        <w:rPr>
          <w:rFonts w:hint="eastAsia"/>
        </w:rPr>
        <w:t>や世話の様子，自分の</w:t>
      </w:r>
      <w:r w:rsidR="007C4A39">
        <w:rPr>
          <w:rFonts w:hint="eastAsia"/>
        </w:rPr>
        <w:t>思いや願いなどを，自分なりの方法で表現することができる</w:t>
      </w:r>
      <w:r w:rsidR="00E97375">
        <w:rPr>
          <w:rFonts w:hint="eastAsia"/>
        </w:rPr>
        <w:t>。</w:t>
      </w:r>
      <w:r w:rsidR="00652E6C">
        <w:rPr>
          <w:rFonts w:hint="eastAsia"/>
        </w:rPr>
        <w:t xml:space="preserve">　　　　　　　　　　　　　　　　　</w:t>
      </w:r>
      <w:r w:rsidR="009F0795">
        <w:rPr>
          <w:rFonts w:hint="eastAsia"/>
        </w:rPr>
        <w:t xml:space="preserve">　</w:t>
      </w:r>
      <w:r w:rsidR="00D33E77">
        <w:rPr>
          <w:rFonts w:hint="eastAsia"/>
        </w:rPr>
        <w:t xml:space="preserve">　　　　　　　</w:t>
      </w:r>
      <w:r w:rsidR="00652E6C">
        <w:rPr>
          <w:rFonts w:hint="eastAsia"/>
        </w:rPr>
        <w:t xml:space="preserve">　（思考・表現）</w:t>
      </w:r>
    </w:p>
    <w:p w:rsidR="00771AD7" w:rsidRDefault="00771AD7" w:rsidP="00771AD7">
      <w:pPr>
        <w:ind w:firstLineChars="100" w:firstLine="241"/>
      </w:pPr>
      <w:r>
        <w:rPr>
          <w:rFonts w:hint="eastAsia"/>
        </w:rPr>
        <w:t xml:space="preserve">○　</w:t>
      </w:r>
      <w:r w:rsidR="007C4A39">
        <w:rPr>
          <w:rFonts w:hint="eastAsia"/>
        </w:rPr>
        <w:t>野菜にも自分と同じように命があることや，野菜の世話を続け大切に育てることが</w:t>
      </w:r>
    </w:p>
    <w:p w:rsidR="00652E6C" w:rsidRDefault="007C4A39" w:rsidP="00771AD7">
      <w:pPr>
        <w:ind w:firstLineChars="200" w:firstLine="482"/>
      </w:pPr>
      <w:r>
        <w:rPr>
          <w:rFonts w:hint="eastAsia"/>
        </w:rPr>
        <w:t>できた自分の成長に気付くことができる。</w:t>
      </w:r>
      <w:r w:rsidR="00D33E77">
        <w:rPr>
          <w:rFonts w:hint="eastAsia"/>
        </w:rPr>
        <w:t xml:space="preserve">　</w:t>
      </w:r>
      <w:r w:rsidR="009F0795">
        <w:rPr>
          <w:rFonts w:hint="eastAsia"/>
        </w:rPr>
        <w:t xml:space="preserve">　　　　　　　　　　　　　　</w:t>
      </w:r>
      <w:r w:rsidR="00652E6C">
        <w:rPr>
          <w:rFonts w:hint="eastAsia"/>
        </w:rPr>
        <w:t>（気付き）</w:t>
      </w:r>
    </w:p>
    <w:p w:rsidR="00652E6C" w:rsidRDefault="00652E6C" w:rsidP="00566C83">
      <w:pPr>
        <w:pStyle w:val="a3"/>
        <w:ind w:leftChars="0" w:left="585"/>
      </w:pPr>
      <w:r>
        <w:rPr>
          <w:rFonts w:hint="eastAsia"/>
        </w:rPr>
        <w:t xml:space="preserve">　　　　　</w:t>
      </w:r>
    </w:p>
    <w:p w:rsidR="00652E6C" w:rsidRDefault="00652E6C" w:rsidP="009F0795">
      <w:pPr>
        <w:ind w:left="1687" w:hangingChars="700" w:hanging="1687"/>
      </w:pPr>
      <w:r>
        <w:rPr>
          <w:rFonts w:hint="eastAsia"/>
        </w:rPr>
        <w:t>３　食育の視点</w:t>
      </w:r>
      <w:r w:rsidR="003045E4">
        <w:rPr>
          <w:rFonts w:hint="eastAsia"/>
        </w:rPr>
        <w:t xml:space="preserve">　</w:t>
      </w:r>
      <w:r w:rsidR="003045E4" w:rsidRPr="009F0795">
        <w:rPr>
          <w:rFonts w:hint="eastAsia"/>
          <w:sz w:val="18"/>
        </w:rPr>
        <w:t>文部科学省「今後の学校における食育の在り方について」（平成</w:t>
      </w:r>
      <w:r w:rsidR="003045E4" w:rsidRPr="009F0795">
        <w:rPr>
          <w:rFonts w:hint="eastAsia"/>
          <w:sz w:val="18"/>
        </w:rPr>
        <w:t>25</w:t>
      </w:r>
      <w:r w:rsidR="003045E4" w:rsidRPr="009F0795">
        <w:rPr>
          <w:rFonts w:hint="eastAsia"/>
          <w:sz w:val="18"/>
        </w:rPr>
        <w:t>年</w:t>
      </w:r>
      <w:r w:rsidR="003045E4" w:rsidRPr="009F0795">
        <w:rPr>
          <w:rFonts w:hint="eastAsia"/>
          <w:sz w:val="18"/>
        </w:rPr>
        <w:t>12</w:t>
      </w:r>
      <w:r w:rsidR="003045E4" w:rsidRPr="009F0795">
        <w:rPr>
          <w:rFonts w:hint="eastAsia"/>
          <w:sz w:val="18"/>
        </w:rPr>
        <w:t>月</w:t>
      </w:r>
      <w:r w:rsidR="006C644C">
        <w:rPr>
          <w:rFonts w:hint="eastAsia"/>
          <w:sz w:val="18"/>
        </w:rPr>
        <w:t>）</w:t>
      </w:r>
      <w:r w:rsidR="003045E4" w:rsidRPr="009F0795">
        <w:rPr>
          <w:rFonts w:hint="eastAsia"/>
          <w:sz w:val="18"/>
        </w:rPr>
        <w:t>より</w:t>
      </w:r>
    </w:p>
    <w:p w:rsidR="00652E6C" w:rsidRDefault="006C644C" w:rsidP="00F32312">
      <w:pPr>
        <w:pStyle w:val="a3"/>
        <w:ind w:leftChars="102" w:left="1981" w:hangingChars="720" w:hanging="1735"/>
      </w:pPr>
      <w:r>
        <w:rPr>
          <w:rFonts w:hint="eastAsia"/>
        </w:rPr>
        <w:t>②心身の健康</w:t>
      </w:r>
      <w:r w:rsidR="009032C0">
        <w:rPr>
          <w:rFonts w:hint="eastAsia"/>
        </w:rPr>
        <w:t>（</w:t>
      </w:r>
      <w:r w:rsidR="00652E6C">
        <w:rPr>
          <w:rFonts w:hint="eastAsia"/>
        </w:rPr>
        <w:t>心身の成長や健康の保持増進の上で望ま</w:t>
      </w:r>
      <w:r>
        <w:rPr>
          <w:rFonts w:hint="eastAsia"/>
        </w:rPr>
        <w:t>しい栄養や食事のとり方を理解し，自ら管理していく能力を身に付ける</w:t>
      </w:r>
      <w:r w:rsidR="00652E6C">
        <w:rPr>
          <w:rFonts w:hint="eastAsia"/>
        </w:rPr>
        <w:t>。</w:t>
      </w:r>
      <w:r w:rsidR="009032C0">
        <w:rPr>
          <w:rFonts w:hint="eastAsia"/>
        </w:rPr>
        <w:t>）</w:t>
      </w:r>
    </w:p>
    <w:p w:rsidR="00652E6C" w:rsidRDefault="00F32312" w:rsidP="002B43F7">
      <w:pPr>
        <w:pStyle w:val="a3"/>
        <w:ind w:leftChars="0" w:left="225"/>
      </w:pPr>
      <w:r>
        <w:rPr>
          <w:rFonts w:hint="eastAsia"/>
        </w:rPr>
        <w:t>④感謝の心</w:t>
      </w:r>
      <w:r w:rsidR="006C644C">
        <w:rPr>
          <w:rFonts w:hint="eastAsia"/>
        </w:rPr>
        <w:t>（食物を大事にし，食物の生産等にかかわる人々へ感謝する心を持つ</w:t>
      </w:r>
      <w:r w:rsidR="009032C0">
        <w:rPr>
          <w:rFonts w:hint="eastAsia"/>
        </w:rPr>
        <w:t>。）</w:t>
      </w:r>
    </w:p>
    <w:p w:rsidR="00652E6C" w:rsidRDefault="00652E6C" w:rsidP="004C3F98"/>
    <w:p w:rsidR="00652E6C" w:rsidRDefault="00535303" w:rsidP="004C3F98">
      <w:r>
        <w:rPr>
          <w:rFonts w:hint="eastAsia"/>
        </w:rPr>
        <w:t>４　単元の構想（全２</w:t>
      </w:r>
      <w:r w:rsidR="00E36666">
        <w:rPr>
          <w:rFonts w:hint="eastAsia"/>
        </w:rPr>
        <w:t>４</w:t>
      </w:r>
      <w:r w:rsidR="00652E6C">
        <w:rPr>
          <w:rFonts w:hint="eastAsia"/>
        </w:rPr>
        <w:t>時間・常時活動）</w:t>
      </w:r>
    </w:p>
    <w:p w:rsidR="00652E6C" w:rsidRDefault="00652E6C" w:rsidP="00273DF6">
      <w:r>
        <w:rPr>
          <w:rFonts w:hint="eastAsia"/>
        </w:rPr>
        <w:t xml:space="preserve">　第一次　野菜の苗を植えよう</w:t>
      </w:r>
      <w:r w:rsidR="000C4BDB">
        <w:rPr>
          <w:rFonts w:hint="eastAsia"/>
        </w:rPr>
        <w:t>（５月）</w:t>
      </w:r>
    </w:p>
    <w:p w:rsidR="00652E6C" w:rsidRDefault="00652E6C" w:rsidP="00B91568">
      <w:pPr>
        <w:ind w:left="225"/>
      </w:pPr>
      <w:r>
        <w:rPr>
          <w:rFonts w:hint="eastAsia"/>
        </w:rPr>
        <w:t xml:space="preserve">　第１時　野菜について話し合い，育ててみたい野菜を考える。</w:t>
      </w:r>
    </w:p>
    <w:p w:rsidR="00652E6C" w:rsidRDefault="00652E6C" w:rsidP="00B91568">
      <w:pPr>
        <w:ind w:left="225"/>
      </w:pPr>
      <w:r>
        <w:rPr>
          <w:rFonts w:hint="eastAsia"/>
        </w:rPr>
        <w:t xml:space="preserve">　第２時　野菜を植える準備をする。</w:t>
      </w:r>
    </w:p>
    <w:p w:rsidR="00652E6C" w:rsidRDefault="00652E6C" w:rsidP="00B91568">
      <w:pPr>
        <w:ind w:left="225"/>
      </w:pPr>
      <w:r>
        <w:rPr>
          <w:rFonts w:hint="eastAsia"/>
        </w:rPr>
        <w:t xml:space="preserve">　第３時　買ってきた野菜の苗を観察する。</w:t>
      </w:r>
    </w:p>
    <w:p w:rsidR="00652E6C" w:rsidRDefault="00652E6C" w:rsidP="00B91568">
      <w:pPr>
        <w:ind w:left="225"/>
      </w:pPr>
      <w:r>
        <w:rPr>
          <w:rFonts w:hint="eastAsia"/>
        </w:rPr>
        <w:t xml:space="preserve">　第４時　野菜の苗を植える。</w:t>
      </w:r>
    </w:p>
    <w:p w:rsidR="00652E6C" w:rsidRDefault="009F0795" w:rsidP="009F0795">
      <w:pPr>
        <w:ind w:left="225"/>
      </w:pPr>
      <w:r>
        <w:rPr>
          <w:rFonts w:hint="eastAsia"/>
        </w:rPr>
        <w:t xml:space="preserve">第二次　</w:t>
      </w:r>
      <w:r w:rsidR="00652E6C">
        <w:rPr>
          <w:rFonts w:hint="eastAsia"/>
        </w:rPr>
        <w:t>野菜を育てよう</w:t>
      </w:r>
      <w:r w:rsidR="000C4BDB">
        <w:rPr>
          <w:rFonts w:hint="eastAsia"/>
        </w:rPr>
        <w:t>（５月～９月）</w:t>
      </w:r>
    </w:p>
    <w:p w:rsidR="00652E6C" w:rsidRDefault="00652E6C" w:rsidP="00B91568">
      <w:pPr>
        <w:ind w:left="225"/>
      </w:pPr>
      <w:r>
        <w:rPr>
          <w:rFonts w:hint="eastAsia"/>
        </w:rPr>
        <w:t xml:space="preserve">　　　　水やりや世話を継続的に行う。（課外）</w:t>
      </w:r>
    </w:p>
    <w:p w:rsidR="00652E6C" w:rsidRDefault="00652E6C" w:rsidP="00B462A5">
      <w:pPr>
        <w:ind w:left="225" w:firstLineChars="100" w:firstLine="241"/>
      </w:pPr>
      <w:r>
        <w:rPr>
          <w:rFonts w:hint="eastAsia"/>
        </w:rPr>
        <w:t>第１時　野菜の観察をし，成長の様子や変化を観察カードにまとめる。</w:t>
      </w:r>
    </w:p>
    <w:p w:rsidR="00652E6C" w:rsidRDefault="00652E6C" w:rsidP="00B462A5">
      <w:pPr>
        <w:ind w:leftChars="103" w:left="248" w:firstLineChars="100" w:firstLine="241"/>
      </w:pPr>
      <w:r>
        <w:rPr>
          <w:rFonts w:hint="eastAsia"/>
        </w:rPr>
        <w:t>第２時　野菜について知らせたいことを野菜ニュースにまとめる。</w:t>
      </w:r>
    </w:p>
    <w:p w:rsidR="00652E6C" w:rsidRDefault="00652E6C" w:rsidP="00B462A5">
      <w:pPr>
        <w:ind w:leftChars="103" w:left="248" w:firstLineChars="100" w:firstLine="241"/>
      </w:pPr>
      <w:r>
        <w:rPr>
          <w:rFonts w:hint="eastAsia"/>
        </w:rPr>
        <w:t>第３時　野菜ニュースを交流する。</w:t>
      </w:r>
    </w:p>
    <w:p w:rsidR="00652E6C" w:rsidRDefault="00652E6C" w:rsidP="007369B3">
      <w:pPr>
        <w:ind w:left="225"/>
      </w:pPr>
      <w:r>
        <w:rPr>
          <w:rFonts w:hint="eastAsia"/>
        </w:rPr>
        <w:t xml:space="preserve">　第４時　野菜の世話の仕方や野菜の様子で気になることを話し合う。</w:t>
      </w:r>
    </w:p>
    <w:p w:rsidR="00652E6C" w:rsidRPr="00E12756" w:rsidRDefault="00652E6C" w:rsidP="00B462A5">
      <w:pPr>
        <w:ind w:leftChars="103" w:left="248" w:firstLineChars="100" w:firstLine="241"/>
      </w:pPr>
      <w:r>
        <w:rPr>
          <w:rFonts w:hint="eastAsia"/>
        </w:rPr>
        <w:t xml:space="preserve">　　　　自分なりに解決方法を調べる。（課外）</w:t>
      </w:r>
    </w:p>
    <w:p w:rsidR="00652E6C" w:rsidRDefault="00652E6C" w:rsidP="00B462A5">
      <w:pPr>
        <w:ind w:leftChars="103" w:left="248" w:firstLineChars="100" w:firstLine="241"/>
      </w:pPr>
      <w:r>
        <w:rPr>
          <w:rFonts w:hint="eastAsia"/>
        </w:rPr>
        <w:t>第５時　調べた解決方法を交流する。</w:t>
      </w:r>
    </w:p>
    <w:p w:rsidR="00652E6C" w:rsidRDefault="00652E6C" w:rsidP="007369B3">
      <w:pPr>
        <w:ind w:left="225"/>
      </w:pPr>
      <w:r>
        <w:rPr>
          <w:rFonts w:hint="eastAsia"/>
        </w:rPr>
        <w:t xml:space="preserve">　第６時　野菜の様子に合った世話をしたり，観察をしたりする。</w:t>
      </w:r>
    </w:p>
    <w:p w:rsidR="00652E6C" w:rsidRDefault="006C644C" w:rsidP="00B462A5">
      <w:pPr>
        <w:ind w:leftChars="103" w:left="248" w:firstLineChars="100" w:firstLine="241"/>
      </w:pPr>
      <w:r>
        <w:rPr>
          <w:rFonts w:hint="eastAsia"/>
        </w:rPr>
        <w:t>第７時　野菜と自分のかか</w:t>
      </w:r>
      <w:r w:rsidR="00652E6C">
        <w:rPr>
          <w:rFonts w:hint="eastAsia"/>
        </w:rPr>
        <w:t>わりを振り返る。</w:t>
      </w:r>
    </w:p>
    <w:p w:rsidR="00652E6C" w:rsidRDefault="00A6133C" w:rsidP="00030517">
      <w:r>
        <w:rPr>
          <w:rFonts w:hint="eastAsia"/>
        </w:rPr>
        <w:t xml:space="preserve">　　第８</w:t>
      </w:r>
      <w:r w:rsidR="00652E6C">
        <w:rPr>
          <w:rFonts w:hint="eastAsia"/>
        </w:rPr>
        <w:t xml:space="preserve">時　</w:t>
      </w:r>
      <w:r>
        <w:rPr>
          <w:rFonts w:hint="eastAsia"/>
        </w:rPr>
        <w:t>夏</w:t>
      </w:r>
      <w:r w:rsidR="00652E6C">
        <w:rPr>
          <w:rFonts w:hint="eastAsia"/>
        </w:rPr>
        <w:t>野菜を収穫する。</w:t>
      </w:r>
    </w:p>
    <w:p w:rsidR="00652E6C" w:rsidRDefault="00652E6C" w:rsidP="00030517">
      <w:r>
        <w:rPr>
          <w:rFonts w:hint="eastAsia"/>
        </w:rPr>
        <w:t xml:space="preserve">　　　　　　収穫した野菜を家庭で食べ，</w:t>
      </w:r>
      <w:r w:rsidR="00F962D1">
        <w:rPr>
          <w:rFonts w:hint="eastAsia"/>
        </w:rPr>
        <w:t>食べたよカードにまとめる</w:t>
      </w:r>
      <w:r>
        <w:rPr>
          <w:rFonts w:hint="eastAsia"/>
        </w:rPr>
        <w:t>。（</w:t>
      </w:r>
      <w:r w:rsidR="000C4BDB">
        <w:rPr>
          <w:rFonts w:hint="eastAsia"/>
        </w:rPr>
        <w:t>夏休み</w:t>
      </w:r>
      <w:r>
        <w:rPr>
          <w:rFonts w:hint="eastAsia"/>
        </w:rPr>
        <w:t>）</w:t>
      </w:r>
    </w:p>
    <w:p w:rsidR="00652E6C" w:rsidRDefault="00A6133C" w:rsidP="007C4A39">
      <w:pPr>
        <w:ind w:left="225"/>
      </w:pPr>
      <w:r>
        <w:rPr>
          <w:rFonts w:hint="eastAsia"/>
        </w:rPr>
        <w:t xml:space="preserve">　第９</w:t>
      </w:r>
      <w:r w:rsidR="00652E6C">
        <w:rPr>
          <w:rFonts w:hint="eastAsia"/>
        </w:rPr>
        <w:t>時　自分の野菜の</w:t>
      </w:r>
      <w:r w:rsidR="00B92F3D">
        <w:rPr>
          <w:rFonts w:hint="eastAsia"/>
        </w:rPr>
        <w:t>「</w:t>
      </w:r>
      <w:r w:rsidR="007C4A39">
        <w:rPr>
          <w:rFonts w:hint="eastAsia"/>
        </w:rPr>
        <w:t>食べたよ発表会</w:t>
      </w:r>
      <w:r w:rsidR="00B92F3D">
        <w:rPr>
          <w:rFonts w:hint="eastAsia"/>
        </w:rPr>
        <w:t>」</w:t>
      </w:r>
      <w:r w:rsidR="007C4A39">
        <w:rPr>
          <w:rFonts w:hint="eastAsia"/>
        </w:rPr>
        <w:t>を</w:t>
      </w:r>
      <w:r w:rsidR="00652E6C">
        <w:rPr>
          <w:rFonts w:hint="eastAsia"/>
        </w:rPr>
        <w:t>する。</w:t>
      </w:r>
      <w:r w:rsidR="004717F0">
        <w:rPr>
          <w:rFonts w:hint="eastAsia"/>
        </w:rPr>
        <w:t>（９月）</w:t>
      </w:r>
    </w:p>
    <w:p w:rsidR="007C4A39" w:rsidRPr="00535303" w:rsidRDefault="007C4A39" w:rsidP="00B462A5">
      <w:pPr>
        <w:tabs>
          <w:tab w:val="left" w:pos="5475"/>
        </w:tabs>
        <w:ind w:firstLineChars="100" w:firstLine="241"/>
      </w:pPr>
      <w:r w:rsidRPr="00535303">
        <w:rPr>
          <w:rFonts w:hint="eastAsia"/>
        </w:rPr>
        <w:t>第三次　さつまいも</w:t>
      </w:r>
      <w:r w:rsidR="0029220B" w:rsidRPr="00535303">
        <w:rPr>
          <w:rFonts w:hint="eastAsia"/>
        </w:rPr>
        <w:t>の収穫を祝おう</w:t>
      </w:r>
      <w:r w:rsidR="000C4BDB">
        <w:rPr>
          <w:rFonts w:hint="eastAsia"/>
        </w:rPr>
        <w:t>（９月～１０月）</w:t>
      </w:r>
    </w:p>
    <w:p w:rsidR="00D33E77" w:rsidRPr="008A67E6" w:rsidRDefault="00A6133C" w:rsidP="009F0795">
      <w:pPr>
        <w:ind w:left="225" w:firstLineChars="100" w:firstLine="241"/>
      </w:pPr>
      <w:r w:rsidRPr="008A67E6">
        <w:rPr>
          <w:rFonts w:hint="eastAsia"/>
        </w:rPr>
        <w:t xml:space="preserve">第１時　</w:t>
      </w:r>
      <w:r w:rsidR="00D33E77" w:rsidRPr="008A67E6">
        <w:rPr>
          <w:rFonts w:hint="eastAsia"/>
        </w:rPr>
        <w:t>さつまいもの</w:t>
      </w:r>
      <w:r w:rsidR="00F962D1" w:rsidRPr="008A67E6">
        <w:rPr>
          <w:rFonts w:hint="eastAsia"/>
        </w:rPr>
        <w:t>観察</w:t>
      </w:r>
      <w:r w:rsidR="007C4A39" w:rsidRPr="008A67E6">
        <w:rPr>
          <w:rFonts w:hint="eastAsia"/>
        </w:rPr>
        <w:t>をし</w:t>
      </w:r>
      <w:bookmarkStart w:id="0" w:name="_GoBack"/>
      <w:bookmarkEnd w:id="0"/>
      <w:r w:rsidR="00F962D1" w:rsidRPr="008A67E6">
        <w:rPr>
          <w:rFonts w:hint="eastAsia"/>
        </w:rPr>
        <w:t>，</w:t>
      </w:r>
      <w:r w:rsidR="007C4A39" w:rsidRPr="008A67E6">
        <w:rPr>
          <w:rFonts w:hint="eastAsia"/>
        </w:rPr>
        <w:t>成長の様子や変化を観察カードにまとめる。</w:t>
      </w:r>
    </w:p>
    <w:p w:rsidR="00A6133C" w:rsidRPr="008A67E6" w:rsidRDefault="00D33E77" w:rsidP="00B462A5">
      <w:pPr>
        <w:ind w:firstLineChars="200" w:firstLine="482"/>
      </w:pPr>
      <w:r w:rsidRPr="008A67E6">
        <w:rPr>
          <w:rFonts w:hint="eastAsia"/>
        </w:rPr>
        <w:lastRenderedPageBreak/>
        <w:t xml:space="preserve">第２時　</w:t>
      </w:r>
      <w:r w:rsidR="0029220B" w:rsidRPr="008A67E6">
        <w:rPr>
          <w:rFonts w:hint="eastAsia"/>
        </w:rPr>
        <w:t>土の中の様子を予想し</w:t>
      </w:r>
      <w:r w:rsidR="00F9000A" w:rsidRPr="008A67E6">
        <w:rPr>
          <w:rFonts w:hint="eastAsia"/>
        </w:rPr>
        <w:t>，</w:t>
      </w:r>
      <w:r w:rsidR="000A73FD" w:rsidRPr="008A67E6">
        <w:rPr>
          <w:rFonts w:hint="eastAsia"/>
        </w:rPr>
        <w:t>試し掘りをする。</w:t>
      </w:r>
    </w:p>
    <w:p w:rsidR="00A656B4" w:rsidRPr="008A67E6" w:rsidRDefault="00D33E77" w:rsidP="00A6133C">
      <w:pPr>
        <w:ind w:left="225"/>
      </w:pPr>
      <w:r w:rsidRPr="008A67E6">
        <w:rPr>
          <w:rFonts w:hint="eastAsia"/>
        </w:rPr>
        <w:t xml:space="preserve">　</w:t>
      </w:r>
      <w:r w:rsidR="00A656B4" w:rsidRPr="008A67E6">
        <w:rPr>
          <w:rFonts w:hint="eastAsia"/>
        </w:rPr>
        <w:t>第３時</w:t>
      </w:r>
      <w:r w:rsidR="000A73FD" w:rsidRPr="008A67E6">
        <w:rPr>
          <w:rFonts w:hint="eastAsia"/>
        </w:rPr>
        <w:t xml:space="preserve">　</w:t>
      </w:r>
      <w:r w:rsidR="000C4BDB" w:rsidRPr="008A67E6">
        <w:rPr>
          <w:rFonts w:hint="eastAsia"/>
        </w:rPr>
        <w:t>さつまいもを収穫する。</w:t>
      </w:r>
    </w:p>
    <w:p w:rsidR="000C4BDB" w:rsidRPr="008A67E6" w:rsidRDefault="00A656B4" w:rsidP="00B462A5">
      <w:pPr>
        <w:ind w:firstLineChars="200" w:firstLine="482"/>
      </w:pPr>
      <w:r w:rsidRPr="008A67E6">
        <w:rPr>
          <w:rFonts w:hint="eastAsia"/>
        </w:rPr>
        <w:t>第４</w:t>
      </w:r>
      <w:r w:rsidR="002E54DA" w:rsidRPr="008A67E6">
        <w:rPr>
          <w:rFonts w:hint="eastAsia"/>
        </w:rPr>
        <w:t xml:space="preserve">時　</w:t>
      </w:r>
      <w:r w:rsidR="000C4BDB" w:rsidRPr="008A67E6">
        <w:rPr>
          <w:rFonts w:hint="eastAsia"/>
        </w:rPr>
        <w:t>収穫した</w:t>
      </w:r>
      <w:r w:rsidR="00CF7E31" w:rsidRPr="008A67E6">
        <w:rPr>
          <w:rFonts w:hint="eastAsia"/>
        </w:rPr>
        <w:t>さつまいもで</w:t>
      </w:r>
      <w:r w:rsidR="000C4BDB" w:rsidRPr="008A67E6">
        <w:rPr>
          <w:rFonts w:hint="eastAsia"/>
        </w:rPr>
        <w:t>何をしたいか考える。</w:t>
      </w:r>
    </w:p>
    <w:p w:rsidR="002E54DA" w:rsidRPr="008A67E6" w:rsidRDefault="00D33E77" w:rsidP="00A6133C">
      <w:pPr>
        <w:ind w:left="225"/>
      </w:pPr>
      <w:r w:rsidRPr="008A67E6">
        <w:rPr>
          <w:rFonts w:hint="eastAsia"/>
        </w:rPr>
        <w:t xml:space="preserve">　第</w:t>
      </w:r>
      <w:r w:rsidR="00A656B4" w:rsidRPr="008A67E6">
        <w:rPr>
          <w:rFonts w:hint="eastAsia"/>
        </w:rPr>
        <w:t>５</w:t>
      </w:r>
      <w:r w:rsidR="000C4BDB" w:rsidRPr="008A67E6">
        <w:rPr>
          <w:rFonts w:hint="eastAsia"/>
        </w:rPr>
        <w:t>・６</w:t>
      </w:r>
      <w:r w:rsidR="007C4A39" w:rsidRPr="008A67E6">
        <w:rPr>
          <w:rFonts w:hint="eastAsia"/>
        </w:rPr>
        <w:t xml:space="preserve">時　</w:t>
      </w:r>
      <w:r w:rsidR="000C4BDB" w:rsidRPr="008A67E6">
        <w:rPr>
          <w:rFonts w:hint="eastAsia"/>
        </w:rPr>
        <w:t>さつまいもパーティをする。（使って遊ぶ）</w:t>
      </w:r>
    </w:p>
    <w:p w:rsidR="00AE19B2" w:rsidRPr="008A67E6" w:rsidRDefault="00AE19B2" w:rsidP="00B462A5">
      <w:pPr>
        <w:ind w:left="225" w:firstLineChars="500" w:firstLine="1205"/>
      </w:pPr>
      <w:r w:rsidRPr="008A67E6">
        <w:rPr>
          <w:rFonts w:hint="eastAsia"/>
        </w:rPr>
        <w:t>さつまいもの料理を調べる。（課外）</w:t>
      </w:r>
    </w:p>
    <w:p w:rsidR="000C4BDB" w:rsidRPr="008A67E6" w:rsidRDefault="00A656B4" w:rsidP="00B462A5">
      <w:pPr>
        <w:ind w:left="225" w:firstLineChars="100" w:firstLine="241"/>
      </w:pPr>
      <w:r w:rsidRPr="008A67E6">
        <w:rPr>
          <w:rFonts w:hint="eastAsia"/>
        </w:rPr>
        <w:t>第</w:t>
      </w:r>
      <w:r w:rsidR="0029220B" w:rsidRPr="008A67E6">
        <w:rPr>
          <w:rFonts w:hint="eastAsia"/>
        </w:rPr>
        <w:t>７</w:t>
      </w:r>
      <w:r w:rsidR="002E54DA" w:rsidRPr="008A67E6">
        <w:rPr>
          <w:rFonts w:hint="eastAsia"/>
        </w:rPr>
        <w:t xml:space="preserve">時　</w:t>
      </w:r>
      <w:r w:rsidR="000C4BDB" w:rsidRPr="008A67E6">
        <w:rPr>
          <w:rFonts w:hint="eastAsia"/>
        </w:rPr>
        <w:t>さつまいもの食べ方を話し合う。（本時）</w:t>
      </w:r>
    </w:p>
    <w:p w:rsidR="002E54DA" w:rsidRPr="008A67E6" w:rsidRDefault="0029220B" w:rsidP="00A6133C">
      <w:pPr>
        <w:ind w:left="225"/>
      </w:pPr>
      <w:r w:rsidRPr="008A67E6">
        <w:rPr>
          <w:rFonts w:hint="eastAsia"/>
        </w:rPr>
        <w:t xml:space="preserve">　第８</w:t>
      </w:r>
      <w:r w:rsidR="00E36666">
        <w:rPr>
          <w:rFonts w:hint="eastAsia"/>
        </w:rPr>
        <w:t>・９</w:t>
      </w:r>
      <w:r w:rsidR="002E54DA" w:rsidRPr="008A67E6">
        <w:rPr>
          <w:rFonts w:hint="eastAsia"/>
        </w:rPr>
        <w:t xml:space="preserve">時　</w:t>
      </w:r>
      <w:r w:rsidR="00535303" w:rsidRPr="008A67E6">
        <w:rPr>
          <w:rFonts w:hint="eastAsia"/>
        </w:rPr>
        <w:t>さつまいもパーティをする。（調理して味わう）</w:t>
      </w:r>
    </w:p>
    <w:p w:rsidR="0029220B" w:rsidRPr="008A67E6" w:rsidRDefault="00A656B4" w:rsidP="00A6133C">
      <w:pPr>
        <w:ind w:left="225"/>
      </w:pPr>
      <w:r w:rsidRPr="008A67E6">
        <w:rPr>
          <w:rFonts w:hint="eastAsia"/>
        </w:rPr>
        <w:t xml:space="preserve">　第</w:t>
      </w:r>
      <w:r w:rsidR="00E36666">
        <w:rPr>
          <w:rFonts w:hint="eastAsia"/>
        </w:rPr>
        <w:t>１０</w:t>
      </w:r>
      <w:r w:rsidR="002E54DA" w:rsidRPr="008A67E6">
        <w:rPr>
          <w:rFonts w:hint="eastAsia"/>
        </w:rPr>
        <w:t xml:space="preserve">時　</w:t>
      </w:r>
      <w:r w:rsidR="00535303" w:rsidRPr="008A67E6">
        <w:rPr>
          <w:rFonts w:hint="eastAsia"/>
        </w:rPr>
        <w:t>野菜作りの活動を振り返る。</w:t>
      </w:r>
    </w:p>
    <w:p w:rsidR="002E54DA" w:rsidRPr="008864FD" w:rsidRDefault="00E36666" w:rsidP="00B462A5">
      <w:pPr>
        <w:ind w:left="225" w:firstLineChars="100" w:firstLine="241"/>
      </w:pPr>
      <w:r>
        <w:rPr>
          <w:rFonts w:hint="eastAsia"/>
        </w:rPr>
        <w:t>第１１</w:t>
      </w:r>
      <w:r w:rsidR="00535303" w:rsidRPr="008864FD">
        <w:rPr>
          <w:rFonts w:hint="eastAsia"/>
        </w:rPr>
        <w:t>時　「好き嫌いなく食べよう（野菜）」（学級活動：栄養教諭とのＴＴ）</w:t>
      </w:r>
    </w:p>
    <w:p w:rsidR="00F9000A" w:rsidRPr="00A66380" w:rsidRDefault="00F9000A" w:rsidP="00030517"/>
    <w:p w:rsidR="00652E6C" w:rsidRPr="00A66380" w:rsidRDefault="00652E6C" w:rsidP="00030517">
      <w:r w:rsidRPr="00A66380">
        <w:rPr>
          <w:rFonts w:hint="eastAsia"/>
        </w:rPr>
        <w:t>５　指導上の立場</w:t>
      </w:r>
    </w:p>
    <w:p w:rsidR="00652E6C" w:rsidRPr="00A66380" w:rsidRDefault="006C644C" w:rsidP="006C644C">
      <w:pPr>
        <w:pStyle w:val="a3"/>
        <w:numPr>
          <w:ilvl w:val="0"/>
          <w:numId w:val="12"/>
        </w:numPr>
        <w:ind w:leftChars="0"/>
      </w:pPr>
      <w:r>
        <w:rPr>
          <w:rFonts w:hint="eastAsia"/>
        </w:rPr>
        <w:t xml:space="preserve">　</w:t>
      </w:r>
      <w:r w:rsidR="00652E6C" w:rsidRPr="00A66380">
        <w:rPr>
          <w:rFonts w:hint="eastAsia"/>
        </w:rPr>
        <w:t>単元について</w:t>
      </w:r>
    </w:p>
    <w:p w:rsidR="00652E6C" w:rsidRPr="00A66380" w:rsidRDefault="00652E6C" w:rsidP="00B462A5">
      <w:pPr>
        <w:ind w:leftChars="100" w:left="482" w:hangingChars="100" w:hanging="241"/>
      </w:pPr>
      <w:r w:rsidRPr="00A66380">
        <w:rPr>
          <w:rFonts w:hint="eastAsia"/>
        </w:rPr>
        <w:t xml:space="preserve">　　本単元は，小学校学習指導要領生活科の内容（７）「動物を飼ったり植物を育てたりして，それらの育つ場所，変化や成長の様子に関心をもち，また，それらは生命をもっていることや成長していることに気付き，生き物への親しみをもち，大切にすることができるようにする。」を受けて設定したものである。</w:t>
      </w:r>
    </w:p>
    <w:p w:rsidR="00652E6C" w:rsidRPr="00A66380" w:rsidRDefault="00652E6C" w:rsidP="00B462A5">
      <w:pPr>
        <w:ind w:leftChars="100" w:left="482" w:hangingChars="100" w:hanging="241"/>
      </w:pPr>
      <w:r w:rsidRPr="00A66380">
        <w:rPr>
          <w:rFonts w:hint="eastAsia"/>
        </w:rPr>
        <w:t xml:space="preserve">　　</w:t>
      </w:r>
      <w:r w:rsidR="006C644C">
        <w:rPr>
          <w:rFonts w:hint="eastAsia"/>
        </w:rPr>
        <w:t>第一次，</w:t>
      </w:r>
      <w:r w:rsidR="008864FD" w:rsidRPr="00A66380">
        <w:rPr>
          <w:rFonts w:hint="eastAsia"/>
        </w:rPr>
        <w:t>第二次では，一人一鉢で自分の育てたい夏野菜の苗を選び，</w:t>
      </w:r>
      <w:r w:rsidRPr="00A66380">
        <w:rPr>
          <w:rFonts w:hint="eastAsia"/>
        </w:rPr>
        <w:t>主体的に野菜に関わる活動を通して，野菜を育てることの楽しさや収穫の喜びを味わわせるとともに，野菜を収穫し，食べるまでには，いろいろな苦労や工夫があることにも気付くことができると考える。</w:t>
      </w:r>
    </w:p>
    <w:p w:rsidR="001004C3" w:rsidRPr="00A66380" w:rsidRDefault="001004C3" w:rsidP="00B462A5">
      <w:pPr>
        <w:ind w:leftChars="100" w:left="482" w:hangingChars="100" w:hanging="241"/>
      </w:pPr>
      <w:r w:rsidRPr="00A66380">
        <w:rPr>
          <w:rFonts w:hint="eastAsia"/>
        </w:rPr>
        <w:t xml:space="preserve">　　</w:t>
      </w:r>
      <w:r w:rsidR="006209BB" w:rsidRPr="00A66380">
        <w:rPr>
          <w:rFonts w:hint="eastAsia"/>
        </w:rPr>
        <w:t>第三次では，５月に２人で１苗</w:t>
      </w:r>
      <w:r w:rsidR="006C644C">
        <w:rPr>
          <w:rFonts w:hint="eastAsia"/>
        </w:rPr>
        <w:t>を</w:t>
      </w:r>
      <w:r w:rsidR="006209BB" w:rsidRPr="00A66380">
        <w:rPr>
          <w:rFonts w:hint="eastAsia"/>
        </w:rPr>
        <w:t>植え，夏野菜と同時進行で世話を続けてきたさつまいもの収穫をする。今度は，</w:t>
      </w:r>
      <w:r w:rsidR="003A31BD" w:rsidRPr="00A66380">
        <w:rPr>
          <w:rFonts w:hint="eastAsia"/>
        </w:rPr>
        <w:t>個人ではなく</w:t>
      </w:r>
      <w:r w:rsidR="006C644C">
        <w:rPr>
          <w:rFonts w:hint="eastAsia"/>
        </w:rPr>
        <w:t>学級</w:t>
      </w:r>
      <w:r w:rsidR="006209BB" w:rsidRPr="00A66380">
        <w:rPr>
          <w:rFonts w:hint="eastAsia"/>
        </w:rPr>
        <w:t>のみんなと一緒に育てたさつまいもの収穫した</w:t>
      </w:r>
      <w:r w:rsidR="003A31BD" w:rsidRPr="00A66380">
        <w:rPr>
          <w:rFonts w:hint="eastAsia"/>
        </w:rPr>
        <w:t>後</w:t>
      </w:r>
      <w:r w:rsidR="006209BB" w:rsidRPr="00A66380">
        <w:rPr>
          <w:rFonts w:hint="eastAsia"/>
        </w:rPr>
        <w:t>のことを考えることで，野菜作りの楽しさや喜びを共有していきたい</w:t>
      </w:r>
      <w:r w:rsidR="003A31BD" w:rsidRPr="00A66380">
        <w:rPr>
          <w:rFonts w:hint="eastAsia"/>
        </w:rPr>
        <w:t>と考える</w:t>
      </w:r>
      <w:r w:rsidR="006209BB" w:rsidRPr="00A66380">
        <w:rPr>
          <w:rFonts w:hint="eastAsia"/>
        </w:rPr>
        <w:t>。</w:t>
      </w:r>
      <w:r w:rsidRPr="00A66380">
        <w:rPr>
          <w:rFonts w:hint="eastAsia"/>
        </w:rPr>
        <w:t>また，</w:t>
      </w:r>
      <w:r w:rsidR="003A31BD" w:rsidRPr="00A66380">
        <w:rPr>
          <w:rFonts w:hint="eastAsia"/>
        </w:rPr>
        <w:t>夏野菜をそれぞれの家庭で調理して食べた経験や，給食の時間に行っている給食調べから，いろいろな</w:t>
      </w:r>
      <w:r w:rsidR="008864FD" w:rsidRPr="00A66380">
        <w:rPr>
          <w:rFonts w:hint="eastAsia"/>
        </w:rPr>
        <w:t>料理</w:t>
      </w:r>
      <w:r w:rsidR="003A31BD" w:rsidRPr="00A66380">
        <w:rPr>
          <w:rFonts w:hint="eastAsia"/>
        </w:rPr>
        <w:t>があることに気付かせることで，野菜に対する理解を深め，食に対する興味・関心を高めることができると考える。また，</w:t>
      </w:r>
      <w:r w:rsidR="004B4185" w:rsidRPr="00A66380">
        <w:rPr>
          <w:rFonts w:hint="eastAsia"/>
        </w:rPr>
        <w:t>他教科との関連を図り，</w:t>
      </w:r>
      <w:r w:rsidR="003A31BD" w:rsidRPr="00A66380">
        <w:rPr>
          <w:rFonts w:hint="eastAsia"/>
        </w:rPr>
        <w:t>収穫の喜びを絵に描いたり</w:t>
      </w:r>
      <w:r w:rsidR="004B4185" w:rsidRPr="00A66380">
        <w:rPr>
          <w:rFonts w:hint="eastAsia"/>
        </w:rPr>
        <w:t>歌にして歌ったりといった活動を取り入れ，収穫の喜びを表現する場を多く設け，満足感を味わうことができるようにしたいと考える</w:t>
      </w:r>
      <w:r w:rsidRPr="00A66380">
        <w:rPr>
          <w:rFonts w:hint="eastAsia"/>
        </w:rPr>
        <w:t>。</w:t>
      </w:r>
    </w:p>
    <w:p w:rsidR="00652E6C" w:rsidRPr="00333D2E" w:rsidRDefault="00652E6C" w:rsidP="00B462A5">
      <w:pPr>
        <w:ind w:leftChars="100" w:left="482" w:hangingChars="100" w:hanging="241"/>
      </w:pPr>
    </w:p>
    <w:p w:rsidR="00652E6C" w:rsidRDefault="006C644C" w:rsidP="006C644C">
      <w:pPr>
        <w:pStyle w:val="a3"/>
        <w:numPr>
          <w:ilvl w:val="0"/>
          <w:numId w:val="12"/>
        </w:numPr>
        <w:ind w:leftChars="0"/>
      </w:pPr>
      <w:r>
        <w:rPr>
          <w:rFonts w:hint="eastAsia"/>
        </w:rPr>
        <w:t xml:space="preserve">　児童</w:t>
      </w:r>
      <w:r w:rsidR="00652E6C">
        <w:rPr>
          <w:rFonts w:hint="eastAsia"/>
        </w:rPr>
        <w:t>の実態</w:t>
      </w:r>
    </w:p>
    <w:p w:rsidR="00396303" w:rsidRPr="00A66380" w:rsidRDefault="000F7B76" w:rsidP="00B462A5">
      <w:pPr>
        <w:ind w:left="482" w:hangingChars="200" w:hanging="482"/>
      </w:pPr>
      <w:r>
        <w:rPr>
          <w:rFonts w:hint="eastAsia"/>
        </w:rPr>
        <w:t xml:space="preserve">　　　本学級の児童は，</w:t>
      </w:r>
      <w:r w:rsidR="00506905">
        <w:rPr>
          <w:rFonts w:hint="eastAsia"/>
        </w:rPr>
        <w:t>明るく元気で，</w:t>
      </w:r>
      <w:r w:rsidR="00E37B63">
        <w:rPr>
          <w:rFonts w:hint="eastAsia"/>
        </w:rPr>
        <w:t>植物や生き物の世話をすることが好きな児童が多</w:t>
      </w:r>
      <w:r w:rsidR="00D33E77">
        <w:rPr>
          <w:rFonts w:hint="eastAsia"/>
        </w:rPr>
        <w:t>い。</w:t>
      </w:r>
      <w:r>
        <w:rPr>
          <w:rFonts w:hint="eastAsia"/>
        </w:rPr>
        <w:t>生活科の授業</w:t>
      </w:r>
      <w:r w:rsidR="00506905">
        <w:rPr>
          <w:rFonts w:hint="eastAsia"/>
        </w:rPr>
        <w:t>を</w:t>
      </w:r>
      <w:r>
        <w:rPr>
          <w:rFonts w:hint="eastAsia"/>
        </w:rPr>
        <w:t>楽しみにして</w:t>
      </w:r>
      <w:r w:rsidR="00D33E77">
        <w:rPr>
          <w:rFonts w:hint="eastAsia"/>
        </w:rPr>
        <w:t>おり，</w:t>
      </w:r>
      <w:r w:rsidR="00001EB9">
        <w:rPr>
          <w:rFonts w:hint="eastAsia"/>
        </w:rPr>
        <w:t>野菜の育て方を</w:t>
      </w:r>
      <w:r w:rsidR="003A2BE3">
        <w:rPr>
          <w:rFonts w:hint="eastAsia"/>
        </w:rPr>
        <w:t>家族に聞いたり，</w:t>
      </w:r>
      <w:r w:rsidR="00396303">
        <w:rPr>
          <w:rFonts w:hint="eastAsia"/>
        </w:rPr>
        <w:t>自分たちで考え</w:t>
      </w:r>
      <w:r w:rsidR="003A2BE3">
        <w:rPr>
          <w:rFonts w:hint="eastAsia"/>
        </w:rPr>
        <w:t>たりしようと</w:t>
      </w:r>
      <w:r w:rsidR="003A2BE3" w:rsidRPr="00A66380">
        <w:rPr>
          <w:rFonts w:hint="eastAsia"/>
        </w:rPr>
        <w:t>する</w:t>
      </w:r>
      <w:r w:rsidR="00396303" w:rsidRPr="00A66380">
        <w:rPr>
          <w:rFonts w:hint="eastAsia"/>
        </w:rPr>
        <w:t>意欲も</w:t>
      </w:r>
      <w:r w:rsidR="003A2BE3" w:rsidRPr="00A66380">
        <w:rPr>
          <w:rFonts w:hint="eastAsia"/>
        </w:rPr>
        <w:t>高い</w:t>
      </w:r>
      <w:r w:rsidR="00396303" w:rsidRPr="00A66380">
        <w:rPr>
          <w:rFonts w:hint="eastAsia"/>
        </w:rPr>
        <w:t>。しかし，意欲や集中が続かず活動が疎かになってしま</w:t>
      </w:r>
      <w:r w:rsidR="00001EB9" w:rsidRPr="00A66380">
        <w:rPr>
          <w:rFonts w:hint="eastAsia"/>
        </w:rPr>
        <w:t>ったり，友達任せになってしまったりする</w:t>
      </w:r>
      <w:r w:rsidR="00396303" w:rsidRPr="00A66380">
        <w:rPr>
          <w:rFonts w:hint="eastAsia"/>
        </w:rPr>
        <w:t>児童もいる。</w:t>
      </w:r>
    </w:p>
    <w:p w:rsidR="004446A6" w:rsidRDefault="00E370AA" w:rsidP="00B462A5">
      <w:pPr>
        <w:ind w:leftChars="200" w:left="482" w:firstLineChars="100" w:firstLine="241"/>
      </w:pPr>
      <w:r>
        <w:rPr>
          <w:rFonts w:hint="eastAsia"/>
        </w:rPr>
        <w:t>そこで</w:t>
      </w:r>
      <w:r w:rsidR="006C644C">
        <w:rPr>
          <w:rFonts w:hint="eastAsia"/>
        </w:rPr>
        <w:t>，本単元の</w:t>
      </w:r>
      <w:r>
        <w:rPr>
          <w:rFonts w:hint="eastAsia"/>
        </w:rPr>
        <w:t>一人</w:t>
      </w:r>
      <w:r w:rsidR="006C644C">
        <w:rPr>
          <w:rFonts w:hint="eastAsia"/>
        </w:rPr>
        <w:t>で</w:t>
      </w:r>
      <w:r>
        <w:rPr>
          <w:rFonts w:hint="eastAsia"/>
        </w:rPr>
        <w:t>一鉢</w:t>
      </w:r>
      <w:r w:rsidR="006C644C">
        <w:rPr>
          <w:rFonts w:hint="eastAsia"/>
        </w:rPr>
        <w:t>育てる活動</w:t>
      </w:r>
      <w:r>
        <w:rPr>
          <w:rFonts w:hint="eastAsia"/>
        </w:rPr>
        <w:t>においては，</w:t>
      </w:r>
      <w:r w:rsidR="006C644C">
        <w:rPr>
          <w:rFonts w:hint="eastAsia"/>
        </w:rPr>
        <w:t>野菜の</w:t>
      </w:r>
      <w:r>
        <w:rPr>
          <w:rFonts w:hint="eastAsia"/>
        </w:rPr>
        <w:t>健康観察カードを使って</w:t>
      </w:r>
      <w:r w:rsidR="00604437" w:rsidRPr="00A66380">
        <w:rPr>
          <w:rFonts w:hint="eastAsia"/>
        </w:rPr>
        <w:t>野菜の様子を</w:t>
      </w:r>
      <w:r>
        <w:rPr>
          <w:rFonts w:hint="eastAsia"/>
        </w:rPr>
        <w:t>毎日</w:t>
      </w:r>
      <w:r w:rsidR="00604437" w:rsidRPr="00A66380">
        <w:rPr>
          <w:rFonts w:hint="eastAsia"/>
        </w:rPr>
        <w:t>観察し</w:t>
      </w:r>
      <w:r w:rsidR="00AA299B" w:rsidRPr="00A66380">
        <w:rPr>
          <w:rFonts w:hint="eastAsia"/>
        </w:rPr>
        <w:t>世話を続け，</w:t>
      </w:r>
      <w:r w:rsidR="000F7B76" w:rsidRPr="00A66380">
        <w:rPr>
          <w:rFonts w:hint="eastAsia"/>
        </w:rPr>
        <w:t>大切に育てることができた。</w:t>
      </w:r>
      <w:r w:rsidR="00D33E77" w:rsidRPr="00A66380">
        <w:rPr>
          <w:rFonts w:hint="eastAsia"/>
        </w:rPr>
        <w:t>また，</w:t>
      </w:r>
      <w:r w:rsidR="00296F3C" w:rsidRPr="00A66380">
        <w:rPr>
          <w:rFonts w:hint="eastAsia"/>
        </w:rPr>
        <w:t>収穫できた野菜はどうやって食べたのかを発表し，収穫の喜びや自分の育てた野菜のおいしさを共有することができるようにした。</w:t>
      </w:r>
      <w:r w:rsidR="00A750B2" w:rsidRPr="00A66380">
        <w:rPr>
          <w:rFonts w:hint="eastAsia"/>
        </w:rPr>
        <w:t>苦手な野菜が食べられるようになりたいという思いで選んで育てた児童も数人おり，自分の育てた野菜の</w:t>
      </w:r>
      <w:r w:rsidR="00711278" w:rsidRPr="00A66380">
        <w:rPr>
          <w:rFonts w:hint="eastAsia"/>
        </w:rPr>
        <w:t>特別な</w:t>
      </w:r>
      <w:r w:rsidR="00A750B2" w:rsidRPr="00A66380">
        <w:rPr>
          <w:rFonts w:hint="eastAsia"/>
        </w:rPr>
        <w:t>おいしさを感じるこ</w:t>
      </w:r>
      <w:r w:rsidR="00A750B2" w:rsidRPr="00A66380">
        <w:rPr>
          <w:rFonts w:hint="eastAsia"/>
        </w:rPr>
        <w:lastRenderedPageBreak/>
        <w:t>とができた。</w:t>
      </w:r>
      <w:r w:rsidR="00871FD4" w:rsidRPr="00A66380">
        <w:rPr>
          <w:rFonts w:hint="eastAsia"/>
        </w:rPr>
        <w:t>継続して野菜を育てるという経験の中で，収穫の喜びや野菜作りの苦労を知り，野菜を残さず食べたいという意欲につなげていきたい。</w:t>
      </w:r>
    </w:p>
    <w:p w:rsidR="00652E6C" w:rsidRPr="00113FDB" w:rsidRDefault="00E370AA" w:rsidP="00B462A5">
      <w:pPr>
        <w:ind w:leftChars="200" w:left="482" w:firstLineChars="100" w:firstLine="241"/>
      </w:pPr>
      <w:r w:rsidRPr="00A66380">
        <w:rPr>
          <w:rFonts w:hint="eastAsia"/>
        </w:rPr>
        <w:t>また，野菜作りの過程で起きた疑問や不安を</w:t>
      </w:r>
      <w:r w:rsidR="004446A6">
        <w:rPr>
          <w:rFonts w:hint="eastAsia"/>
        </w:rPr>
        <w:t>，</w:t>
      </w:r>
      <w:r w:rsidRPr="00A66380">
        <w:rPr>
          <w:rFonts w:hint="eastAsia"/>
        </w:rPr>
        <w:t>家族</w:t>
      </w:r>
      <w:r w:rsidR="004446A6">
        <w:rPr>
          <w:rFonts w:hint="eastAsia"/>
        </w:rPr>
        <w:t>と一緒に調べたり，</w:t>
      </w:r>
      <w:r w:rsidRPr="00A66380">
        <w:rPr>
          <w:rFonts w:hint="eastAsia"/>
        </w:rPr>
        <w:t>野菜作りに詳しい先生</w:t>
      </w:r>
      <w:r w:rsidR="004446A6">
        <w:rPr>
          <w:rFonts w:hint="eastAsia"/>
        </w:rPr>
        <w:t>や</w:t>
      </w:r>
      <w:r w:rsidRPr="00A66380">
        <w:rPr>
          <w:rFonts w:hint="eastAsia"/>
        </w:rPr>
        <w:t>野菜作りの先輩である３年生に聞い</w:t>
      </w:r>
      <w:r w:rsidR="004446A6">
        <w:rPr>
          <w:rFonts w:hint="eastAsia"/>
        </w:rPr>
        <w:t>たりして</w:t>
      </w:r>
      <w:r w:rsidR="00113FDB">
        <w:rPr>
          <w:rFonts w:hint="eastAsia"/>
        </w:rPr>
        <w:t>きた。問題点に気付き</w:t>
      </w:r>
      <w:r w:rsidR="008A67E6">
        <w:rPr>
          <w:rFonts w:hint="eastAsia"/>
        </w:rPr>
        <w:t>，自分たちで</w:t>
      </w:r>
      <w:r w:rsidR="00113FDB">
        <w:rPr>
          <w:rFonts w:hint="eastAsia"/>
        </w:rPr>
        <w:t>解決しようとする力が身についてきた。</w:t>
      </w:r>
      <w:r w:rsidR="00871FD4" w:rsidRPr="00113FDB">
        <w:rPr>
          <w:rFonts w:hint="eastAsia"/>
        </w:rPr>
        <w:t>この経験がこれからのさつまいも作りに生かされるようにしていきたい。</w:t>
      </w:r>
    </w:p>
    <w:p w:rsidR="00871FD4" w:rsidRPr="00563DD4" w:rsidRDefault="00871FD4" w:rsidP="00B462A5">
      <w:pPr>
        <w:ind w:left="482" w:hangingChars="200" w:hanging="482"/>
        <w:rPr>
          <w:color w:val="0070C0"/>
        </w:rPr>
      </w:pPr>
    </w:p>
    <w:p w:rsidR="00652E6C" w:rsidRDefault="006C644C" w:rsidP="006C644C">
      <w:pPr>
        <w:pStyle w:val="a3"/>
        <w:numPr>
          <w:ilvl w:val="0"/>
          <w:numId w:val="12"/>
        </w:numPr>
        <w:ind w:leftChars="0"/>
      </w:pPr>
      <w:r>
        <w:rPr>
          <w:rFonts w:hint="eastAsia"/>
        </w:rPr>
        <w:t xml:space="preserve">　</w:t>
      </w:r>
      <w:r w:rsidR="00652E6C">
        <w:rPr>
          <w:rFonts w:hint="eastAsia"/>
        </w:rPr>
        <w:t>研究とのかかわり</w:t>
      </w:r>
    </w:p>
    <w:p w:rsidR="00652E6C" w:rsidRDefault="00652E6C" w:rsidP="00B462A5">
      <w:pPr>
        <w:ind w:leftChars="200" w:left="482" w:firstLineChars="100" w:firstLine="241"/>
      </w:pPr>
      <w:r>
        <w:rPr>
          <w:rFonts w:hint="eastAsia"/>
        </w:rPr>
        <w:t>本校の研究主題「</w:t>
      </w:r>
      <w:r w:rsidR="005A4FA7">
        <w:rPr>
          <w:rFonts w:hint="eastAsia"/>
        </w:rPr>
        <w:t>学校・家庭・地域の連携を深め，共に学ぶ私たちの食と健康</w:t>
      </w:r>
      <w:r>
        <w:rPr>
          <w:rFonts w:hint="eastAsia"/>
        </w:rPr>
        <w:t>」に迫るために，本単元では，食に関する指導の目標「食べ物に興味・関心をもつ子ども」に重点を置き，</w:t>
      </w:r>
      <w:r w:rsidRPr="00072CCB">
        <w:rPr>
          <w:rFonts w:hint="eastAsia"/>
        </w:rPr>
        <w:t>食育の視点を</w:t>
      </w:r>
      <w:r>
        <w:rPr>
          <w:rFonts w:hint="eastAsia"/>
        </w:rPr>
        <w:t>次の</w:t>
      </w:r>
      <w:r w:rsidRPr="00072CCB">
        <w:rPr>
          <w:rFonts w:hint="eastAsia"/>
        </w:rPr>
        <w:t>ようにとらえ，</w:t>
      </w:r>
      <w:r>
        <w:rPr>
          <w:rFonts w:hint="eastAsia"/>
        </w:rPr>
        <w:t>手立てを考えた。</w:t>
      </w:r>
    </w:p>
    <w:p w:rsidR="00652E6C" w:rsidRDefault="006C644C" w:rsidP="00B462A5">
      <w:pPr>
        <w:pStyle w:val="a3"/>
        <w:ind w:leftChars="103" w:left="1935" w:hangingChars="700" w:hanging="1687"/>
      </w:pPr>
      <w:r>
        <w:rPr>
          <w:rFonts w:hint="eastAsia"/>
        </w:rPr>
        <w:t xml:space="preserve">　　②心身の健康…</w:t>
      </w:r>
      <w:r w:rsidR="00652E6C">
        <w:rPr>
          <w:rFonts w:hint="eastAsia"/>
        </w:rPr>
        <w:t>野菜に興味をもち，どんな野菜でも食べようとする意欲をもつ。</w:t>
      </w:r>
    </w:p>
    <w:p w:rsidR="00652E6C" w:rsidRDefault="006C644C" w:rsidP="006C644C">
      <w:pPr>
        <w:ind w:leftChars="300" w:left="2410" w:hangingChars="700" w:hanging="1687"/>
      </w:pPr>
      <w:r>
        <w:rPr>
          <w:rFonts w:hint="eastAsia"/>
        </w:rPr>
        <w:t xml:space="preserve">④感謝の心…　</w:t>
      </w:r>
      <w:r w:rsidR="00652E6C">
        <w:rPr>
          <w:rFonts w:hint="eastAsia"/>
        </w:rPr>
        <w:t>野菜が成長していることや生命があることに気付き，感謝の気持ちをもつ。</w:t>
      </w:r>
    </w:p>
    <w:p w:rsidR="00652E6C" w:rsidRDefault="00652E6C" w:rsidP="00B462A5">
      <w:pPr>
        <w:ind w:leftChars="300" w:left="723"/>
      </w:pPr>
    </w:p>
    <w:p w:rsidR="00652E6C" w:rsidRDefault="00652E6C" w:rsidP="006C644C">
      <w:pPr>
        <w:ind w:firstLineChars="200" w:firstLine="482"/>
      </w:pPr>
      <w:r>
        <w:rPr>
          <w:rFonts w:hint="eastAsia"/>
        </w:rPr>
        <w:t>＜体験的な活動の設定＞</w:t>
      </w:r>
    </w:p>
    <w:p w:rsidR="00652E6C" w:rsidRDefault="00652E6C" w:rsidP="006C644C">
      <w:pPr>
        <w:ind w:leftChars="225" w:left="542"/>
      </w:pPr>
      <w:r>
        <w:rPr>
          <w:rFonts w:hint="eastAsia"/>
        </w:rPr>
        <w:t>育てたい野菜を自分で選び，実際に育てる場を設けることにより，「自分にとってかけがえのない野菜」という意識をもって主体的に世話に取り組むことができるようにする。</w:t>
      </w:r>
    </w:p>
    <w:p w:rsidR="00652E6C" w:rsidRDefault="006C644C" w:rsidP="006C644C">
      <w:pPr>
        <w:ind w:left="600" w:hangingChars="249" w:hanging="600"/>
      </w:pPr>
      <w:r>
        <w:rPr>
          <w:rFonts w:hint="eastAsia"/>
        </w:rPr>
        <w:t xml:space="preserve">　　</w:t>
      </w:r>
      <w:r>
        <w:rPr>
          <w:rFonts w:hint="eastAsia"/>
        </w:rPr>
        <w:t xml:space="preserve"> </w:t>
      </w:r>
      <w:r>
        <w:rPr>
          <w:rFonts w:hint="eastAsia"/>
        </w:rPr>
        <w:t>苗の植えつけから収穫まで継続的にかか</w:t>
      </w:r>
      <w:r w:rsidR="00652E6C">
        <w:rPr>
          <w:rFonts w:hint="eastAsia"/>
        </w:rPr>
        <w:t>わることにより，野菜を育てることの楽しさ</w:t>
      </w:r>
      <w:r>
        <w:rPr>
          <w:rFonts w:hint="eastAsia"/>
        </w:rPr>
        <w:t>や収穫の喜びを味わわせるとともに，野菜を収穫し，食べるまでには</w:t>
      </w:r>
      <w:r w:rsidR="00652E6C">
        <w:rPr>
          <w:rFonts w:hint="eastAsia"/>
        </w:rPr>
        <w:t>いろいろな苦労や工夫があることにも気付き，感謝の気持ちをもつことができるようにする。</w:t>
      </w:r>
    </w:p>
    <w:p w:rsidR="00652E6C" w:rsidRDefault="00652E6C" w:rsidP="00F153B7">
      <w:r>
        <w:rPr>
          <w:rFonts w:hint="eastAsia"/>
        </w:rPr>
        <w:t xml:space="preserve">　　　</w:t>
      </w:r>
    </w:p>
    <w:p w:rsidR="00652E6C" w:rsidRDefault="00652E6C" w:rsidP="006C644C">
      <w:pPr>
        <w:ind w:firstLineChars="249" w:firstLine="600"/>
      </w:pPr>
      <w:r>
        <w:rPr>
          <w:rFonts w:hint="eastAsia"/>
        </w:rPr>
        <w:t>＜話合い活動を深める工夫＞</w:t>
      </w:r>
    </w:p>
    <w:p w:rsidR="00652E6C" w:rsidRPr="009744AF" w:rsidRDefault="006C644C" w:rsidP="00F16A3C">
      <w:pPr>
        <w:ind w:left="600" w:hangingChars="249" w:hanging="600"/>
      </w:pPr>
      <w:r>
        <w:rPr>
          <w:rFonts w:hint="eastAsia"/>
        </w:rPr>
        <w:t xml:space="preserve">　　</w:t>
      </w:r>
      <w:r>
        <w:rPr>
          <w:rFonts w:hint="eastAsia"/>
        </w:rPr>
        <w:t xml:space="preserve"> </w:t>
      </w:r>
      <w:r w:rsidR="00F16A3C">
        <w:rPr>
          <w:rFonts w:hint="eastAsia"/>
        </w:rPr>
        <w:t>野菜作りを通じて見付</w:t>
      </w:r>
      <w:r w:rsidR="00652E6C">
        <w:rPr>
          <w:rFonts w:hint="eastAsia"/>
        </w:rPr>
        <w:t>けたこと，気付いたことを交流する場を設定することにより</w:t>
      </w:r>
      <w:r w:rsidR="00652E6C" w:rsidRPr="009744AF">
        <w:rPr>
          <w:rFonts w:hint="eastAsia"/>
        </w:rPr>
        <w:t>，</w:t>
      </w:r>
      <w:r w:rsidR="00652E6C">
        <w:rPr>
          <w:rFonts w:hint="eastAsia"/>
        </w:rPr>
        <w:t>野菜の不思議さや生命力を感じるとともに自分の成長に気付くことができるようにする。</w:t>
      </w:r>
    </w:p>
    <w:p w:rsidR="00652E6C" w:rsidRPr="00A66380" w:rsidRDefault="00F16A3C" w:rsidP="00F16A3C">
      <w:pPr>
        <w:ind w:left="600" w:hangingChars="249" w:hanging="600"/>
      </w:pPr>
      <w:r>
        <w:rPr>
          <w:rFonts w:hint="eastAsia"/>
        </w:rPr>
        <w:t xml:space="preserve">　　</w:t>
      </w:r>
      <w:r>
        <w:rPr>
          <w:rFonts w:hint="eastAsia"/>
        </w:rPr>
        <w:t xml:space="preserve"> </w:t>
      </w:r>
      <w:r w:rsidR="00652E6C" w:rsidRPr="009744AF">
        <w:rPr>
          <w:rFonts w:hint="eastAsia"/>
        </w:rPr>
        <w:t>困ったことを解決するためにどうしたらよいかみんなで話し合ったり</w:t>
      </w:r>
      <w:r w:rsidR="00652E6C">
        <w:rPr>
          <w:rFonts w:hint="eastAsia"/>
        </w:rPr>
        <w:t>，自分なりに調べたり，野菜のことをよく知っている人にインタビューをしたりすることにより，</w:t>
      </w:r>
      <w:r w:rsidR="00652E6C" w:rsidRPr="009744AF">
        <w:rPr>
          <w:rFonts w:hint="eastAsia"/>
        </w:rPr>
        <w:t>世話を見直</w:t>
      </w:r>
      <w:r w:rsidR="00652E6C" w:rsidRPr="00A66380">
        <w:rPr>
          <w:rFonts w:hint="eastAsia"/>
        </w:rPr>
        <w:t>したり，新たな世話を考えたりして活動を工夫し，よりよいものにしていくことができるようにする。</w:t>
      </w:r>
    </w:p>
    <w:p w:rsidR="00652E6C" w:rsidRPr="00A66380" w:rsidRDefault="00652E6C" w:rsidP="00B462A5">
      <w:pPr>
        <w:ind w:left="964" w:hangingChars="400" w:hanging="964"/>
        <w:jc w:val="left"/>
      </w:pPr>
      <w:r w:rsidRPr="00A66380">
        <w:rPr>
          <w:rFonts w:hint="eastAsia"/>
        </w:rPr>
        <w:t xml:space="preserve">　　　</w:t>
      </w:r>
    </w:p>
    <w:p w:rsidR="00652E6C" w:rsidRPr="00A66380" w:rsidRDefault="00652E6C" w:rsidP="00F16A3C">
      <w:pPr>
        <w:ind w:firstLineChars="249" w:firstLine="600"/>
        <w:jc w:val="left"/>
      </w:pPr>
      <w:r w:rsidRPr="00A66380">
        <w:rPr>
          <w:rFonts w:hint="eastAsia"/>
        </w:rPr>
        <w:t>＜家庭との連携を深める工夫＞</w:t>
      </w:r>
    </w:p>
    <w:p w:rsidR="00652E6C" w:rsidRPr="00A66380" w:rsidRDefault="003A2178" w:rsidP="00F16A3C">
      <w:pPr>
        <w:ind w:leftChars="274" w:left="660"/>
      </w:pPr>
      <w:r>
        <w:rPr>
          <w:rFonts w:hint="eastAsia"/>
        </w:rPr>
        <w:t>野菜の健康観察カード</w:t>
      </w:r>
      <w:r w:rsidR="00652E6C" w:rsidRPr="00A66380">
        <w:rPr>
          <w:rFonts w:hint="eastAsia"/>
        </w:rPr>
        <w:t>に保護者のコメント欄を設けることにより，野菜の様子を知らせ，児童のがんばりを認める情報交換の場とし，児童の励みになるようにする。</w:t>
      </w:r>
    </w:p>
    <w:p w:rsidR="002409B7" w:rsidRDefault="002409B7" w:rsidP="00F16A3C">
      <w:pPr>
        <w:ind w:leftChars="274" w:left="660"/>
      </w:pPr>
      <w:r>
        <w:rPr>
          <w:rFonts w:hint="eastAsia"/>
        </w:rPr>
        <w:t>夏</w:t>
      </w:r>
      <w:r w:rsidRPr="00A66380">
        <w:rPr>
          <w:rFonts w:hint="eastAsia"/>
        </w:rPr>
        <w:t>野菜選びから</w:t>
      </w:r>
      <w:r>
        <w:rPr>
          <w:rFonts w:hint="eastAsia"/>
        </w:rPr>
        <w:t>野菜作り</w:t>
      </w:r>
      <w:r w:rsidR="004F54A8">
        <w:rPr>
          <w:rFonts w:hint="eastAsia"/>
        </w:rPr>
        <w:t>の過程で</w:t>
      </w:r>
      <w:r>
        <w:rPr>
          <w:rFonts w:hint="eastAsia"/>
        </w:rPr>
        <w:t>の悩みを</w:t>
      </w:r>
      <w:r w:rsidR="004F54A8">
        <w:rPr>
          <w:rFonts w:hint="eastAsia"/>
        </w:rPr>
        <w:t>解決するために</w:t>
      </w:r>
      <w:r>
        <w:rPr>
          <w:rFonts w:hint="eastAsia"/>
        </w:rPr>
        <w:t>，</w:t>
      </w:r>
      <w:r w:rsidRPr="00A66380">
        <w:rPr>
          <w:rFonts w:hint="eastAsia"/>
        </w:rPr>
        <w:t>家族と一緒に</w:t>
      </w:r>
      <w:r w:rsidR="00864A9A">
        <w:rPr>
          <w:rFonts w:hint="eastAsia"/>
        </w:rPr>
        <w:t>考えたり</w:t>
      </w:r>
      <w:r w:rsidRPr="00A66380">
        <w:rPr>
          <w:rFonts w:hint="eastAsia"/>
        </w:rPr>
        <w:t>調べたり</w:t>
      </w:r>
      <w:r w:rsidR="00FB0ABE">
        <w:rPr>
          <w:rFonts w:hint="eastAsia"/>
        </w:rPr>
        <w:t>することにより</w:t>
      </w:r>
      <w:r>
        <w:rPr>
          <w:rFonts w:hint="eastAsia"/>
        </w:rPr>
        <w:t>，</w:t>
      </w:r>
      <w:r w:rsidRPr="00A66380">
        <w:rPr>
          <w:rFonts w:hint="eastAsia"/>
        </w:rPr>
        <w:t>野菜作りの</w:t>
      </w:r>
      <w:r>
        <w:rPr>
          <w:rFonts w:hint="eastAsia"/>
        </w:rPr>
        <w:t>苦労や喜び</w:t>
      </w:r>
      <w:r w:rsidRPr="00A66380">
        <w:rPr>
          <w:rFonts w:hint="eastAsia"/>
        </w:rPr>
        <w:t>を共有することができるようにする。</w:t>
      </w:r>
      <w:r>
        <w:rPr>
          <w:rFonts w:hint="eastAsia"/>
        </w:rPr>
        <w:t xml:space="preserve"> </w:t>
      </w:r>
    </w:p>
    <w:p w:rsidR="003A2178" w:rsidRPr="00A66380" w:rsidRDefault="003A2178" w:rsidP="00F16A3C">
      <w:pPr>
        <w:ind w:leftChars="274" w:left="660"/>
        <w:jc w:val="left"/>
      </w:pPr>
      <w:r>
        <w:rPr>
          <w:rFonts w:hint="eastAsia"/>
        </w:rPr>
        <w:t>野菜の食べ方に</w:t>
      </w:r>
      <w:r w:rsidRPr="00A66380">
        <w:rPr>
          <w:rFonts w:hint="eastAsia"/>
        </w:rPr>
        <w:t>ついて家族と会話したり，調理したりすることにより，学校だけでなく，</w:t>
      </w:r>
      <w:r w:rsidR="002409B7" w:rsidRPr="00A66380">
        <w:rPr>
          <w:rFonts w:hint="eastAsia"/>
        </w:rPr>
        <w:t>家庭生活にも食の意識をつなげていくことができるようにする。</w:t>
      </w:r>
      <w:r w:rsidR="0035036D" w:rsidRPr="00A66380">
        <w:t xml:space="preserve"> </w:t>
      </w:r>
    </w:p>
    <w:p w:rsidR="00F962D1" w:rsidRPr="00A66380" w:rsidRDefault="00046CAF" w:rsidP="00F16A3C">
      <w:pPr>
        <w:ind w:leftChars="300" w:left="723"/>
      </w:pPr>
      <w:r w:rsidRPr="00A66380">
        <w:rPr>
          <w:rFonts w:hint="eastAsia"/>
        </w:rPr>
        <w:lastRenderedPageBreak/>
        <w:t>参観日に生活科の授業を公開</w:t>
      </w:r>
      <w:r w:rsidR="0029220B" w:rsidRPr="00A66380">
        <w:rPr>
          <w:rFonts w:hint="eastAsia"/>
        </w:rPr>
        <w:t>することにより</w:t>
      </w:r>
      <w:r w:rsidRPr="00A66380">
        <w:rPr>
          <w:rFonts w:hint="eastAsia"/>
        </w:rPr>
        <w:t>，野菜の成長や世話を振り返り，野菜作り</w:t>
      </w:r>
      <w:r w:rsidR="00864A9A">
        <w:rPr>
          <w:rFonts w:hint="eastAsia"/>
        </w:rPr>
        <w:t>をがんば</w:t>
      </w:r>
      <w:r w:rsidR="0029220B" w:rsidRPr="00A66380">
        <w:rPr>
          <w:rFonts w:hint="eastAsia"/>
        </w:rPr>
        <w:t>る姿を見てもらう</w:t>
      </w:r>
      <w:r w:rsidR="0029220B" w:rsidRPr="008A67E6">
        <w:rPr>
          <w:rFonts w:hint="eastAsia"/>
        </w:rPr>
        <w:t>機会</w:t>
      </w:r>
      <w:r w:rsidR="00AE6E53" w:rsidRPr="008A67E6">
        <w:rPr>
          <w:rFonts w:hint="eastAsia"/>
        </w:rPr>
        <w:t>にする</w:t>
      </w:r>
      <w:r w:rsidRPr="008A67E6">
        <w:rPr>
          <w:rFonts w:hint="eastAsia"/>
        </w:rPr>
        <w:t>。</w:t>
      </w:r>
    </w:p>
    <w:p w:rsidR="006B193A" w:rsidRPr="00A66380" w:rsidRDefault="00652E6C" w:rsidP="00B462A5">
      <w:pPr>
        <w:pStyle w:val="a3"/>
        <w:ind w:leftChars="103" w:left="248" w:firstLineChars="100" w:firstLine="241"/>
      </w:pPr>
      <w:r w:rsidRPr="00A66380">
        <w:rPr>
          <w:rFonts w:hint="eastAsia"/>
        </w:rPr>
        <w:t xml:space="preserve">　</w:t>
      </w:r>
    </w:p>
    <w:p w:rsidR="003A7289" w:rsidRDefault="003A7289" w:rsidP="003A7289">
      <w:pPr>
        <w:widowControl/>
        <w:jc w:val="left"/>
      </w:pPr>
      <w:r>
        <w:rPr>
          <w:rFonts w:hint="eastAsia"/>
        </w:rPr>
        <w:t>６　本時案（第三次　第７時）</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8"/>
        <w:gridCol w:w="2138"/>
        <w:gridCol w:w="6762"/>
      </w:tblGrid>
      <w:tr w:rsidR="003A7289" w:rsidRPr="00200002" w:rsidTr="00F16A3C">
        <w:trPr>
          <w:trHeight w:val="707"/>
        </w:trPr>
        <w:tc>
          <w:tcPr>
            <w:tcW w:w="718" w:type="dxa"/>
            <w:vAlign w:val="center"/>
          </w:tcPr>
          <w:p w:rsidR="003A7289" w:rsidRPr="00200002" w:rsidRDefault="003A7289" w:rsidP="001A376B">
            <w:r w:rsidRPr="00200002">
              <w:rPr>
                <w:rFonts w:hint="eastAsia"/>
              </w:rPr>
              <w:t>目標</w:t>
            </w:r>
          </w:p>
        </w:tc>
        <w:tc>
          <w:tcPr>
            <w:tcW w:w="8900" w:type="dxa"/>
            <w:gridSpan w:val="2"/>
            <w:vAlign w:val="center"/>
          </w:tcPr>
          <w:p w:rsidR="003A7289" w:rsidRPr="00200002" w:rsidRDefault="003A7289" w:rsidP="001A376B">
            <w:r>
              <w:rPr>
                <w:rFonts w:hint="eastAsia"/>
              </w:rPr>
              <w:t xml:space="preserve">　さつまいもにはいろいろな料理ができる楽しみがあることに気付き，さつまいも料理を作って食べたいという意欲を高めることができる。</w:t>
            </w:r>
          </w:p>
        </w:tc>
      </w:tr>
      <w:tr w:rsidR="003A7289" w:rsidRPr="00200002" w:rsidTr="00F16A3C">
        <w:trPr>
          <w:trHeight w:val="413"/>
        </w:trPr>
        <w:tc>
          <w:tcPr>
            <w:tcW w:w="2856" w:type="dxa"/>
            <w:gridSpan w:val="2"/>
            <w:vAlign w:val="center"/>
          </w:tcPr>
          <w:p w:rsidR="003A7289" w:rsidRPr="00200002" w:rsidRDefault="003A7289" w:rsidP="001A376B">
            <w:pPr>
              <w:jc w:val="center"/>
            </w:pPr>
            <w:r w:rsidRPr="00200002">
              <w:rPr>
                <w:rFonts w:hint="eastAsia"/>
              </w:rPr>
              <w:t>学　習　活　動</w:t>
            </w:r>
          </w:p>
        </w:tc>
        <w:tc>
          <w:tcPr>
            <w:tcW w:w="6762" w:type="dxa"/>
            <w:vAlign w:val="center"/>
          </w:tcPr>
          <w:p w:rsidR="003A7289" w:rsidRPr="00200002" w:rsidRDefault="003A7289" w:rsidP="001A376B">
            <w:pPr>
              <w:jc w:val="center"/>
            </w:pPr>
            <w:r w:rsidRPr="00200002">
              <w:rPr>
                <w:rFonts w:hint="eastAsia"/>
              </w:rPr>
              <w:t>指導上の支援と工夫</w:t>
            </w:r>
          </w:p>
        </w:tc>
      </w:tr>
      <w:tr w:rsidR="003A7289" w:rsidRPr="00200002" w:rsidTr="00F16A3C">
        <w:trPr>
          <w:trHeight w:val="411"/>
        </w:trPr>
        <w:tc>
          <w:tcPr>
            <w:tcW w:w="2856" w:type="dxa"/>
            <w:gridSpan w:val="2"/>
          </w:tcPr>
          <w:p w:rsidR="003A7289" w:rsidRDefault="003A7289" w:rsidP="003A7289">
            <w:r>
              <w:rPr>
                <w:rFonts w:hint="eastAsia"/>
              </w:rPr>
              <w:t>１　本時のめあてを知る。</w:t>
            </w:r>
          </w:p>
          <w:p w:rsidR="003A7289" w:rsidRDefault="003A7289" w:rsidP="003A7289"/>
          <w:p w:rsidR="003A7289" w:rsidRDefault="003A7289" w:rsidP="003A7289"/>
          <w:p w:rsidR="003A7289" w:rsidRDefault="003A7289" w:rsidP="003A7289"/>
          <w:p w:rsidR="003A7289" w:rsidRDefault="003A7289" w:rsidP="003A7289"/>
          <w:p w:rsidR="003A7289" w:rsidRDefault="003A7289" w:rsidP="003A7289"/>
          <w:p w:rsidR="001A376B" w:rsidRDefault="00336F24" w:rsidP="003A7289">
            <w:r>
              <w:rPr>
                <w:noProof/>
              </w:rPr>
              <w:pict>
                <v:rect id="_x0000_s1043" style="position:absolute;left:0;text-align:left;margin-left:93.5pt;margin-top:9.7pt;width:271.35pt;height:22.25pt;z-index:251660288;v-text-anchor:middle">
                  <v:textbox style="mso-next-textbox:#_x0000_s1043" inset="5.85pt,.7pt,5.85pt,.7pt">
                    <w:txbxContent>
                      <w:p w:rsidR="00713F9C" w:rsidRDefault="00713F9C" w:rsidP="003A7289">
                        <w:pPr>
                          <w:jc w:val="center"/>
                        </w:pPr>
                        <w:r>
                          <w:rPr>
                            <w:rFonts w:hint="eastAsia"/>
                          </w:rPr>
                          <w:t>さつまいものおいしいへんしんを話し合おう。</w:t>
                        </w:r>
                      </w:p>
                    </w:txbxContent>
                  </v:textbox>
                </v:rect>
              </w:pict>
            </w:r>
          </w:p>
          <w:p w:rsidR="003A7289" w:rsidRDefault="003A7289" w:rsidP="003A7289"/>
          <w:p w:rsidR="003A7289" w:rsidRDefault="003A7289" w:rsidP="003A7289"/>
          <w:p w:rsidR="003A7289" w:rsidRDefault="003A7289" w:rsidP="00B462A5">
            <w:pPr>
              <w:ind w:left="241" w:hangingChars="100" w:hanging="241"/>
            </w:pPr>
            <w:r>
              <w:rPr>
                <w:rFonts w:hint="eastAsia"/>
              </w:rPr>
              <w:t>２　さつまいもを使った料理にはどんなものがあるか発表する。</w:t>
            </w:r>
          </w:p>
          <w:p w:rsidR="003A7289" w:rsidRDefault="003A7289" w:rsidP="003A7289"/>
          <w:p w:rsidR="003A7289" w:rsidRDefault="003A7289" w:rsidP="003A7289"/>
          <w:p w:rsidR="003A7289" w:rsidRDefault="003A7289" w:rsidP="003A7289"/>
          <w:p w:rsidR="003A7289" w:rsidRDefault="003A7289" w:rsidP="003A7289"/>
          <w:p w:rsidR="003A7289" w:rsidRDefault="003A7289" w:rsidP="003A7289"/>
          <w:p w:rsidR="003A7289" w:rsidRDefault="003A7289" w:rsidP="003A7289"/>
          <w:p w:rsidR="003A7289" w:rsidRDefault="003A7289" w:rsidP="003A7289"/>
          <w:p w:rsidR="003A7289" w:rsidRDefault="003A7289" w:rsidP="003A7289"/>
          <w:p w:rsidR="003A7289" w:rsidRDefault="003A7289" w:rsidP="003A7289"/>
          <w:p w:rsidR="00A63DA6" w:rsidRDefault="00A63DA6" w:rsidP="003A7289"/>
          <w:p w:rsidR="00A63DA6" w:rsidRDefault="00A63DA6" w:rsidP="003A7289"/>
          <w:p w:rsidR="003A7289" w:rsidRDefault="003A7289" w:rsidP="003A7289"/>
          <w:p w:rsidR="003A7289" w:rsidRDefault="003A7289" w:rsidP="00B462A5">
            <w:pPr>
              <w:ind w:left="241" w:hangingChars="100" w:hanging="241"/>
            </w:pPr>
            <w:r>
              <w:rPr>
                <w:rFonts w:hint="eastAsia"/>
              </w:rPr>
              <w:t>３　自分たちで作って食べたい料理を考える。</w:t>
            </w:r>
          </w:p>
          <w:p w:rsidR="003A7289" w:rsidRDefault="003A7289" w:rsidP="00B462A5">
            <w:pPr>
              <w:ind w:left="241" w:hangingChars="100" w:hanging="241"/>
            </w:pPr>
          </w:p>
          <w:p w:rsidR="003A7289" w:rsidRDefault="003A7289" w:rsidP="00B462A5">
            <w:pPr>
              <w:ind w:left="241" w:hangingChars="100" w:hanging="241"/>
            </w:pPr>
          </w:p>
          <w:p w:rsidR="003A7289" w:rsidRDefault="003A7289" w:rsidP="00B462A5">
            <w:pPr>
              <w:ind w:left="241" w:hangingChars="100" w:hanging="241"/>
            </w:pPr>
          </w:p>
          <w:p w:rsidR="003A7289" w:rsidRDefault="003A7289" w:rsidP="00B462A5">
            <w:pPr>
              <w:ind w:left="241" w:hangingChars="100" w:hanging="241"/>
            </w:pPr>
          </w:p>
          <w:p w:rsidR="003A7289" w:rsidRDefault="003A7289" w:rsidP="00B462A5">
            <w:pPr>
              <w:ind w:left="241" w:hangingChars="100" w:hanging="241"/>
            </w:pPr>
          </w:p>
          <w:p w:rsidR="003A7289" w:rsidRDefault="003A7289" w:rsidP="00B462A5">
            <w:pPr>
              <w:ind w:left="241" w:hangingChars="100" w:hanging="241"/>
            </w:pPr>
          </w:p>
          <w:p w:rsidR="003A7289" w:rsidRDefault="003A7289" w:rsidP="00B462A5">
            <w:pPr>
              <w:ind w:left="241" w:hangingChars="100" w:hanging="241"/>
            </w:pPr>
          </w:p>
          <w:p w:rsidR="003A7289" w:rsidRDefault="003A7289" w:rsidP="00B462A5">
            <w:pPr>
              <w:ind w:left="241" w:hangingChars="100" w:hanging="241"/>
            </w:pPr>
          </w:p>
          <w:p w:rsidR="003A7289" w:rsidRDefault="003A7289" w:rsidP="00B462A5">
            <w:pPr>
              <w:ind w:left="241" w:hangingChars="100" w:hanging="241"/>
            </w:pPr>
          </w:p>
          <w:p w:rsidR="003A7289" w:rsidRDefault="003A7289" w:rsidP="00B462A5">
            <w:pPr>
              <w:ind w:left="241" w:hangingChars="100" w:hanging="241"/>
            </w:pPr>
          </w:p>
          <w:p w:rsidR="003A7289" w:rsidRDefault="003A7289" w:rsidP="00B462A5">
            <w:pPr>
              <w:ind w:left="241" w:hangingChars="100" w:hanging="241"/>
            </w:pPr>
          </w:p>
          <w:p w:rsidR="003A7289" w:rsidRDefault="003A7289" w:rsidP="00B462A5">
            <w:pPr>
              <w:ind w:left="241" w:hangingChars="100" w:hanging="241"/>
            </w:pPr>
          </w:p>
          <w:p w:rsidR="003A7289" w:rsidRDefault="003A7289" w:rsidP="00B462A5">
            <w:pPr>
              <w:ind w:left="241" w:hangingChars="100" w:hanging="241"/>
            </w:pPr>
          </w:p>
          <w:p w:rsidR="003A7289" w:rsidRDefault="003A7289" w:rsidP="00B462A5">
            <w:pPr>
              <w:ind w:left="241" w:hangingChars="100" w:hanging="241"/>
            </w:pPr>
          </w:p>
          <w:p w:rsidR="00F16A3C" w:rsidRPr="00893EC3" w:rsidRDefault="00F16A3C" w:rsidP="00B462A5">
            <w:pPr>
              <w:ind w:left="241" w:hangingChars="100" w:hanging="241"/>
            </w:pPr>
          </w:p>
          <w:p w:rsidR="003A7289" w:rsidRDefault="003A7289" w:rsidP="00B462A5">
            <w:pPr>
              <w:ind w:left="241" w:hangingChars="100" w:hanging="241"/>
            </w:pPr>
            <w:r>
              <w:rPr>
                <w:rFonts w:hint="eastAsia"/>
              </w:rPr>
              <w:t>４　話を聞いて，もう一度考える。</w:t>
            </w:r>
          </w:p>
          <w:p w:rsidR="003A7289" w:rsidRDefault="003A7289" w:rsidP="003A7289"/>
          <w:p w:rsidR="003A7289" w:rsidRDefault="003A7289" w:rsidP="003A7289"/>
          <w:p w:rsidR="003A7289" w:rsidRDefault="003A7289" w:rsidP="003A7289"/>
          <w:p w:rsidR="003A7289" w:rsidRDefault="003A7289" w:rsidP="003A7289"/>
          <w:p w:rsidR="003A7289" w:rsidRDefault="003A7289" w:rsidP="003A7289"/>
          <w:p w:rsidR="003A7289" w:rsidRDefault="003A7289" w:rsidP="003A7289"/>
          <w:p w:rsidR="003A7289" w:rsidRPr="003A7289" w:rsidRDefault="003A7289" w:rsidP="003A7289"/>
          <w:p w:rsidR="003A7289" w:rsidRDefault="003A7289" w:rsidP="003A7289"/>
          <w:p w:rsidR="00A63DA6" w:rsidRDefault="00A63DA6" w:rsidP="003A7289"/>
          <w:p w:rsidR="003A7289" w:rsidRDefault="003A7289" w:rsidP="003A7289"/>
          <w:p w:rsidR="00F16A3C" w:rsidRPr="00F16A3C" w:rsidRDefault="00F16A3C" w:rsidP="003A7289"/>
          <w:p w:rsidR="003A7289" w:rsidRDefault="003A7289" w:rsidP="00B462A5">
            <w:pPr>
              <w:ind w:left="241" w:hangingChars="100" w:hanging="241"/>
            </w:pPr>
            <w:r>
              <w:rPr>
                <w:rFonts w:hint="eastAsia"/>
              </w:rPr>
              <w:t>５　本時のまとめをする。</w:t>
            </w:r>
          </w:p>
          <w:p w:rsidR="003A7289" w:rsidRPr="00CA5C8E" w:rsidRDefault="003A7289" w:rsidP="00B462A5">
            <w:pPr>
              <w:ind w:left="241" w:hangingChars="100" w:hanging="241"/>
            </w:pPr>
          </w:p>
        </w:tc>
        <w:tc>
          <w:tcPr>
            <w:tcW w:w="6762" w:type="dxa"/>
          </w:tcPr>
          <w:p w:rsidR="003A7289" w:rsidRDefault="003A7289" w:rsidP="00F16A3C">
            <w:pPr>
              <w:ind w:left="241" w:hangingChars="100" w:hanging="241"/>
            </w:pPr>
            <w:r>
              <w:rPr>
                <w:rFonts w:hint="eastAsia"/>
              </w:rPr>
              <w:lastRenderedPageBreak/>
              <w:t>○</w:t>
            </w:r>
            <w:r w:rsidRPr="00084C27">
              <w:rPr>
                <w:rFonts w:hint="eastAsia"/>
              </w:rPr>
              <w:t xml:space="preserve">　さつまいもの栄養を知る</w:t>
            </w:r>
            <w:r>
              <w:rPr>
                <w:rFonts w:hint="eastAsia"/>
              </w:rPr>
              <w:t>ことでその</w:t>
            </w:r>
            <w:r w:rsidR="00F16A3C">
              <w:rPr>
                <w:rFonts w:hint="eastAsia"/>
              </w:rPr>
              <w:t>よ</w:t>
            </w:r>
            <w:r w:rsidRPr="00084C27">
              <w:rPr>
                <w:rFonts w:hint="eastAsia"/>
              </w:rPr>
              <w:t>さに気付き，さつまいもへの</w:t>
            </w:r>
            <w:r>
              <w:rPr>
                <w:rFonts w:hint="eastAsia"/>
              </w:rPr>
              <w:t>愛着を深めることが</w:t>
            </w:r>
            <w:r w:rsidRPr="00084C27">
              <w:rPr>
                <w:rFonts w:hint="eastAsia"/>
              </w:rPr>
              <w:t>できるようにする。</w:t>
            </w:r>
          </w:p>
          <w:p w:rsidR="003A7289" w:rsidRDefault="00336F24" w:rsidP="00B462A5">
            <w:pPr>
              <w:ind w:left="241" w:hangingChars="100" w:hanging="241"/>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left:0;text-align:left;margin-left:18.35pt;margin-top:3.2pt;width:7.9pt;height:19.5pt;z-index:251663360">
                  <v:textbox inset="5.85pt,.7pt,5.85pt,.7pt"/>
                </v:shape>
              </w:pict>
            </w:r>
            <w:r w:rsidR="003A7289">
              <w:rPr>
                <w:rFonts w:hint="eastAsia"/>
              </w:rPr>
              <w:t xml:space="preserve">　　　おなかすっきりパワー（食物繊維）</w:t>
            </w:r>
          </w:p>
          <w:p w:rsidR="003A7289" w:rsidRPr="00084C27" w:rsidRDefault="003A7289" w:rsidP="00B462A5">
            <w:pPr>
              <w:ind w:left="241" w:hangingChars="100" w:hanging="241"/>
            </w:pPr>
            <w:r>
              <w:rPr>
                <w:rFonts w:hint="eastAsia"/>
              </w:rPr>
              <w:t xml:space="preserve">　　　元気のもとになる（黄色の食品）</w:t>
            </w:r>
          </w:p>
          <w:p w:rsidR="003A7289" w:rsidRDefault="003A7289" w:rsidP="00B462A5">
            <w:pPr>
              <w:ind w:left="241" w:hangingChars="100" w:hanging="241"/>
            </w:pPr>
            <w:r>
              <w:rPr>
                <w:rFonts w:hint="eastAsia"/>
              </w:rPr>
              <w:t>○</w:t>
            </w:r>
            <w:r w:rsidRPr="00CF7E31">
              <w:rPr>
                <w:rFonts w:hint="eastAsia"/>
              </w:rPr>
              <w:t xml:space="preserve">　収穫したさつまいもを見せ，食べたいという思いをもたせることで，本時のめあてをつかむことができるようにする。</w:t>
            </w:r>
          </w:p>
          <w:p w:rsidR="001A376B" w:rsidRPr="00CF7E31" w:rsidRDefault="001A376B" w:rsidP="00B462A5">
            <w:pPr>
              <w:ind w:left="241" w:hangingChars="100" w:hanging="241"/>
            </w:pPr>
          </w:p>
          <w:p w:rsidR="003A7289" w:rsidRPr="008864FD" w:rsidRDefault="003A7289" w:rsidP="00B462A5">
            <w:pPr>
              <w:ind w:left="241" w:hangingChars="100" w:hanging="241"/>
            </w:pPr>
          </w:p>
          <w:p w:rsidR="003A7289" w:rsidRPr="005D55ED" w:rsidRDefault="003A7289" w:rsidP="00B462A5">
            <w:pPr>
              <w:ind w:left="241" w:hangingChars="100" w:hanging="241"/>
            </w:pPr>
          </w:p>
          <w:p w:rsidR="003A7289" w:rsidRDefault="003A7289" w:rsidP="00B462A5">
            <w:pPr>
              <w:ind w:left="241" w:hangingChars="100" w:hanging="241"/>
            </w:pPr>
            <w:r>
              <w:rPr>
                <w:rFonts w:hint="eastAsia"/>
              </w:rPr>
              <w:t>○　一人ひとりが事前に家族に聞いたり調べたりした料理を発表することで，いろいろな料理があることに気付くことができるようにする。</w:t>
            </w:r>
          </w:p>
          <w:p w:rsidR="003A7289" w:rsidRDefault="003A7289" w:rsidP="00B462A5">
            <w:pPr>
              <w:ind w:left="241" w:hangingChars="100" w:hanging="241"/>
            </w:pPr>
            <w:r>
              <w:rPr>
                <w:rFonts w:hint="eastAsia"/>
              </w:rPr>
              <w:t>○　さつまいも料理の写真を提示することで，食べたいという意欲をもつことができるようにする。</w:t>
            </w:r>
            <w:r>
              <w:t xml:space="preserve"> </w:t>
            </w:r>
          </w:p>
          <w:p w:rsidR="009F0795" w:rsidRDefault="003A7289" w:rsidP="009F0795">
            <w:pPr>
              <w:tabs>
                <w:tab w:val="left" w:pos="1971"/>
              </w:tabs>
              <w:ind w:left="241" w:hangingChars="100" w:hanging="241"/>
            </w:pPr>
            <w:r>
              <w:rPr>
                <w:rFonts w:hint="eastAsia"/>
              </w:rPr>
              <w:t>○　出てきた料理の感想を話し合ったり，実際の調理器具を提示したりすることで，料理の味や作り方のイメージをもつことができるようにする。</w:t>
            </w:r>
          </w:p>
          <w:p w:rsidR="00B462A5" w:rsidRDefault="00336F24" w:rsidP="00B462A5">
            <w:pPr>
              <w:tabs>
                <w:tab w:val="left" w:pos="1971"/>
              </w:tabs>
              <w:ind w:left="241" w:hangingChars="100" w:hanging="241"/>
            </w:pPr>
            <w:r>
              <w:rPr>
                <w:noProof/>
              </w:rPr>
              <w:pict>
                <v:shape id="_x0000_s1045" type="#_x0000_t202" style="position:absolute;left:0;text-align:left;margin-left:1.15pt;margin-top:10.5pt;width:327.4pt;height:91.7pt;z-index:251662336;mso-width-relative:margin;mso-height-relative:margin">
                  <v:stroke dashstyle="dash"/>
                  <v:textbox style="mso-next-textbox:#_x0000_s1045">
                    <w:txbxContent>
                      <w:p w:rsidR="00713F9C" w:rsidRPr="00084217" w:rsidRDefault="00713F9C" w:rsidP="003A7289">
                        <w:r w:rsidRPr="00084217">
                          <w:rPr>
                            <w:rFonts w:hint="eastAsia"/>
                          </w:rPr>
                          <w:t>予想される児童の反応</w:t>
                        </w:r>
                      </w:p>
                      <w:p w:rsidR="00713F9C" w:rsidRPr="00084217" w:rsidRDefault="00713F9C" w:rsidP="003A7289">
                        <w:pPr>
                          <w:rPr>
                            <w:sz w:val="18"/>
                          </w:rPr>
                        </w:pPr>
                        <w:r>
                          <w:rPr>
                            <w:rFonts w:hint="eastAsia"/>
                            <w:sz w:val="18"/>
                          </w:rPr>
                          <w:t xml:space="preserve">・焼きいも　</w:t>
                        </w:r>
                        <w:r w:rsidRPr="00084217">
                          <w:rPr>
                            <w:rFonts w:hint="eastAsia"/>
                            <w:sz w:val="18"/>
                          </w:rPr>
                          <w:t xml:space="preserve">・スイートポテト　・天ぷら　・サラダ　・蒸しパン　</w:t>
                        </w:r>
                      </w:p>
                      <w:p w:rsidR="00713F9C" w:rsidRDefault="00713F9C" w:rsidP="003A7289">
                        <w:pPr>
                          <w:rPr>
                            <w:sz w:val="18"/>
                          </w:rPr>
                        </w:pPr>
                        <w:r w:rsidRPr="00084217">
                          <w:rPr>
                            <w:rFonts w:hint="eastAsia"/>
                            <w:sz w:val="18"/>
                          </w:rPr>
                          <w:t>・ふかしいも</w:t>
                        </w:r>
                        <w:r>
                          <w:rPr>
                            <w:rFonts w:hint="eastAsia"/>
                            <w:sz w:val="18"/>
                          </w:rPr>
                          <w:t xml:space="preserve">　</w:t>
                        </w:r>
                        <w:r w:rsidRPr="00084217">
                          <w:rPr>
                            <w:rFonts w:hint="eastAsia"/>
                            <w:sz w:val="18"/>
                          </w:rPr>
                          <w:t>・さつまいもチップス</w:t>
                        </w:r>
                        <w:r>
                          <w:rPr>
                            <w:rFonts w:hint="eastAsia"/>
                            <w:sz w:val="18"/>
                          </w:rPr>
                          <w:t xml:space="preserve">　</w:t>
                        </w:r>
                        <w:r w:rsidRPr="00084217">
                          <w:rPr>
                            <w:rFonts w:hint="eastAsia"/>
                            <w:sz w:val="18"/>
                          </w:rPr>
                          <w:t>・味噌汁　・シチュー</w:t>
                        </w:r>
                      </w:p>
                      <w:p w:rsidR="00713F9C" w:rsidRDefault="00713F9C" w:rsidP="003A7289">
                        <w:pPr>
                          <w:rPr>
                            <w:sz w:val="18"/>
                          </w:rPr>
                        </w:pPr>
                        <w:r w:rsidRPr="00084217">
                          <w:rPr>
                            <w:rFonts w:hint="eastAsia"/>
                            <w:sz w:val="18"/>
                          </w:rPr>
                          <w:t>・いもようか</w:t>
                        </w:r>
                        <w:r>
                          <w:rPr>
                            <w:rFonts w:hint="eastAsia"/>
                            <w:sz w:val="18"/>
                          </w:rPr>
                          <w:t xml:space="preserve">ん　</w:t>
                        </w:r>
                        <w:r w:rsidRPr="00084217">
                          <w:rPr>
                            <w:rFonts w:hint="eastAsia"/>
                            <w:sz w:val="18"/>
                          </w:rPr>
                          <w:t>・大学いも　・さつまいもご飯</w:t>
                        </w:r>
                        <w:r>
                          <w:rPr>
                            <w:rFonts w:hint="eastAsia"/>
                            <w:sz w:val="18"/>
                          </w:rPr>
                          <w:t xml:space="preserve">　・豚汁　</w:t>
                        </w:r>
                      </w:p>
                      <w:p w:rsidR="00713F9C" w:rsidRPr="00084217" w:rsidRDefault="00713F9C" w:rsidP="003A7289">
                        <w:pPr>
                          <w:rPr>
                            <w:sz w:val="18"/>
                          </w:rPr>
                        </w:pPr>
                        <w:r w:rsidRPr="00084217">
                          <w:rPr>
                            <w:rFonts w:hint="eastAsia"/>
                            <w:sz w:val="18"/>
                          </w:rPr>
                          <w:t>・</w:t>
                        </w:r>
                        <w:r>
                          <w:rPr>
                            <w:rFonts w:hint="eastAsia"/>
                            <w:sz w:val="18"/>
                          </w:rPr>
                          <w:t xml:space="preserve">カレー　</w:t>
                        </w:r>
                        <w:r w:rsidRPr="00084217">
                          <w:rPr>
                            <w:rFonts w:hint="eastAsia"/>
                            <w:sz w:val="18"/>
                          </w:rPr>
                          <w:t xml:space="preserve">・くりきんとん　</w:t>
                        </w:r>
                      </w:p>
                    </w:txbxContent>
                  </v:textbox>
                </v:shape>
              </w:pict>
            </w:r>
          </w:p>
          <w:p w:rsidR="00B462A5" w:rsidRDefault="00B462A5" w:rsidP="00B462A5">
            <w:pPr>
              <w:tabs>
                <w:tab w:val="left" w:pos="1971"/>
              </w:tabs>
              <w:ind w:left="241" w:hangingChars="100" w:hanging="241"/>
            </w:pPr>
          </w:p>
          <w:p w:rsidR="001A376B" w:rsidRDefault="001A376B" w:rsidP="00B462A5">
            <w:pPr>
              <w:tabs>
                <w:tab w:val="left" w:pos="1971"/>
              </w:tabs>
              <w:ind w:left="241" w:hangingChars="100" w:hanging="241"/>
            </w:pPr>
          </w:p>
          <w:p w:rsidR="003A7289" w:rsidRDefault="003A7289" w:rsidP="00B462A5">
            <w:pPr>
              <w:tabs>
                <w:tab w:val="left" w:pos="1971"/>
              </w:tabs>
              <w:ind w:left="241" w:hangingChars="100" w:hanging="241"/>
            </w:pPr>
          </w:p>
          <w:p w:rsidR="003A7289" w:rsidRDefault="003A7289" w:rsidP="00B462A5">
            <w:pPr>
              <w:tabs>
                <w:tab w:val="left" w:pos="1971"/>
              </w:tabs>
              <w:ind w:left="241" w:hangingChars="100" w:hanging="241"/>
            </w:pPr>
          </w:p>
          <w:p w:rsidR="003A7289" w:rsidRDefault="003A7289" w:rsidP="00B462A5">
            <w:pPr>
              <w:tabs>
                <w:tab w:val="left" w:pos="1971"/>
              </w:tabs>
              <w:ind w:left="241" w:hangingChars="100" w:hanging="241"/>
            </w:pPr>
          </w:p>
          <w:p w:rsidR="003A7289" w:rsidRDefault="003A7289" w:rsidP="00B462A5">
            <w:pPr>
              <w:tabs>
                <w:tab w:val="left" w:pos="1971"/>
              </w:tabs>
              <w:ind w:left="241" w:hangingChars="100" w:hanging="241"/>
            </w:pPr>
          </w:p>
          <w:p w:rsidR="003A7289" w:rsidRDefault="003A7289" w:rsidP="00B462A5">
            <w:pPr>
              <w:tabs>
                <w:tab w:val="left" w:pos="1971"/>
              </w:tabs>
              <w:ind w:left="241" w:hangingChars="100" w:hanging="241"/>
            </w:pPr>
            <w:r>
              <w:rPr>
                <w:rFonts w:hint="eastAsia"/>
              </w:rPr>
              <w:t>○　夏野菜を食べた経験を想起させたり，学校でみんなで食べるという場面設定をしたりすることで，実際に自分たちが作るという考えをもつことができるようにする。</w:t>
            </w:r>
          </w:p>
          <w:p w:rsidR="003A7289" w:rsidRDefault="003A7289" w:rsidP="00B462A5">
            <w:pPr>
              <w:tabs>
                <w:tab w:val="left" w:pos="1971"/>
              </w:tabs>
              <w:ind w:left="241" w:hangingChars="100" w:hanging="241"/>
            </w:pPr>
            <w:r>
              <w:rPr>
                <w:rFonts w:hint="eastAsia"/>
              </w:rPr>
              <w:t>○　料理の作り方や経験を発表することで，調理の難しさや手間がかかることに気付くことができるようにする。</w:t>
            </w:r>
          </w:p>
          <w:p w:rsidR="003A7289" w:rsidRDefault="003A7289" w:rsidP="00B462A5">
            <w:pPr>
              <w:tabs>
                <w:tab w:val="left" w:pos="1971"/>
              </w:tabs>
              <w:ind w:left="241" w:hangingChars="100" w:hanging="241"/>
            </w:pPr>
            <w:r>
              <w:rPr>
                <w:rFonts w:hint="eastAsia"/>
              </w:rPr>
              <w:t>○　ワークシートに作って食べたい料理名とその理由を書くことで，自分の考えをもつことができるようにする。</w:t>
            </w:r>
          </w:p>
          <w:p w:rsidR="003A7289" w:rsidRDefault="00336F24" w:rsidP="00B462A5">
            <w:pPr>
              <w:tabs>
                <w:tab w:val="left" w:pos="1971"/>
              </w:tabs>
              <w:ind w:left="241" w:hangingChars="100" w:hanging="241"/>
            </w:pPr>
            <w:r>
              <w:rPr>
                <w:noProof/>
              </w:rPr>
              <w:lastRenderedPageBreak/>
              <w:pict>
                <v:shape id="_x0000_s1044" type="#_x0000_t202" style="position:absolute;left:0;text-align:left;margin-left:22.1pt;margin-top:5.6pt;width:237.6pt;height:72.6pt;z-index:251661312">
                  <v:stroke dashstyle="dash"/>
                  <v:textbox style="mso-next-textbox:#_x0000_s1044" inset="5.85pt,.7pt,5.85pt,.7pt">
                    <w:txbxContent>
                      <w:p w:rsidR="00713F9C" w:rsidRDefault="00713F9C" w:rsidP="003A7289">
                        <w:r>
                          <w:rPr>
                            <w:rFonts w:hint="eastAsia"/>
                          </w:rPr>
                          <w:t>予想される児童の反応</w:t>
                        </w:r>
                      </w:p>
                      <w:p w:rsidR="00713F9C" w:rsidRDefault="00713F9C" w:rsidP="003A7289">
                        <w:r>
                          <w:rPr>
                            <w:rFonts w:hint="eastAsia"/>
                          </w:rPr>
                          <w:t>・家で作ってもらって，おいしかったから。</w:t>
                        </w:r>
                      </w:p>
                      <w:p w:rsidR="00713F9C" w:rsidRDefault="00713F9C" w:rsidP="003A7289">
                        <w:r>
                          <w:rPr>
                            <w:rFonts w:hint="eastAsia"/>
                          </w:rPr>
                          <w:t>・簡単に作れそうだから。</w:t>
                        </w:r>
                      </w:p>
                      <w:p w:rsidR="00713F9C" w:rsidRPr="00D377D8" w:rsidRDefault="00713F9C" w:rsidP="003A7289">
                        <w:r>
                          <w:rPr>
                            <w:rFonts w:hint="eastAsia"/>
                          </w:rPr>
                          <w:t>・食べたことがなくて，食べてみたいから。</w:t>
                        </w:r>
                      </w:p>
                    </w:txbxContent>
                  </v:textbox>
                </v:shape>
              </w:pict>
            </w:r>
          </w:p>
          <w:p w:rsidR="003A7289" w:rsidRDefault="003A7289" w:rsidP="00B462A5">
            <w:pPr>
              <w:tabs>
                <w:tab w:val="left" w:pos="1971"/>
              </w:tabs>
              <w:ind w:left="241" w:hangingChars="100" w:hanging="241"/>
            </w:pPr>
          </w:p>
          <w:p w:rsidR="003A7289" w:rsidRDefault="003A7289" w:rsidP="00B462A5">
            <w:pPr>
              <w:tabs>
                <w:tab w:val="left" w:pos="1971"/>
              </w:tabs>
              <w:ind w:left="241" w:hangingChars="100" w:hanging="241"/>
            </w:pPr>
          </w:p>
          <w:p w:rsidR="003A7289" w:rsidRDefault="003A7289" w:rsidP="00B462A5">
            <w:pPr>
              <w:tabs>
                <w:tab w:val="left" w:pos="1971"/>
              </w:tabs>
              <w:ind w:left="241" w:hangingChars="100" w:hanging="241"/>
            </w:pPr>
          </w:p>
          <w:p w:rsidR="003A7289" w:rsidRDefault="003A7289" w:rsidP="00B462A5">
            <w:pPr>
              <w:ind w:left="241" w:hangingChars="100" w:hanging="241"/>
            </w:pPr>
          </w:p>
          <w:p w:rsidR="003A7289" w:rsidRDefault="00F16A3C" w:rsidP="00B462A5">
            <w:pPr>
              <w:ind w:left="241" w:hangingChars="100" w:hanging="241"/>
            </w:pPr>
            <w:r>
              <w:rPr>
                <w:rFonts w:hint="eastAsia"/>
              </w:rPr>
              <w:t>○　ペアで発表し合うことにより，選んだ理由を友達</w:t>
            </w:r>
            <w:r w:rsidR="003A7289">
              <w:rPr>
                <w:rFonts w:hint="eastAsia"/>
              </w:rPr>
              <w:t>に知らせることができるようにする。</w:t>
            </w:r>
          </w:p>
          <w:p w:rsidR="003A7289" w:rsidRDefault="003A7289" w:rsidP="00B462A5">
            <w:pPr>
              <w:ind w:left="241" w:hangingChars="100" w:hanging="241"/>
            </w:pPr>
            <w:r>
              <w:rPr>
                <w:rFonts w:hint="eastAsia"/>
              </w:rPr>
              <w:t>○　作って食べたい料理にハートを貼ることで，全員発表の場とする。</w:t>
            </w:r>
          </w:p>
          <w:p w:rsidR="00F16A3C" w:rsidRDefault="00F16A3C" w:rsidP="00B462A5">
            <w:pPr>
              <w:ind w:left="241" w:hangingChars="100" w:hanging="241"/>
            </w:pPr>
          </w:p>
          <w:p w:rsidR="003A7289" w:rsidRDefault="003A7289" w:rsidP="00B462A5">
            <w:pPr>
              <w:ind w:left="241" w:hangingChars="100" w:hanging="241"/>
            </w:pPr>
            <w:r>
              <w:rPr>
                <w:rFonts w:hint="eastAsia"/>
              </w:rPr>
              <w:t>○　実際に学校で作ることができそうな料理</w:t>
            </w:r>
            <w:r w:rsidR="00F1694C">
              <w:rPr>
                <w:rFonts w:hint="eastAsia"/>
              </w:rPr>
              <w:t>やアドバイス</w:t>
            </w:r>
            <w:r>
              <w:rPr>
                <w:rFonts w:hint="eastAsia"/>
              </w:rPr>
              <w:t>を聞き，再度考えることで，より具体的に調理の見通しをもつことができるようにする。</w:t>
            </w:r>
          </w:p>
          <w:p w:rsidR="003A7289" w:rsidRDefault="003A7289" w:rsidP="00B462A5">
            <w:pPr>
              <w:ind w:left="241" w:hangingChars="100" w:hanging="241"/>
            </w:pPr>
            <w:r>
              <w:rPr>
                <w:rFonts w:hint="eastAsia"/>
              </w:rPr>
              <w:t>○　全体で交流し合うことで，友達の考えとの違いに気付くことができるようにする。</w:t>
            </w:r>
          </w:p>
          <w:p w:rsidR="003A7289" w:rsidRPr="00084C27" w:rsidRDefault="003A7289" w:rsidP="00B462A5">
            <w:pPr>
              <w:ind w:left="241" w:hangingChars="100" w:hanging="241"/>
            </w:pPr>
            <w:r w:rsidRPr="00084C27">
              <w:rPr>
                <w:rFonts w:hint="eastAsia"/>
              </w:rPr>
              <w:t>○　児童が</w:t>
            </w:r>
            <w:r>
              <w:rPr>
                <w:rFonts w:hint="eastAsia"/>
              </w:rPr>
              <w:t>考えた</w:t>
            </w:r>
            <w:r w:rsidRPr="00084C27">
              <w:rPr>
                <w:rFonts w:hint="eastAsia"/>
              </w:rPr>
              <w:t>料理の中から，学校で作る料理を決めることを知らせることで，調理への意欲を高めることができるようにする</w:t>
            </w:r>
            <w:r>
              <w:rPr>
                <w:rFonts w:hint="eastAsia"/>
              </w:rPr>
              <w:t>。</w:t>
            </w:r>
          </w:p>
          <w:p w:rsidR="003A7289" w:rsidRPr="00084C27" w:rsidRDefault="003A7289" w:rsidP="00B462A5">
            <w:pPr>
              <w:ind w:left="241" w:hangingChars="100" w:hanging="241"/>
            </w:pPr>
            <w:r w:rsidRPr="00084C27">
              <w:rPr>
                <w:rFonts w:hint="eastAsia"/>
              </w:rPr>
              <w:t>○　自分たちの作ったさつまいもを学校で作って食べるだけでなく，持ち帰ることができることを知らせることで，その他の料理も家庭で家族と作ってみたいという意欲をもつことができるようにする。</w:t>
            </w:r>
          </w:p>
          <w:p w:rsidR="00F16A3C" w:rsidRDefault="00F16A3C" w:rsidP="00B462A5">
            <w:pPr>
              <w:ind w:left="241" w:hangingChars="100" w:hanging="241"/>
            </w:pPr>
          </w:p>
          <w:p w:rsidR="003A7289" w:rsidRPr="003D5096" w:rsidRDefault="003A7289" w:rsidP="00B462A5">
            <w:pPr>
              <w:ind w:left="241" w:hangingChars="100" w:hanging="241"/>
            </w:pPr>
            <w:r>
              <w:rPr>
                <w:rFonts w:hint="eastAsia"/>
              </w:rPr>
              <w:t>○　分かったことや思ったことをワークシートに書き発表することで，今日の学習を振り返り，本時の学習のまとめとする。</w:t>
            </w:r>
          </w:p>
        </w:tc>
      </w:tr>
      <w:tr w:rsidR="003A7289" w:rsidRPr="00200002" w:rsidTr="00F16A3C">
        <w:trPr>
          <w:trHeight w:val="930"/>
        </w:trPr>
        <w:tc>
          <w:tcPr>
            <w:tcW w:w="2856" w:type="dxa"/>
            <w:gridSpan w:val="2"/>
          </w:tcPr>
          <w:p w:rsidR="00F16A3C" w:rsidRDefault="00F16A3C" w:rsidP="00B462A5">
            <w:pPr>
              <w:ind w:firstLineChars="100" w:firstLine="241"/>
            </w:pPr>
          </w:p>
          <w:p w:rsidR="003A7289" w:rsidRPr="00200002" w:rsidRDefault="003A7289" w:rsidP="00B462A5">
            <w:pPr>
              <w:ind w:firstLineChars="100" w:firstLine="241"/>
            </w:pPr>
            <w:r w:rsidRPr="00200002">
              <w:rPr>
                <w:rFonts w:hint="eastAsia"/>
              </w:rPr>
              <w:t>評　価　の　観　点</w:t>
            </w:r>
          </w:p>
        </w:tc>
        <w:tc>
          <w:tcPr>
            <w:tcW w:w="6762" w:type="dxa"/>
          </w:tcPr>
          <w:p w:rsidR="003A7289" w:rsidRDefault="00F16A3C" w:rsidP="00F16A3C">
            <w:pPr>
              <w:ind w:firstLineChars="100" w:firstLine="241"/>
            </w:pPr>
            <w:r>
              <w:rPr>
                <w:rFonts w:hint="eastAsia"/>
              </w:rPr>
              <w:t>さつまいもにはいろいろな料理ができる楽しみがあることに</w:t>
            </w:r>
            <w:r w:rsidR="003A7289">
              <w:rPr>
                <w:rFonts w:hint="eastAsia"/>
              </w:rPr>
              <w:t>気付き，作って食べたいという意欲をもつことができたか。</w:t>
            </w:r>
          </w:p>
          <w:p w:rsidR="003A7289" w:rsidRPr="004C5DF6" w:rsidRDefault="003A7289" w:rsidP="00B462A5">
            <w:pPr>
              <w:ind w:left="241" w:hangingChars="100" w:hanging="241"/>
              <w:jc w:val="right"/>
            </w:pPr>
            <w:r>
              <w:rPr>
                <w:rFonts w:hint="eastAsia"/>
              </w:rPr>
              <w:t xml:space="preserve">　　　　　　　　【関心・意欲・態度】（発言・ワークシート）</w:t>
            </w:r>
          </w:p>
        </w:tc>
      </w:tr>
    </w:tbl>
    <w:p w:rsidR="003A7289" w:rsidRDefault="003A7289" w:rsidP="00B462A5">
      <w:pPr>
        <w:ind w:left="241" w:hangingChars="100" w:hanging="241"/>
        <w:jc w:val="left"/>
      </w:pPr>
    </w:p>
    <w:p w:rsidR="003A7289" w:rsidRDefault="003A7289" w:rsidP="003A7289">
      <w:pPr>
        <w:jc w:val="left"/>
      </w:pPr>
    </w:p>
    <w:p w:rsidR="00652E6C" w:rsidRDefault="00652E6C" w:rsidP="001A376B">
      <w:pPr>
        <w:widowControl/>
        <w:jc w:val="left"/>
      </w:pPr>
    </w:p>
    <w:p w:rsidR="009F0795" w:rsidRDefault="009F0795" w:rsidP="001A376B">
      <w:pPr>
        <w:widowControl/>
        <w:jc w:val="left"/>
      </w:pPr>
    </w:p>
    <w:p w:rsidR="00533D1E" w:rsidRDefault="00533D1E" w:rsidP="001A376B">
      <w:pPr>
        <w:widowControl/>
        <w:jc w:val="left"/>
      </w:pPr>
    </w:p>
    <w:p w:rsidR="00533D1E" w:rsidRDefault="00533D1E" w:rsidP="001A376B">
      <w:pPr>
        <w:widowControl/>
        <w:jc w:val="left"/>
      </w:pPr>
    </w:p>
    <w:p w:rsidR="00925AF8" w:rsidRDefault="00925AF8" w:rsidP="001A376B">
      <w:pPr>
        <w:widowControl/>
        <w:jc w:val="left"/>
      </w:pPr>
    </w:p>
    <w:p w:rsidR="009F0795" w:rsidRDefault="009F0795" w:rsidP="00533D1E"/>
    <w:p w:rsidR="00F16A3C" w:rsidRDefault="00F16A3C" w:rsidP="00533D1E"/>
    <w:p w:rsidR="00F16A3C" w:rsidRDefault="00F16A3C" w:rsidP="00533D1E"/>
    <w:p w:rsidR="00F16A3C" w:rsidRDefault="00F16A3C" w:rsidP="00533D1E"/>
    <w:p w:rsidR="00925AF8" w:rsidRDefault="00925AF8" w:rsidP="00925AF8">
      <w:r>
        <w:rPr>
          <w:rFonts w:hint="eastAsia"/>
        </w:rPr>
        <w:lastRenderedPageBreak/>
        <w:t>７　授業記録</w:t>
      </w:r>
    </w:p>
    <w:tbl>
      <w:tblPr>
        <w:tblpPr w:leftFromText="142" w:rightFromText="142" w:tblpX="108"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311"/>
        <w:gridCol w:w="3334"/>
      </w:tblGrid>
      <w:tr w:rsidR="00925AF8" w:rsidRPr="00505E53" w:rsidTr="00AD4E0F">
        <w:tc>
          <w:tcPr>
            <w:tcW w:w="819" w:type="dxa"/>
          </w:tcPr>
          <w:p w:rsidR="00925AF8" w:rsidRPr="00505E53" w:rsidRDefault="00F16A3C" w:rsidP="00AD4E0F">
            <w:r>
              <w:rPr>
                <w:rFonts w:hint="eastAsia"/>
              </w:rPr>
              <w:t>時間</w:t>
            </w:r>
          </w:p>
        </w:tc>
        <w:tc>
          <w:tcPr>
            <w:tcW w:w="5311" w:type="dxa"/>
            <w:shd w:val="clear" w:color="auto" w:fill="auto"/>
          </w:tcPr>
          <w:p w:rsidR="00925AF8" w:rsidRPr="00505E53" w:rsidRDefault="00925AF8" w:rsidP="00AD4E0F">
            <w:r w:rsidRPr="00505E53">
              <w:rPr>
                <w:rFonts w:hint="eastAsia"/>
              </w:rPr>
              <w:t>教師の発問</w:t>
            </w:r>
            <w:r w:rsidR="00F16A3C">
              <w:rPr>
                <w:rFonts w:hint="eastAsia"/>
              </w:rPr>
              <w:t xml:space="preserve">　　○：イモッキ</w:t>
            </w:r>
            <w:r w:rsidR="00F32312">
              <w:rPr>
                <w:rFonts w:hint="eastAsia"/>
              </w:rPr>
              <w:t>ー</w:t>
            </w:r>
            <w:r w:rsidR="00F16A3C">
              <w:rPr>
                <w:rFonts w:hint="eastAsia"/>
              </w:rPr>
              <w:t>（担任）</w:t>
            </w:r>
          </w:p>
        </w:tc>
        <w:tc>
          <w:tcPr>
            <w:tcW w:w="3334" w:type="dxa"/>
            <w:shd w:val="clear" w:color="auto" w:fill="auto"/>
          </w:tcPr>
          <w:p w:rsidR="00925AF8" w:rsidRPr="00505E53" w:rsidRDefault="00925AF8" w:rsidP="00AD4E0F">
            <w:r w:rsidRPr="00505E53">
              <w:rPr>
                <w:rFonts w:hint="eastAsia"/>
              </w:rPr>
              <w:t>児童の反応</w:t>
            </w:r>
          </w:p>
        </w:tc>
      </w:tr>
      <w:tr w:rsidR="00925AF8" w:rsidRPr="00505E53" w:rsidTr="00AD4E0F">
        <w:trPr>
          <w:trHeight w:val="2260"/>
        </w:trPr>
        <w:tc>
          <w:tcPr>
            <w:tcW w:w="819" w:type="dxa"/>
          </w:tcPr>
          <w:p w:rsidR="00925AF8" w:rsidRDefault="00925AF8" w:rsidP="00AD4E0F">
            <w:pPr>
              <w:ind w:left="241" w:hangingChars="100" w:hanging="241"/>
            </w:pPr>
            <w:r>
              <w:rPr>
                <w:rFonts w:hint="eastAsia"/>
              </w:rPr>
              <w:t>13:40</w:t>
            </w: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F72F75" w:rsidRDefault="00F72F75"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r>
              <w:rPr>
                <w:rFonts w:hint="eastAsia"/>
              </w:rPr>
              <w:t>14:05</w:t>
            </w: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r>
              <w:rPr>
                <w:rFonts w:hint="eastAsia"/>
              </w:rPr>
              <w:t>14:09</w:t>
            </w: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r>
              <w:rPr>
                <w:rFonts w:hint="eastAsia"/>
              </w:rPr>
              <w:t>14:19</w:t>
            </w: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r>
              <w:rPr>
                <w:rFonts w:hint="eastAsia"/>
              </w:rPr>
              <w:t>14:25</w:t>
            </w: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Pr>
              <w:ind w:left="241" w:hangingChars="100" w:hanging="241"/>
            </w:pPr>
          </w:p>
          <w:p w:rsidR="00925AF8" w:rsidRDefault="00925AF8" w:rsidP="00AD4E0F"/>
          <w:p w:rsidR="00925AF8" w:rsidRDefault="00925AF8" w:rsidP="00AD4E0F">
            <w:pPr>
              <w:ind w:left="241" w:hangingChars="100" w:hanging="241"/>
            </w:pPr>
          </w:p>
          <w:p w:rsidR="00925AF8" w:rsidRDefault="00925AF8" w:rsidP="00AD4E0F"/>
          <w:p w:rsidR="00925AF8" w:rsidRDefault="00925AF8" w:rsidP="00AD4E0F"/>
          <w:p w:rsidR="00925AF8" w:rsidRDefault="00925AF8" w:rsidP="00AD4E0F">
            <w:pPr>
              <w:ind w:left="241" w:hangingChars="100" w:hanging="241"/>
            </w:pPr>
            <w:r>
              <w:rPr>
                <w:rFonts w:hint="eastAsia"/>
              </w:rPr>
              <w:t>14:30</w:t>
            </w:r>
          </w:p>
        </w:tc>
        <w:tc>
          <w:tcPr>
            <w:tcW w:w="5311" w:type="dxa"/>
            <w:shd w:val="clear" w:color="auto" w:fill="auto"/>
          </w:tcPr>
          <w:p w:rsidR="00925AF8" w:rsidRPr="00CF61A0" w:rsidRDefault="00925AF8" w:rsidP="00AD4E0F">
            <w:pPr>
              <w:ind w:left="231" w:hangingChars="100" w:hanging="231"/>
              <w:rPr>
                <w:sz w:val="20"/>
              </w:rPr>
            </w:pPr>
            <w:r w:rsidRPr="00CF61A0">
              <w:rPr>
                <w:rFonts w:hint="eastAsia"/>
                <w:sz w:val="20"/>
              </w:rPr>
              <w:lastRenderedPageBreak/>
              <w:t>・今日は，特別ゲストが来ています。さつまいものことに詳しい</w:t>
            </w:r>
            <w:r>
              <w:rPr>
                <w:rFonts w:hint="eastAsia"/>
                <w:sz w:val="20"/>
              </w:rPr>
              <w:t>イモッキー</w:t>
            </w:r>
            <w:r w:rsidRPr="00CF61A0">
              <w:rPr>
                <w:rFonts w:hint="eastAsia"/>
                <w:sz w:val="20"/>
              </w:rPr>
              <w:t>です。</w:t>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r w:rsidRPr="00CF61A0">
              <w:rPr>
                <w:rFonts w:hint="eastAsia"/>
                <w:sz w:val="20"/>
              </w:rPr>
              <w:t>○</w:t>
            </w:r>
            <w:r>
              <w:rPr>
                <w:rFonts w:hint="eastAsia"/>
                <w:sz w:val="20"/>
              </w:rPr>
              <w:t>みんな</w:t>
            </w:r>
            <w:r w:rsidRPr="00CF61A0">
              <w:rPr>
                <w:rFonts w:hint="eastAsia"/>
                <w:sz w:val="20"/>
              </w:rPr>
              <w:t>，こんにちは。</w:t>
            </w:r>
          </w:p>
          <w:p w:rsidR="00925AF8" w:rsidRDefault="00925AF8" w:rsidP="00AD4E0F">
            <w:pPr>
              <w:ind w:leftChars="100" w:left="241"/>
              <w:rPr>
                <w:sz w:val="20"/>
              </w:rPr>
            </w:pPr>
            <w:r>
              <w:rPr>
                <w:rFonts w:hint="eastAsia"/>
                <w:sz w:val="20"/>
              </w:rPr>
              <w:t>ぼくの名前はイモッキーだよ</w:t>
            </w:r>
            <w:r w:rsidRPr="00CF61A0">
              <w:rPr>
                <w:rFonts w:hint="eastAsia"/>
                <w:sz w:val="20"/>
              </w:rPr>
              <w:t>。みんな，さつまいもを育てたんだって？それを聞いて，とんできたよ。ぼくはさつまいもが大好きなんだ。だから，さつまいものことなら何でも知ってるよ。</w:t>
            </w:r>
          </w:p>
          <w:p w:rsidR="00925AF8" w:rsidRDefault="00925AF8" w:rsidP="00AD4E0F">
            <w:pPr>
              <w:ind w:leftChars="100" w:left="241"/>
              <w:rPr>
                <w:sz w:val="20"/>
              </w:rPr>
            </w:pPr>
          </w:p>
          <w:p w:rsidR="00925AF8" w:rsidRDefault="00925AF8" w:rsidP="00AD4E0F">
            <w:pPr>
              <w:rPr>
                <w:sz w:val="20"/>
              </w:rPr>
            </w:pPr>
            <w:r>
              <w:rPr>
                <w:rFonts w:hint="eastAsia"/>
                <w:sz w:val="20"/>
              </w:rPr>
              <w:t>・すごい人がきたね。</w:t>
            </w:r>
          </w:p>
          <w:p w:rsidR="00925AF8" w:rsidRPr="00CF61A0" w:rsidRDefault="00925AF8" w:rsidP="00AD4E0F">
            <w:pPr>
              <w:rPr>
                <w:sz w:val="20"/>
              </w:rPr>
            </w:pPr>
          </w:p>
          <w:p w:rsidR="00925AF8" w:rsidRPr="00CF61A0" w:rsidRDefault="00925AF8" w:rsidP="00AD4E0F">
            <w:pPr>
              <w:ind w:left="231" w:hangingChars="100" w:hanging="231"/>
              <w:rPr>
                <w:sz w:val="20"/>
              </w:rPr>
            </w:pPr>
            <w:r>
              <w:rPr>
                <w:rFonts w:hint="eastAsia"/>
                <w:sz w:val="20"/>
              </w:rPr>
              <w:t>○</w:t>
            </w:r>
            <w:r w:rsidRPr="00CF61A0">
              <w:rPr>
                <w:rFonts w:hint="eastAsia"/>
                <w:sz w:val="20"/>
              </w:rPr>
              <w:t>みんなにクイズだよ。</w:t>
            </w:r>
          </w:p>
          <w:p w:rsidR="00925AF8" w:rsidRDefault="00925AF8" w:rsidP="00AD4E0F">
            <w:pPr>
              <w:ind w:leftChars="100" w:left="241"/>
              <w:rPr>
                <w:sz w:val="20"/>
              </w:rPr>
            </w:pPr>
            <w:r w:rsidRPr="00CF61A0">
              <w:rPr>
                <w:rFonts w:hint="eastAsia"/>
                <w:sz w:val="20"/>
              </w:rPr>
              <w:t>さつまいもは何色の食べ物でしょう。</w:t>
            </w:r>
          </w:p>
          <w:p w:rsidR="00925AF8" w:rsidRDefault="00925AF8" w:rsidP="00AD4E0F">
            <w:pPr>
              <w:ind w:leftChars="100" w:left="241"/>
              <w:rPr>
                <w:sz w:val="20"/>
              </w:rPr>
            </w:pPr>
            <w:r>
              <w:rPr>
                <w:rFonts w:hint="eastAsia"/>
                <w:sz w:val="20"/>
              </w:rPr>
              <w:t>赤，黄色，緑</w:t>
            </w:r>
          </w:p>
          <w:p w:rsidR="00925AF8" w:rsidRDefault="00925AF8" w:rsidP="00AD4E0F">
            <w:pPr>
              <w:ind w:leftChars="100" w:left="241"/>
              <w:rPr>
                <w:sz w:val="20"/>
              </w:rPr>
            </w:pPr>
            <w:r>
              <w:rPr>
                <w:rFonts w:hint="eastAsia"/>
                <w:sz w:val="20"/>
              </w:rPr>
              <w:t>全員</w:t>
            </w:r>
            <w:r w:rsidR="00F16A3C">
              <w:rPr>
                <w:rFonts w:hint="eastAsia"/>
                <w:sz w:val="20"/>
              </w:rPr>
              <w:t>，</w:t>
            </w:r>
            <w:r>
              <w:rPr>
                <w:rFonts w:hint="eastAsia"/>
                <w:sz w:val="20"/>
              </w:rPr>
              <w:t>黄色ですか？</w:t>
            </w:r>
          </w:p>
          <w:p w:rsidR="00925AF8" w:rsidRPr="00CF61A0" w:rsidRDefault="00925AF8" w:rsidP="00AD4E0F">
            <w:pPr>
              <w:ind w:left="231" w:hangingChars="100" w:hanging="231"/>
              <w:rPr>
                <w:sz w:val="20"/>
              </w:rPr>
            </w:pPr>
            <w:r w:rsidRPr="00CF61A0">
              <w:rPr>
                <w:rFonts w:hint="eastAsia"/>
                <w:sz w:val="20"/>
              </w:rPr>
              <w:t xml:space="preserve">　正解は・・・黄色の食べ物です！よく分かったね。黄色の食べ物には，「元気のもとになる」パワーがあるんだよ。</w:t>
            </w:r>
          </w:p>
          <w:p w:rsidR="00925AF8" w:rsidRPr="00CF61A0" w:rsidRDefault="00925AF8" w:rsidP="00AD4E0F">
            <w:pPr>
              <w:ind w:left="231" w:hangingChars="100" w:hanging="231"/>
              <w:rPr>
                <w:sz w:val="20"/>
              </w:rPr>
            </w:pPr>
            <w:r w:rsidRPr="00CF61A0">
              <w:rPr>
                <w:rFonts w:hint="eastAsia"/>
                <w:sz w:val="20"/>
              </w:rPr>
              <w:t xml:space="preserve">　さつまいもを食べると，元気いっぱい運動したり勉強したりできるんだよ。</w:t>
            </w:r>
          </w:p>
          <w:p w:rsidR="00925AF8" w:rsidRPr="00CF61A0" w:rsidRDefault="00925AF8" w:rsidP="00AD4E0F">
            <w:pPr>
              <w:ind w:left="231" w:hangingChars="100" w:hanging="231"/>
              <w:rPr>
                <w:sz w:val="20"/>
              </w:rPr>
            </w:pPr>
            <w:r w:rsidRPr="00CF61A0">
              <w:rPr>
                <w:rFonts w:hint="eastAsia"/>
                <w:sz w:val="20"/>
              </w:rPr>
              <w:t xml:space="preserve">　そして，さつまいもには</w:t>
            </w:r>
            <w:r w:rsidR="00F16A3C">
              <w:rPr>
                <w:rFonts w:hint="eastAsia"/>
                <w:sz w:val="20"/>
              </w:rPr>
              <w:t>，</w:t>
            </w:r>
            <w:r w:rsidRPr="00CF61A0">
              <w:rPr>
                <w:rFonts w:hint="eastAsia"/>
                <w:sz w:val="20"/>
              </w:rPr>
              <w:t>ほかにもパワーがあるんだよ。</w:t>
            </w:r>
          </w:p>
          <w:p w:rsidR="00925AF8" w:rsidRPr="00CF61A0" w:rsidRDefault="00925AF8" w:rsidP="00AD4E0F">
            <w:pPr>
              <w:ind w:leftChars="100" w:left="241"/>
              <w:rPr>
                <w:sz w:val="20"/>
              </w:rPr>
            </w:pPr>
            <w:r w:rsidRPr="00CF61A0">
              <w:rPr>
                <w:rFonts w:hint="eastAsia"/>
                <w:sz w:val="20"/>
              </w:rPr>
              <w:t>実は，緑色の食べ物のパワーも持っています。どんなパワーかというと・・・「おなかすっきりパワー」です。朝すっきり学校に来れるね。すごいでしょ。</w:t>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r w:rsidRPr="00CF61A0">
              <w:rPr>
                <w:rFonts w:hint="eastAsia"/>
                <w:sz w:val="20"/>
              </w:rPr>
              <w:t>・</w:t>
            </w:r>
            <w:r>
              <w:rPr>
                <w:rFonts w:hint="eastAsia"/>
                <w:sz w:val="20"/>
              </w:rPr>
              <w:t>イモッキー</w:t>
            </w:r>
            <w:r w:rsidRPr="00CF61A0">
              <w:rPr>
                <w:rFonts w:hint="eastAsia"/>
                <w:sz w:val="20"/>
              </w:rPr>
              <w:t>ありがとう。</w:t>
            </w:r>
            <w:r>
              <w:rPr>
                <w:rFonts w:hint="eastAsia"/>
                <w:sz w:val="20"/>
              </w:rPr>
              <w:t>また教えてね。</w:t>
            </w:r>
          </w:p>
          <w:p w:rsidR="00925AF8" w:rsidRPr="00CF61A0" w:rsidRDefault="00925AF8" w:rsidP="00AD4E0F">
            <w:pPr>
              <w:ind w:leftChars="100" w:left="241"/>
              <w:rPr>
                <w:sz w:val="20"/>
              </w:rPr>
            </w:pPr>
            <w:r w:rsidRPr="00CF61A0">
              <w:rPr>
                <w:rFonts w:hint="eastAsia"/>
                <w:sz w:val="20"/>
              </w:rPr>
              <w:t>すごいね。食べるとこんなパワーがあるんだね。</w:t>
            </w:r>
          </w:p>
          <w:p w:rsidR="00925AF8" w:rsidRPr="00CF61A0" w:rsidRDefault="00925AF8" w:rsidP="00AD4E0F">
            <w:pPr>
              <w:ind w:leftChars="100" w:left="241"/>
              <w:rPr>
                <w:sz w:val="20"/>
              </w:rPr>
            </w:pPr>
            <w:r w:rsidRPr="00CF61A0">
              <w:rPr>
                <w:rFonts w:hint="eastAsia"/>
                <w:sz w:val="20"/>
              </w:rPr>
              <w:t>そんなすごいパワーもあるみんなのさつまいも，今日はここに持ってきました。この間は，さつまいもを使って楽しい変身をさせましたね。さつまいもパーティ楽しかったですね。</w:t>
            </w:r>
          </w:p>
          <w:p w:rsidR="00925AF8" w:rsidRPr="00CF61A0" w:rsidRDefault="00925AF8" w:rsidP="00AD4E0F">
            <w:pPr>
              <w:ind w:left="231" w:hangingChars="100" w:hanging="231"/>
              <w:rPr>
                <w:sz w:val="20"/>
              </w:rPr>
            </w:pPr>
            <w:r w:rsidRPr="00CF61A0">
              <w:rPr>
                <w:rFonts w:hint="eastAsia"/>
                <w:sz w:val="20"/>
              </w:rPr>
              <w:t>・じゃあ今日は・・・みんなでおいしい変身について話し合おうと思います。　（めあてを貼る。）（全員で読む。）</w:t>
            </w:r>
          </w:p>
          <w:p w:rsidR="00925AF8" w:rsidRPr="00CF61A0" w:rsidRDefault="00336F24" w:rsidP="00AD4E0F">
            <w:pPr>
              <w:ind w:left="231" w:hangingChars="100" w:hanging="231"/>
              <w:rPr>
                <w:sz w:val="20"/>
              </w:rPr>
            </w:pPr>
            <w:r>
              <w:rPr>
                <w:noProof/>
                <w:sz w:val="20"/>
              </w:rPr>
              <w:pict>
                <v:shape id="_x0000_s1048" type="#_x0000_t202" style="position:absolute;left:0;text-align:left;margin-left:37.85pt;margin-top:4.9pt;width:276.9pt;height:25.75pt;z-index:251665408;mso-width-relative:margin;mso-height-relative:margin">
                  <v:textbox style="mso-next-textbox:#_x0000_s1048">
                    <w:txbxContent>
                      <w:p w:rsidR="00713F9C" w:rsidRDefault="00713F9C" w:rsidP="00925AF8">
                        <w:r>
                          <w:rPr>
                            <w:rFonts w:hint="eastAsia"/>
                          </w:rPr>
                          <w:t>さつまいものおいしいへんしんを話し合おう。</w:t>
                        </w:r>
                      </w:p>
                    </w:txbxContent>
                  </v:textbox>
                </v:shape>
              </w:pict>
            </w:r>
            <w:r w:rsidR="00925AF8" w:rsidRPr="00CF61A0">
              <w:rPr>
                <w:rFonts w:hint="eastAsia"/>
                <w:sz w:val="20"/>
              </w:rPr>
              <w:t xml:space="preserve">　</w:t>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r w:rsidRPr="00CF61A0">
              <w:rPr>
                <w:rFonts w:hint="eastAsia"/>
                <w:sz w:val="20"/>
              </w:rPr>
              <w:lastRenderedPageBreak/>
              <w:t>・みんな</w:t>
            </w:r>
            <w:r w:rsidR="00F16A3C">
              <w:rPr>
                <w:rFonts w:hint="eastAsia"/>
                <w:sz w:val="20"/>
              </w:rPr>
              <w:t>，お家</w:t>
            </w:r>
            <w:r w:rsidRPr="00CF61A0">
              <w:rPr>
                <w:rFonts w:hint="eastAsia"/>
                <w:sz w:val="20"/>
              </w:rPr>
              <w:t>の人にさつまいもがどんな料理に変身できるか聞いてきましたよね。どんな料理がありますか？</w:t>
            </w:r>
          </w:p>
          <w:p w:rsidR="00925AF8" w:rsidRPr="00CF61A0" w:rsidRDefault="00925AF8" w:rsidP="00AD4E0F">
            <w:pPr>
              <w:ind w:left="231" w:hangingChars="100" w:hanging="231"/>
              <w:rPr>
                <w:sz w:val="20"/>
              </w:rPr>
            </w:pPr>
            <w:r w:rsidRPr="00CF61A0">
              <w:rPr>
                <w:rFonts w:hint="eastAsia"/>
                <w:sz w:val="20"/>
              </w:rPr>
              <w:t xml:space="preserve">　（発表した料理の写真と料理名を意図的に分けながら板書する。）</w:t>
            </w:r>
          </w:p>
          <w:p w:rsidR="00925AF8" w:rsidRPr="00CF61A0" w:rsidRDefault="00925AF8" w:rsidP="00AD4E0F">
            <w:pPr>
              <w:ind w:left="231" w:hangingChars="100" w:hanging="231"/>
              <w:rPr>
                <w:sz w:val="20"/>
              </w:rPr>
            </w:pPr>
            <w:r>
              <w:rPr>
                <w:rFonts w:hint="eastAsia"/>
                <w:sz w:val="20"/>
              </w:rPr>
              <w:t>・知ってる？</w:t>
            </w:r>
          </w:p>
          <w:p w:rsidR="00925AF8" w:rsidRPr="00CF61A0" w:rsidRDefault="00925AF8" w:rsidP="00AD4E0F">
            <w:pPr>
              <w:ind w:left="231" w:hangingChars="100" w:hanging="231"/>
              <w:rPr>
                <w:sz w:val="20"/>
              </w:rPr>
            </w:pPr>
            <w:r>
              <w:rPr>
                <w:noProof/>
                <w:sz w:val="20"/>
              </w:rPr>
              <w:drawing>
                <wp:anchor distT="0" distB="0" distL="114300" distR="114300" simplePos="0" relativeHeight="251666432" behindDoc="0" locked="0" layoutInCell="1" allowOverlap="1">
                  <wp:simplePos x="0" y="0"/>
                  <wp:positionH relativeFrom="column">
                    <wp:posOffset>377825</wp:posOffset>
                  </wp:positionH>
                  <wp:positionV relativeFrom="paragraph">
                    <wp:posOffset>56515</wp:posOffset>
                  </wp:positionV>
                  <wp:extent cx="2533650" cy="1895475"/>
                  <wp:effectExtent l="19050" t="0" r="0" b="0"/>
                  <wp:wrapNone/>
                  <wp:docPr id="2" name="図 2" descr="\\LS210D160\share\103  平成27年度\221　研究\10月23日　2年生\PA23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210D160\share\103  平成27年度\221　研究\10月23日　2年生\PA230231.JPG"/>
                          <pic:cNvPicPr>
                            <a:picLocks noChangeAspect="1" noChangeArrowheads="1"/>
                          </pic:cNvPicPr>
                        </pic:nvPicPr>
                        <pic:blipFill>
                          <a:blip r:embed="rId8" cstate="print"/>
                          <a:srcRect/>
                          <a:stretch>
                            <a:fillRect/>
                          </a:stretch>
                        </pic:blipFill>
                        <pic:spPr bwMode="auto">
                          <a:xfrm>
                            <a:off x="0" y="0"/>
                            <a:ext cx="2533650" cy="1895475"/>
                          </a:xfrm>
                          <a:prstGeom prst="rect">
                            <a:avLst/>
                          </a:prstGeom>
                          <a:noFill/>
                          <a:ln w="9525">
                            <a:noFill/>
                            <a:miter lim="800000"/>
                            <a:headEnd/>
                            <a:tailEnd/>
                          </a:ln>
                        </pic:spPr>
                      </pic:pic>
                    </a:graphicData>
                  </a:graphic>
                </wp:anchor>
              </w:drawing>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r w:rsidRPr="00CF61A0">
              <w:rPr>
                <w:rFonts w:hint="eastAsia"/>
                <w:sz w:val="20"/>
              </w:rPr>
              <w:t>・</w:t>
            </w:r>
            <w:r>
              <w:rPr>
                <w:rFonts w:hint="eastAsia"/>
                <w:sz w:val="20"/>
              </w:rPr>
              <w:t>先生からも聞いていいですか。</w:t>
            </w:r>
          </w:p>
          <w:p w:rsidR="00925AF8" w:rsidRDefault="00925AF8" w:rsidP="00AD4E0F">
            <w:pPr>
              <w:ind w:leftChars="100" w:left="241"/>
              <w:rPr>
                <w:sz w:val="20"/>
              </w:rPr>
            </w:pPr>
            <w:r>
              <w:rPr>
                <w:rFonts w:hint="eastAsia"/>
                <w:sz w:val="20"/>
              </w:rPr>
              <w:t>さっき，やきいもを</w:t>
            </w:r>
            <w:r w:rsidRPr="00CF61A0">
              <w:rPr>
                <w:rFonts w:hint="eastAsia"/>
                <w:sz w:val="20"/>
              </w:rPr>
              <w:t>食べたことある</w:t>
            </w:r>
            <w:r>
              <w:rPr>
                <w:rFonts w:hint="eastAsia"/>
                <w:sz w:val="20"/>
              </w:rPr>
              <w:t>ってたくさんの人が言ってたけど</w:t>
            </w:r>
            <w:r w:rsidRPr="00CF61A0">
              <w:rPr>
                <w:rFonts w:hint="eastAsia"/>
                <w:sz w:val="20"/>
              </w:rPr>
              <w:t>，どんな味がする</w:t>
            </w:r>
            <w:r>
              <w:rPr>
                <w:rFonts w:hint="eastAsia"/>
                <w:sz w:val="20"/>
              </w:rPr>
              <w:t>んですか</w:t>
            </w:r>
            <w:r w:rsidRPr="00CF61A0">
              <w:rPr>
                <w:rFonts w:hint="eastAsia"/>
                <w:sz w:val="20"/>
              </w:rPr>
              <w:t>？</w:t>
            </w:r>
          </w:p>
          <w:p w:rsidR="00925AF8" w:rsidRPr="00CF61A0" w:rsidRDefault="00925AF8" w:rsidP="00AD4E0F">
            <w:pPr>
              <w:ind w:leftChars="100" w:left="241"/>
              <w:rPr>
                <w:sz w:val="20"/>
              </w:rPr>
            </w:pPr>
          </w:p>
          <w:p w:rsidR="00925AF8" w:rsidRPr="004B052D" w:rsidRDefault="00925AF8" w:rsidP="00AD4E0F">
            <w:pPr>
              <w:ind w:left="231" w:hangingChars="100" w:hanging="231"/>
              <w:rPr>
                <w:sz w:val="20"/>
              </w:rPr>
            </w:pPr>
          </w:p>
          <w:p w:rsidR="00F72F75" w:rsidRDefault="00925AF8" w:rsidP="00AD4E0F">
            <w:pPr>
              <w:ind w:left="231" w:hangingChars="100" w:hanging="231"/>
              <w:rPr>
                <w:sz w:val="20"/>
              </w:rPr>
            </w:pPr>
            <w:r w:rsidRPr="00CF61A0">
              <w:rPr>
                <w:rFonts w:hint="eastAsia"/>
                <w:sz w:val="20"/>
              </w:rPr>
              <w:t>・じゃあ，ふかしいもって，やきいもと見た目が似てるんだけど，やきいもと同じ味？</w:t>
            </w:r>
          </w:p>
          <w:p w:rsidR="00925AF8" w:rsidRDefault="00F72F75" w:rsidP="00AD4E0F">
            <w:pPr>
              <w:ind w:left="231" w:hangingChars="100" w:hanging="231"/>
              <w:rPr>
                <w:sz w:val="20"/>
              </w:rPr>
            </w:pPr>
            <w:r>
              <w:rPr>
                <w:rFonts w:hint="eastAsia"/>
                <w:sz w:val="20"/>
              </w:rPr>
              <w:t>・</w:t>
            </w:r>
            <w:r w:rsidR="00925AF8">
              <w:rPr>
                <w:rFonts w:hint="eastAsia"/>
                <w:sz w:val="20"/>
              </w:rPr>
              <w:t>食べたことありますか？</w:t>
            </w: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r>
              <w:rPr>
                <w:rFonts w:hint="eastAsia"/>
                <w:sz w:val="20"/>
              </w:rPr>
              <w:t>・ふかすってどういうこと？知ってる？</w:t>
            </w:r>
          </w:p>
          <w:p w:rsidR="00925AF8" w:rsidRPr="00CF61A0" w:rsidRDefault="00925AF8" w:rsidP="00AD4E0F">
            <w:pPr>
              <w:ind w:left="231" w:hangingChars="100" w:hanging="231"/>
              <w:rPr>
                <w:sz w:val="20"/>
              </w:rPr>
            </w:pPr>
            <w:r w:rsidRPr="00CF61A0">
              <w:rPr>
                <w:rFonts w:hint="eastAsia"/>
                <w:sz w:val="20"/>
              </w:rPr>
              <w:t>・実は・・・ここに料理を作る変身道具を持ってきました。</w:t>
            </w:r>
          </w:p>
          <w:p w:rsidR="00925AF8" w:rsidRDefault="00925AF8" w:rsidP="00AD4E0F">
            <w:pPr>
              <w:ind w:leftChars="100" w:left="241"/>
              <w:rPr>
                <w:sz w:val="20"/>
              </w:rPr>
            </w:pPr>
            <w:r w:rsidRPr="00CF61A0">
              <w:rPr>
                <w:rFonts w:hint="eastAsia"/>
                <w:sz w:val="20"/>
              </w:rPr>
              <w:t>ふかしいもは，この蒸し器っていう鍋を使って，湯気で温めて作るんです。</w:t>
            </w:r>
          </w:p>
          <w:p w:rsidR="00925AF8" w:rsidRDefault="00925AF8" w:rsidP="00AD4E0F">
            <w:pPr>
              <w:ind w:leftChars="100" w:left="241"/>
              <w:rPr>
                <w:sz w:val="20"/>
              </w:rPr>
            </w:pPr>
            <w:r>
              <w:rPr>
                <w:rFonts w:hint="eastAsia"/>
                <w:noProof/>
                <w:sz w:val="20"/>
              </w:rPr>
              <w:drawing>
                <wp:anchor distT="0" distB="0" distL="114300" distR="114300" simplePos="0" relativeHeight="251668480" behindDoc="0" locked="0" layoutInCell="1" allowOverlap="1">
                  <wp:simplePos x="0" y="0"/>
                  <wp:positionH relativeFrom="column">
                    <wp:posOffset>375285</wp:posOffset>
                  </wp:positionH>
                  <wp:positionV relativeFrom="paragraph">
                    <wp:posOffset>120015</wp:posOffset>
                  </wp:positionV>
                  <wp:extent cx="2240915" cy="1475105"/>
                  <wp:effectExtent l="19050" t="0" r="6985" b="0"/>
                  <wp:wrapNone/>
                  <wp:docPr id="4" name="図 4" descr="\\LS210D160\share\103  平成27年度\221　研究\10月23日　2年生\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210D160\share\103  平成27年度\221　研究\10月23日　2年生\DSC_0108.JPG"/>
                          <pic:cNvPicPr>
                            <a:picLocks noChangeAspect="1" noChangeArrowheads="1"/>
                          </pic:cNvPicPr>
                        </pic:nvPicPr>
                        <pic:blipFill>
                          <a:blip r:embed="rId9" cstate="print"/>
                          <a:srcRect/>
                          <a:stretch>
                            <a:fillRect/>
                          </a:stretch>
                        </pic:blipFill>
                        <pic:spPr bwMode="auto">
                          <a:xfrm>
                            <a:off x="0" y="0"/>
                            <a:ext cx="2240915" cy="1475105"/>
                          </a:xfrm>
                          <a:prstGeom prst="rect">
                            <a:avLst/>
                          </a:prstGeom>
                          <a:noFill/>
                          <a:ln w="9525">
                            <a:noFill/>
                            <a:miter lim="800000"/>
                            <a:headEnd/>
                            <a:tailEnd/>
                          </a:ln>
                        </pic:spPr>
                      </pic:pic>
                    </a:graphicData>
                  </a:graphic>
                </wp:anchor>
              </w:drawing>
            </w:r>
          </w:p>
          <w:p w:rsidR="00925AF8" w:rsidRDefault="00925AF8" w:rsidP="00AD4E0F">
            <w:pPr>
              <w:ind w:leftChars="100" w:left="241"/>
              <w:rPr>
                <w:sz w:val="20"/>
              </w:rPr>
            </w:pPr>
          </w:p>
          <w:p w:rsidR="00925AF8" w:rsidRDefault="00925AF8" w:rsidP="00AD4E0F">
            <w:pPr>
              <w:ind w:leftChars="100" w:left="241"/>
              <w:rPr>
                <w:sz w:val="20"/>
              </w:rPr>
            </w:pPr>
          </w:p>
          <w:p w:rsidR="00925AF8" w:rsidRDefault="00925AF8" w:rsidP="00AD4E0F">
            <w:pPr>
              <w:ind w:leftChars="100" w:left="241"/>
              <w:rPr>
                <w:sz w:val="20"/>
              </w:rPr>
            </w:pPr>
          </w:p>
          <w:p w:rsidR="00925AF8" w:rsidRDefault="00925AF8" w:rsidP="00AD4E0F">
            <w:pPr>
              <w:ind w:leftChars="100" w:left="241"/>
              <w:rPr>
                <w:sz w:val="20"/>
              </w:rPr>
            </w:pPr>
          </w:p>
          <w:p w:rsidR="00925AF8" w:rsidRDefault="00925AF8" w:rsidP="00AD4E0F">
            <w:pPr>
              <w:ind w:leftChars="100" w:left="241"/>
              <w:rPr>
                <w:sz w:val="20"/>
              </w:rPr>
            </w:pPr>
          </w:p>
          <w:p w:rsidR="00925AF8" w:rsidRDefault="00925AF8" w:rsidP="00AD4E0F">
            <w:pPr>
              <w:ind w:leftChars="100" w:left="241"/>
              <w:rPr>
                <w:sz w:val="20"/>
              </w:rPr>
            </w:pPr>
          </w:p>
          <w:p w:rsidR="00925AF8" w:rsidRPr="00CF61A0" w:rsidRDefault="00925AF8" w:rsidP="00AD4E0F">
            <w:pPr>
              <w:ind w:leftChars="100" w:left="241"/>
              <w:rPr>
                <w:sz w:val="20"/>
              </w:rPr>
            </w:pPr>
          </w:p>
          <w:p w:rsidR="00925AF8" w:rsidRDefault="00925AF8" w:rsidP="00AD4E0F">
            <w:pPr>
              <w:ind w:left="231" w:hangingChars="100" w:hanging="231"/>
              <w:rPr>
                <w:sz w:val="20"/>
              </w:rPr>
            </w:pPr>
            <w:r w:rsidRPr="00CF61A0">
              <w:rPr>
                <w:rFonts w:hint="eastAsia"/>
                <w:sz w:val="20"/>
              </w:rPr>
              <w:lastRenderedPageBreak/>
              <w:t>・じゃあこれは何か</w:t>
            </w:r>
            <w:r>
              <w:rPr>
                <w:rFonts w:hint="eastAsia"/>
                <w:sz w:val="20"/>
              </w:rPr>
              <w:t>知ってますか</w:t>
            </w:r>
            <w:r w:rsidRPr="00CF61A0">
              <w:rPr>
                <w:rFonts w:hint="eastAsia"/>
                <w:sz w:val="20"/>
              </w:rPr>
              <w:t>？</w:t>
            </w:r>
          </w:p>
          <w:p w:rsidR="00925AF8" w:rsidRDefault="00925AF8" w:rsidP="00AD4E0F">
            <w:pPr>
              <w:ind w:leftChars="100" w:left="241"/>
              <w:rPr>
                <w:sz w:val="20"/>
              </w:rPr>
            </w:pPr>
            <w:r>
              <w:rPr>
                <w:rFonts w:hint="eastAsia"/>
                <w:sz w:val="20"/>
              </w:rPr>
              <w:t>これでどんな料理が作れるか知ってる？焼いているから・・・</w:t>
            </w:r>
          </w:p>
          <w:p w:rsidR="00925AF8" w:rsidRDefault="00925AF8" w:rsidP="00AD4E0F">
            <w:pPr>
              <w:ind w:leftChars="95" w:left="229"/>
              <w:rPr>
                <w:sz w:val="20"/>
              </w:rPr>
            </w:pPr>
            <w:r w:rsidRPr="00CF61A0">
              <w:rPr>
                <w:rFonts w:hint="eastAsia"/>
                <w:sz w:val="20"/>
              </w:rPr>
              <w:t>これは，この中だと黄金焼きを焼いたり，焼</w:t>
            </w:r>
            <w:r>
              <w:rPr>
                <w:rFonts w:hint="eastAsia"/>
                <w:sz w:val="20"/>
              </w:rPr>
              <w:t>き</w:t>
            </w:r>
            <w:r w:rsidRPr="00CF61A0">
              <w:rPr>
                <w:rFonts w:hint="eastAsia"/>
                <w:sz w:val="20"/>
              </w:rPr>
              <w:t>いももこれで作ることができるよ。</w:t>
            </w:r>
          </w:p>
          <w:p w:rsidR="00F72F75" w:rsidRDefault="00925AF8" w:rsidP="00AD4E0F">
            <w:pPr>
              <w:ind w:left="231" w:hangingChars="100" w:hanging="231"/>
              <w:rPr>
                <w:sz w:val="20"/>
              </w:rPr>
            </w:pPr>
            <w:r w:rsidRPr="00CF61A0">
              <w:rPr>
                <w:rFonts w:hint="eastAsia"/>
                <w:sz w:val="20"/>
              </w:rPr>
              <w:t>・じゃあこれは？</w:t>
            </w:r>
          </w:p>
          <w:p w:rsidR="00925AF8" w:rsidRPr="00CF61A0" w:rsidRDefault="00925AF8" w:rsidP="00F72F75">
            <w:pPr>
              <w:ind w:leftChars="100" w:left="241"/>
              <w:rPr>
                <w:sz w:val="20"/>
              </w:rPr>
            </w:pPr>
            <w:r w:rsidRPr="00CF61A0">
              <w:rPr>
                <w:rFonts w:hint="eastAsia"/>
                <w:sz w:val="20"/>
              </w:rPr>
              <w:t>そう鍋です。お味噌汁や煮物を作る</w:t>
            </w:r>
            <w:r w:rsidR="00F72F75">
              <w:rPr>
                <w:rFonts w:hint="eastAsia"/>
                <w:sz w:val="20"/>
              </w:rPr>
              <w:t>とき</w:t>
            </w:r>
            <w:r w:rsidRPr="00CF61A0">
              <w:rPr>
                <w:rFonts w:hint="eastAsia"/>
                <w:sz w:val="20"/>
              </w:rPr>
              <w:t>に使います。</w:t>
            </w:r>
          </w:p>
          <w:p w:rsidR="00925AF8" w:rsidRPr="00CF61A0" w:rsidRDefault="00925AF8" w:rsidP="00AD4E0F">
            <w:pPr>
              <w:ind w:left="231" w:hangingChars="100" w:hanging="231"/>
              <w:rPr>
                <w:sz w:val="20"/>
              </w:rPr>
            </w:pPr>
            <w:r w:rsidRPr="00CF61A0">
              <w:rPr>
                <w:rFonts w:hint="eastAsia"/>
                <w:sz w:val="20"/>
              </w:rPr>
              <w:t>・最後に</w:t>
            </w:r>
            <w:r w:rsidR="00F16A3C">
              <w:rPr>
                <w:rFonts w:hint="eastAsia"/>
                <w:sz w:val="20"/>
              </w:rPr>
              <w:t>，</w:t>
            </w:r>
            <w:r w:rsidRPr="00CF61A0">
              <w:rPr>
                <w:rFonts w:hint="eastAsia"/>
                <w:sz w:val="20"/>
              </w:rPr>
              <w:t>これは</w:t>
            </w:r>
            <w:r>
              <w:rPr>
                <w:rFonts w:hint="eastAsia"/>
                <w:sz w:val="20"/>
              </w:rPr>
              <w:t>知ってますか</w:t>
            </w:r>
            <w:r w:rsidRPr="00CF61A0">
              <w:rPr>
                <w:rFonts w:hint="eastAsia"/>
                <w:sz w:val="20"/>
              </w:rPr>
              <w:t>？揚げ</w:t>
            </w:r>
            <w:r>
              <w:rPr>
                <w:rFonts w:hint="eastAsia"/>
                <w:sz w:val="20"/>
              </w:rPr>
              <w:t>ものができる鍋ですね。これは，天ぷらとかチップスとか，ここの料理は，揚げて作る料理です</w:t>
            </w:r>
            <w:r w:rsidRPr="00CF61A0">
              <w:rPr>
                <w:rFonts w:hint="eastAsia"/>
                <w:sz w:val="20"/>
              </w:rPr>
              <w:t>。</w:t>
            </w:r>
          </w:p>
          <w:p w:rsidR="00925AF8" w:rsidRPr="00260407" w:rsidRDefault="00925AF8" w:rsidP="00AD4E0F">
            <w:pPr>
              <w:ind w:left="231" w:hangingChars="100" w:hanging="231"/>
              <w:rPr>
                <w:sz w:val="20"/>
              </w:rPr>
            </w:pPr>
          </w:p>
          <w:p w:rsidR="00925AF8" w:rsidRDefault="00925AF8" w:rsidP="00AD4E0F">
            <w:pPr>
              <w:ind w:left="231" w:hangingChars="100" w:hanging="231"/>
              <w:rPr>
                <w:sz w:val="20"/>
              </w:rPr>
            </w:pPr>
            <w:r w:rsidRPr="00CF61A0">
              <w:rPr>
                <w:rFonts w:hint="eastAsia"/>
                <w:sz w:val="20"/>
              </w:rPr>
              <w:t>・</w:t>
            </w:r>
            <w:r>
              <w:rPr>
                <w:rFonts w:hint="eastAsia"/>
                <w:sz w:val="20"/>
              </w:rPr>
              <w:t>じゃあ，変身道具が出てこなかったスイートポテトは</w:t>
            </w:r>
            <w:r w:rsidR="00F16A3C">
              <w:rPr>
                <w:rFonts w:hint="eastAsia"/>
                <w:sz w:val="20"/>
              </w:rPr>
              <w:t>，</w:t>
            </w:r>
            <w:r>
              <w:rPr>
                <w:rFonts w:hint="eastAsia"/>
                <w:sz w:val="20"/>
              </w:rPr>
              <w:t>どうやって作るか知ってる</w:t>
            </w:r>
            <w:r w:rsidRPr="00CF61A0">
              <w:rPr>
                <w:rFonts w:hint="eastAsia"/>
                <w:sz w:val="20"/>
              </w:rPr>
              <w:t>？</w:t>
            </w:r>
          </w:p>
          <w:p w:rsidR="00925AF8" w:rsidRPr="00CF61A0" w:rsidRDefault="00925AF8" w:rsidP="00AD4E0F">
            <w:pPr>
              <w:ind w:left="231" w:hangingChars="100" w:hanging="231"/>
              <w:rPr>
                <w:sz w:val="20"/>
              </w:rPr>
            </w:pPr>
          </w:p>
          <w:p w:rsidR="00925AF8" w:rsidRDefault="00925AF8" w:rsidP="00AD4E0F">
            <w:pPr>
              <w:ind w:left="231" w:hangingChars="100" w:hanging="231"/>
              <w:rPr>
                <w:sz w:val="20"/>
              </w:rPr>
            </w:pPr>
            <w:r>
              <w:rPr>
                <w:rFonts w:hint="eastAsia"/>
                <w:sz w:val="20"/>
              </w:rPr>
              <w:t>・このあたりの料理は，つぶしたり混ぜたりしないといけないんだね。</w:t>
            </w: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r>
              <w:rPr>
                <w:rFonts w:hint="eastAsia"/>
                <w:sz w:val="20"/>
              </w:rPr>
              <w:t>・ほしいもは作り方知ってる人，どんな味かな。</w:t>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r>
              <w:rPr>
                <w:rFonts w:hint="eastAsia"/>
                <w:sz w:val="20"/>
              </w:rPr>
              <w:t>・</w:t>
            </w:r>
            <w:r w:rsidRPr="00CF61A0">
              <w:rPr>
                <w:rFonts w:hint="eastAsia"/>
                <w:sz w:val="20"/>
              </w:rPr>
              <w:t>食べてみた</w:t>
            </w:r>
            <w:r>
              <w:rPr>
                <w:rFonts w:hint="eastAsia"/>
                <w:sz w:val="20"/>
              </w:rPr>
              <w:t>くなった？</w:t>
            </w:r>
          </w:p>
          <w:p w:rsidR="00925AF8" w:rsidRPr="00CF61A0" w:rsidRDefault="00F16A3C" w:rsidP="00AD4E0F">
            <w:pPr>
              <w:ind w:left="231" w:hangingChars="100" w:hanging="231"/>
              <w:rPr>
                <w:sz w:val="20"/>
              </w:rPr>
            </w:pPr>
            <w:r>
              <w:rPr>
                <w:rFonts w:hint="eastAsia"/>
                <w:sz w:val="20"/>
              </w:rPr>
              <w:t>・みんな，夏野菜は一人で自分の野菜を育てて，それぞれお家</w:t>
            </w:r>
            <w:r w:rsidR="00925AF8" w:rsidRPr="00CF61A0">
              <w:rPr>
                <w:rFonts w:hint="eastAsia"/>
                <w:sz w:val="20"/>
              </w:rPr>
              <w:t>で作って食べたよね。じゃあ，さつまいもは</w:t>
            </w:r>
            <w:r w:rsidR="00925AF8">
              <w:rPr>
                <w:rFonts w:hint="eastAsia"/>
                <w:sz w:val="20"/>
              </w:rPr>
              <w:t>誰が育てたの</w:t>
            </w:r>
            <w:r w:rsidR="00925AF8" w:rsidRPr="00CF61A0">
              <w:rPr>
                <w:rFonts w:hint="eastAsia"/>
                <w:sz w:val="20"/>
              </w:rPr>
              <w:t>？</w:t>
            </w:r>
          </w:p>
          <w:p w:rsidR="00925AF8" w:rsidRDefault="00925AF8" w:rsidP="00AD4E0F">
            <w:pPr>
              <w:ind w:left="231" w:hangingChars="100" w:hanging="231"/>
              <w:rPr>
                <w:sz w:val="20"/>
              </w:rPr>
            </w:pPr>
            <w:r w:rsidRPr="00CF61A0">
              <w:rPr>
                <w:rFonts w:hint="eastAsia"/>
                <w:sz w:val="20"/>
              </w:rPr>
              <w:t xml:space="preserve">　</w:t>
            </w:r>
            <w:r>
              <w:rPr>
                <w:rFonts w:hint="eastAsia"/>
                <w:sz w:val="20"/>
              </w:rPr>
              <w:t>そうだね。</w:t>
            </w:r>
            <w:r w:rsidRPr="00CF61A0">
              <w:rPr>
                <w:rFonts w:hint="eastAsia"/>
                <w:sz w:val="20"/>
              </w:rPr>
              <w:t>さつまいもは，みんなで苗を植えて，みんなで草取りしたり，水をあげたり，お世話してきた</w:t>
            </w:r>
            <w:r>
              <w:rPr>
                <w:rFonts w:hint="eastAsia"/>
                <w:sz w:val="20"/>
              </w:rPr>
              <w:t>よね</w:t>
            </w:r>
            <w:r w:rsidRPr="00CF61A0">
              <w:rPr>
                <w:rFonts w:hint="eastAsia"/>
                <w:sz w:val="20"/>
              </w:rPr>
              <w:t>。</w:t>
            </w:r>
          </w:p>
          <w:p w:rsidR="00925AF8" w:rsidRPr="00CF61A0" w:rsidRDefault="00925AF8" w:rsidP="00AD4E0F">
            <w:pPr>
              <w:ind w:left="231" w:hangingChars="100" w:hanging="231"/>
              <w:rPr>
                <w:sz w:val="20"/>
              </w:rPr>
            </w:pPr>
            <w:r>
              <w:rPr>
                <w:rFonts w:hint="eastAsia"/>
                <w:sz w:val="20"/>
              </w:rPr>
              <w:t>・じゃあどうする？</w:t>
            </w:r>
          </w:p>
          <w:p w:rsidR="00925AF8" w:rsidRDefault="00925AF8" w:rsidP="00AD4E0F">
            <w:pPr>
              <w:ind w:left="231" w:hangingChars="100" w:hanging="231"/>
              <w:rPr>
                <w:sz w:val="20"/>
              </w:rPr>
            </w:pPr>
            <w:r w:rsidRPr="00CF61A0">
              <w:rPr>
                <w:rFonts w:hint="eastAsia"/>
                <w:sz w:val="20"/>
              </w:rPr>
              <w:t>・じゃあ，みんなで作って食べる？誰が作るん？</w:t>
            </w:r>
            <w:r>
              <w:rPr>
                <w:rFonts w:hint="eastAsia"/>
                <w:sz w:val="20"/>
              </w:rPr>
              <w:t>どこで作るの？</w:t>
            </w:r>
            <w:r w:rsidRPr="00CF61A0">
              <w:rPr>
                <w:rFonts w:hint="eastAsia"/>
                <w:sz w:val="20"/>
              </w:rPr>
              <w:t xml:space="preserve"> </w:t>
            </w: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r>
              <w:rPr>
                <w:rFonts w:hint="eastAsia"/>
                <w:sz w:val="20"/>
              </w:rPr>
              <w:t>・</w:t>
            </w:r>
            <w:r w:rsidRPr="00CF61A0">
              <w:rPr>
                <w:rFonts w:hint="eastAsia"/>
                <w:sz w:val="20"/>
              </w:rPr>
              <w:t>じゃあ，この中から学校で</w:t>
            </w:r>
            <w:r>
              <w:rPr>
                <w:rFonts w:hint="eastAsia"/>
                <w:sz w:val="20"/>
              </w:rPr>
              <w:t>「</w:t>
            </w:r>
            <w:r w:rsidRPr="00CF61A0">
              <w:rPr>
                <w:rFonts w:hint="eastAsia"/>
                <w:sz w:val="20"/>
              </w:rPr>
              <w:t>みんなで作って食べたい料理</w:t>
            </w:r>
            <w:r>
              <w:rPr>
                <w:rFonts w:hint="eastAsia"/>
                <w:sz w:val="20"/>
              </w:rPr>
              <w:t>」</w:t>
            </w:r>
            <w:r w:rsidRPr="00CF61A0">
              <w:rPr>
                <w:rFonts w:hint="eastAsia"/>
                <w:sz w:val="20"/>
              </w:rPr>
              <w:t>を選びましょう。</w:t>
            </w:r>
          </w:p>
          <w:p w:rsidR="00925AF8" w:rsidRDefault="00925AF8" w:rsidP="00AD4E0F">
            <w:pPr>
              <w:ind w:left="231" w:hangingChars="100" w:hanging="231"/>
              <w:rPr>
                <w:sz w:val="20"/>
              </w:rPr>
            </w:pPr>
            <w:r w:rsidRPr="00CF61A0">
              <w:rPr>
                <w:rFonts w:hint="eastAsia"/>
                <w:sz w:val="20"/>
              </w:rPr>
              <w:t xml:space="preserve">　まずはワークシートに自分が作って食べたい料</w:t>
            </w:r>
            <w:r w:rsidRPr="00CF61A0">
              <w:rPr>
                <w:rFonts w:hint="eastAsia"/>
                <w:sz w:val="20"/>
              </w:rPr>
              <w:lastRenderedPageBreak/>
              <w:t>理の名前と，その理由を一つ書きましょう。</w:t>
            </w:r>
          </w:p>
          <w:p w:rsidR="00925AF8" w:rsidRPr="00CF61A0" w:rsidRDefault="00925AF8" w:rsidP="00AD4E0F">
            <w:pPr>
              <w:ind w:left="231" w:hangingChars="100" w:hanging="231"/>
              <w:rPr>
                <w:sz w:val="20"/>
              </w:rPr>
            </w:pPr>
            <w:r w:rsidRPr="00CF61A0">
              <w:rPr>
                <w:rFonts w:hint="eastAsia"/>
                <w:sz w:val="20"/>
              </w:rPr>
              <w:t>（ワークシート</w:t>
            </w:r>
            <w:r w:rsidR="00F72F75">
              <w:rPr>
                <w:rFonts w:hint="eastAsia"/>
                <w:sz w:val="20"/>
              </w:rPr>
              <w:t>を</w:t>
            </w:r>
            <w:r w:rsidRPr="00CF61A0">
              <w:rPr>
                <w:rFonts w:hint="eastAsia"/>
                <w:sz w:val="20"/>
              </w:rPr>
              <w:t>配る</w:t>
            </w:r>
            <w:r w:rsidR="00C80DCD">
              <w:rPr>
                <w:rFonts w:hint="eastAsia"/>
                <w:sz w:val="20"/>
              </w:rPr>
              <w:t>。</w:t>
            </w:r>
            <w:r w:rsidRPr="00CF61A0">
              <w:rPr>
                <w:rFonts w:hint="eastAsia"/>
                <w:sz w:val="20"/>
              </w:rPr>
              <w:t>）</w:t>
            </w:r>
          </w:p>
          <w:p w:rsidR="00925AF8" w:rsidRPr="00CF61A0" w:rsidRDefault="00925AF8" w:rsidP="00AD4E0F">
            <w:pPr>
              <w:ind w:left="231" w:hangingChars="100" w:hanging="231"/>
              <w:rPr>
                <w:sz w:val="20"/>
              </w:rPr>
            </w:pPr>
          </w:p>
          <w:p w:rsidR="00925AF8" w:rsidRDefault="00925AF8" w:rsidP="00AD4E0F">
            <w:pPr>
              <w:ind w:left="231" w:hangingChars="100" w:hanging="231"/>
              <w:rPr>
                <w:sz w:val="20"/>
              </w:rPr>
            </w:pPr>
            <w:r w:rsidRPr="00CF61A0">
              <w:rPr>
                <w:rFonts w:hint="eastAsia"/>
                <w:sz w:val="20"/>
              </w:rPr>
              <w:t>・では，まずはペアの人に自分の食べたい料理の名前とその理由を伝えましょう。どうぞ。</w:t>
            </w:r>
          </w:p>
          <w:p w:rsidR="00925AF8" w:rsidRPr="00CF61A0" w:rsidRDefault="00925AF8" w:rsidP="00AD4E0F">
            <w:pPr>
              <w:ind w:left="231" w:hangingChars="100" w:hanging="231"/>
              <w:rPr>
                <w:sz w:val="20"/>
              </w:rPr>
            </w:pPr>
            <w:r w:rsidRPr="00CF61A0">
              <w:rPr>
                <w:rFonts w:hint="eastAsia"/>
                <w:sz w:val="20"/>
              </w:rPr>
              <w:t>（ペアトーク）</w:t>
            </w: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r w:rsidRPr="00CF61A0">
              <w:rPr>
                <w:rFonts w:hint="eastAsia"/>
                <w:sz w:val="20"/>
              </w:rPr>
              <w:t>・では，どんな料理を食べたいか発表しましょう。</w:t>
            </w: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r w:rsidRPr="00CF61A0">
              <w:rPr>
                <w:rFonts w:hint="eastAsia"/>
                <w:sz w:val="20"/>
              </w:rPr>
              <w:t>・なるほど。</w:t>
            </w:r>
          </w:p>
          <w:p w:rsidR="00925AF8" w:rsidRDefault="00925AF8" w:rsidP="00AD4E0F">
            <w:pPr>
              <w:ind w:leftChars="100" w:left="241"/>
              <w:rPr>
                <w:sz w:val="20"/>
              </w:rPr>
            </w:pPr>
            <w:r w:rsidRPr="00CF61A0">
              <w:rPr>
                <w:rFonts w:hint="eastAsia"/>
                <w:sz w:val="20"/>
              </w:rPr>
              <w:t>全員の発表を聞きたいんだけど，時間がなくなるので，自分が選んだ料理にハートを貼りましょう。（ハートを貼る</w:t>
            </w:r>
            <w:r w:rsidR="00F72F75">
              <w:rPr>
                <w:rFonts w:hint="eastAsia"/>
                <w:sz w:val="20"/>
              </w:rPr>
              <w:t>。</w:t>
            </w:r>
            <w:r w:rsidRPr="00CF61A0">
              <w:rPr>
                <w:rFonts w:hint="eastAsia"/>
                <w:sz w:val="20"/>
              </w:rPr>
              <w:t>）</w:t>
            </w:r>
          </w:p>
          <w:p w:rsidR="00925AF8" w:rsidRDefault="00925AF8" w:rsidP="00AD4E0F">
            <w:pPr>
              <w:ind w:leftChars="100" w:left="241"/>
              <w:rPr>
                <w:sz w:val="20"/>
              </w:rPr>
            </w:pPr>
            <w:r>
              <w:rPr>
                <w:rFonts w:hint="eastAsia"/>
                <w:noProof/>
                <w:sz w:val="20"/>
              </w:rPr>
              <w:drawing>
                <wp:anchor distT="0" distB="0" distL="114300" distR="114300" simplePos="0" relativeHeight="251671552" behindDoc="0" locked="0" layoutInCell="1" allowOverlap="1">
                  <wp:simplePos x="0" y="0"/>
                  <wp:positionH relativeFrom="column">
                    <wp:posOffset>1097890</wp:posOffset>
                  </wp:positionH>
                  <wp:positionV relativeFrom="paragraph">
                    <wp:posOffset>90698</wp:posOffset>
                  </wp:positionV>
                  <wp:extent cx="1999755" cy="1318161"/>
                  <wp:effectExtent l="19050" t="0" r="495" b="0"/>
                  <wp:wrapNone/>
                  <wp:docPr id="7" name="図 7" descr="\\LS210D160\share\103  平成27年度\221　研究\10月23日　2年生\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210D160\share\103  平成27年度\221　研究\10月23日　2年生\DSC_0131.JPG"/>
                          <pic:cNvPicPr>
                            <a:picLocks noChangeAspect="1" noChangeArrowheads="1"/>
                          </pic:cNvPicPr>
                        </pic:nvPicPr>
                        <pic:blipFill>
                          <a:blip r:embed="rId10" cstate="print"/>
                          <a:srcRect/>
                          <a:stretch>
                            <a:fillRect/>
                          </a:stretch>
                        </pic:blipFill>
                        <pic:spPr bwMode="auto">
                          <a:xfrm>
                            <a:off x="0" y="0"/>
                            <a:ext cx="1999755" cy="1318161"/>
                          </a:xfrm>
                          <a:prstGeom prst="rect">
                            <a:avLst/>
                          </a:prstGeom>
                          <a:noFill/>
                          <a:ln w="9525">
                            <a:noFill/>
                            <a:miter lim="800000"/>
                            <a:headEnd/>
                            <a:tailEnd/>
                          </a:ln>
                        </pic:spPr>
                      </pic:pic>
                    </a:graphicData>
                  </a:graphic>
                </wp:anchor>
              </w:drawing>
            </w:r>
          </w:p>
          <w:p w:rsidR="00925AF8" w:rsidRDefault="00925AF8" w:rsidP="00AD4E0F">
            <w:pPr>
              <w:ind w:leftChars="100" w:left="241"/>
              <w:rPr>
                <w:sz w:val="20"/>
              </w:rPr>
            </w:pPr>
          </w:p>
          <w:p w:rsidR="00925AF8" w:rsidRDefault="00925AF8" w:rsidP="00AD4E0F">
            <w:pPr>
              <w:ind w:leftChars="100" w:left="241"/>
              <w:rPr>
                <w:sz w:val="20"/>
              </w:rPr>
            </w:pPr>
          </w:p>
          <w:p w:rsidR="00925AF8" w:rsidRDefault="00925AF8" w:rsidP="00AD4E0F">
            <w:pPr>
              <w:ind w:leftChars="100" w:left="241"/>
              <w:rPr>
                <w:sz w:val="20"/>
              </w:rPr>
            </w:pPr>
          </w:p>
          <w:p w:rsidR="00925AF8" w:rsidRDefault="00925AF8" w:rsidP="00AD4E0F">
            <w:pPr>
              <w:ind w:leftChars="100" w:left="241"/>
              <w:rPr>
                <w:sz w:val="20"/>
              </w:rPr>
            </w:pPr>
          </w:p>
          <w:p w:rsidR="00925AF8" w:rsidRPr="00CF61A0" w:rsidRDefault="00925AF8" w:rsidP="00AD4E0F">
            <w:pPr>
              <w:ind w:leftChars="100" w:left="241"/>
              <w:rPr>
                <w:sz w:val="20"/>
              </w:rPr>
            </w:pPr>
          </w:p>
          <w:p w:rsidR="00925AF8" w:rsidRPr="00CF61A0" w:rsidRDefault="00925AF8" w:rsidP="00AD4E0F">
            <w:pPr>
              <w:ind w:leftChars="100" w:left="241"/>
              <w:rPr>
                <w:sz w:val="20"/>
              </w:rPr>
            </w:pPr>
          </w:p>
          <w:p w:rsidR="00925AF8" w:rsidRPr="00CF61A0" w:rsidRDefault="00F16A3C" w:rsidP="00AD4E0F">
            <w:pPr>
              <w:ind w:left="231" w:hangingChars="100" w:hanging="231"/>
              <w:rPr>
                <w:sz w:val="20"/>
              </w:rPr>
            </w:pPr>
            <w:r>
              <w:rPr>
                <w:rFonts w:hint="eastAsia"/>
                <w:sz w:val="20"/>
              </w:rPr>
              <w:t>・さあ，黒板を見てください。</w:t>
            </w:r>
            <w:r w:rsidR="00925AF8">
              <w:rPr>
                <w:rFonts w:hint="eastAsia"/>
                <w:sz w:val="20"/>
              </w:rPr>
              <w:t>スイートポテトとふかしいも，いもけんぴ</w:t>
            </w:r>
            <w:r w:rsidR="00925AF8" w:rsidRPr="00CF61A0">
              <w:rPr>
                <w:rFonts w:hint="eastAsia"/>
                <w:sz w:val="20"/>
              </w:rPr>
              <w:t>が多そうですね。</w:t>
            </w:r>
          </w:p>
          <w:p w:rsidR="00925AF8" w:rsidRPr="00CF61A0" w:rsidRDefault="00925AF8" w:rsidP="00AD4E0F">
            <w:pPr>
              <w:ind w:left="231" w:hangingChars="100" w:hanging="231"/>
              <w:rPr>
                <w:sz w:val="20"/>
              </w:rPr>
            </w:pPr>
            <w:r w:rsidRPr="00CF61A0">
              <w:rPr>
                <w:rFonts w:hint="eastAsia"/>
                <w:sz w:val="20"/>
              </w:rPr>
              <w:t xml:space="preserve">　</w:t>
            </w:r>
          </w:p>
          <w:p w:rsidR="00925AF8" w:rsidRPr="00CF61A0" w:rsidRDefault="00925AF8" w:rsidP="00AD4E0F">
            <w:pPr>
              <w:ind w:left="231" w:hangingChars="100" w:hanging="231"/>
              <w:rPr>
                <w:sz w:val="20"/>
              </w:rPr>
            </w:pPr>
            <w:r w:rsidRPr="00CF61A0">
              <w:rPr>
                <w:rFonts w:hint="eastAsia"/>
                <w:sz w:val="20"/>
              </w:rPr>
              <w:t>・じゃあ</w:t>
            </w:r>
            <w:r w:rsidR="00F16A3C">
              <w:rPr>
                <w:rFonts w:hint="eastAsia"/>
                <w:sz w:val="20"/>
              </w:rPr>
              <w:t>，</w:t>
            </w:r>
            <w:r w:rsidRPr="00CF61A0">
              <w:rPr>
                <w:rFonts w:hint="eastAsia"/>
                <w:sz w:val="20"/>
              </w:rPr>
              <w:t>みんなが考えた料理でいいかどうか，</w:t>
            </w:r>
            <w:r>
              <w:rPr>
                <w:rFonts w:hint="eastAsia"/>
                <w:sz w:val="20"/>
              </w:rPr>
              <w:t>詳しい人，イモッキー</w:t>
            </w:r>
            <w:r w:rsidRPr="00CF61A0">
              <w:rPr>
                <w:rFonts w:hint="eastAsia"/>
                <w:sz w:val="20"/>
              </w:rPr>
              <w:t>に聞いてみよう。</w:t>
            </w:r>
          </w:p>
          <w:p w:rsidR="00925AF8" w:rsidRPr="00D043E4" w:rsidRDefault="00925AF8" w:rsidP="00AD4E0F">
            <w:pPr>
              <w:ind w:left="231" w:hangingChars="100" w:hanging="231"/>
              <w:rPr>
                <w:sz w:val="20"/>
              </w:rPr>
            </w:pPr>
          </w:p>
          <w:p w:rsidR="00925AF8" w:rsidRPr="00CF61A0" w:rsidRDefault="00925AF8" w:rsidP="00AD4E0F">
            <w:pPr>
              <w:ind w:left="231" w:hangingChars="100" w:hanging="231"/>
              <w:rPr>
                <w:sz w:val="20"/>
              </w:rPr>
            </w:pPr>
            <w:r w:rsidRPr="00CF61A0">
              <w:rPr>
                <w:rFonts w:hint="eastAsia"/>
                <w:sz w:val="20"/>
              </w:rPr>
              <w:t>○こんなにたくさんの料理を調べていて，すごい。その中から，みんなよく考え</w:t>
            </w:r>
            <w:r>
              <w:rPr>
                <w:rFonts w:hint="eastAsia"/>
                <w:sz w:val="20"/>
              </w:rPr>
              <w:t>た</w:t>
            </w:r>
            <w:r w:rsidRPr="00CF61A0">
              <w:rPr>
                <w:rFonts w:hint="eastAsia"/>
                <w:sz w:val="20"/>
              </w:rPr>
              <w:t>ね！</w:t>
            </w:r>
          </w:p>
          <w:p w:rsidR="00925AF8" w:rsidRDefault="00925AF8" w:rsidP="00AD4E0F">
            <w:pPr>
              <w:ind w:leftChars="100" w:left="241"/>
              <w:rPr>
                <w:sz w:val="20"/>
              </w:rPr>
            </w:pPr>
            <w:r w:rsidRPr="00CF61A0">
              <w:rPr>
                <w:rFonts w:hint="eastAsia"/>
                <w:sz w:val="20"/>
              </w:rPr>
              <w:t>でも，ぼくから一つアドバイスがあるよ。みんな，学校でみんなと先生だけで作るんだよね？油で揚げる料理は，油がとっても熱くなって危ないんだ。だから，学校で作るのはおすすめできないなぁ。</w:t>
            </w:r>
          </w:p>
          <w:p w:rsidR="00F16A3C" w:rsidRPr="00CF61A0" w:rsidRDefault="00F16A3C" w:rsidP="00AD4E0F">
            <w:pPr>
              <w:ind w:leftChars="100" w:left="241"/>
              <w:rPr>
                <w:sz w:val="20"/>
              </w:rPr>
            </w:pPr>
          </w:p>
          <w:p w:rsidR="00925AF8" w:rsidRDefault="00925AF8" w:rsidP="00AD4E0F">
            <w:pPr>
              <w:rPr>
                <w:sz w:val="20"/>
              </w:rPr>
            </w:pPr>
            <w:r w:rsidRPr="00CF61A0">
              <w:rPr>
                <w:rFonts w:hint="eastAsia"/>
                <w:sz w:val="20"/>
              </w:rPr>
              <w:t>・そうなんですか！え</w:t>
            </w:r>
            <w:r w:rsidR="00F72F75">
              <w:rPr>
                <w:rFonts w:hint="eastAsia"/>
                <w:sz w:val="20"/>
              </w:rPr>
              <w:t>，</w:t>
            </w:r>
            <w:r w:rsidRPr="00CF61A0">
              <w:rPr>
                <w:rFonts w:hint="eastAsia"/>
                <w:sz w:val="20"/>
              </w:rPr>
              <w:t>でも食べたいよねぇ。</w:t>
            </w:r>
          </w:p>
          <w:p w:rsidR="00925AF8" w:rsidRPr="00CF61A0" w:rsidRDefault="00925AF8" w:rsidP="00AD4E0F">
            <w:pPr>
              <w:rPr>
                <w:sz w:val="20"/>
              </w:rPr>
            </w:pPr>
          </w:p>
          <w:p w:rsidR="00925AF8" w:rsidRPr="00CF61A0" w:rsidRDefault="00925AF8" w:rsidP="00AD4E0F">
            <w:pPr>
              <w:ind w:left="231" w:hangingChars="100" w:hanging="231"/>
              <w:rPr>
                <w:sz w:val="20"/>
              </w:rPr>
            </w:pPr>
            <w:r w:rsidRPr="00CF61A0">
              <w:rPr>
                <w:rFonts w:hint="eastAsia"/>
                <w:sz w:val="20"/>
              </w:rPr>
              <w:lastRenderedPageBreak/>
              <w:t>○油で揚げる料理はね，家でおうちの人と一緒に作るといいよ。あと，給食に出してもらうっていう方法もあるよ。</w:t>
            </w:r>
          </w:p>
          <w:p w:rsidR="00925AF8" w:rsidRDefault="00925AF8" w:rsidP="00AD4E0F">
            <w:pPr>
              <w:ind w:left="231" w:hangingChars="100" w:hanging="231"/>
              <w:rPr>
                <w:sz w:val="20"/>
              </w:rPr>
            </w:pPr>
            <w:r w:rsidRPr="00CF61A0">
              <w:rPr>
                <w:rFonts w:hint="eastAsia"/>
                <w:sz w:val="20"/>
              </w:rPr>
              <w:t xml:space="preserve">　材料がたくさんいる料理も大変かも。</w:t>
            </w:r>
            <w:r>
              <w:rPr>
                <w:rFonts w:hint="eastAsia"/>
                <w:sz w:val="20"/>
              </w:rPr>
              <w:t>みんなだけで学校で作るには，</w:t>
            </w:r>
            <w:r w:rsidRPr="00CF61A0">
              <w:rPr>
                <w:rFonts w:hint="eastAsia"/>
                <w:sz w:val="20"/>
              </w:rPr>
              <w:t>簡単で，安全な料理がいいよ。</w:t>
            </w:r>
          </w:p>
          <w:p w:rsidR="00925AF8" w:rsidRDefault="00925AF8" w:rsidP="00AD4E0F">
            <w:pPr>
              <w:ind w:leftChars="95" w:left="229"/>
              <w:rPr>
                <w:sz w:val="20"/>
              </w:rPr>
            </w:pPr>
            <w:r>
              <w:rPr>
                <w:rFonts w:hint="eastAsia"/>
                <w:sz w:val="20"/>
              </w:rPr>
              <w:t>あと，</w:t>
            </w:r>
            <w:r w:rsidRPr="00CF61A0">
              <w:rPr>
                <w:rFonts w:hint="eastAsia"/>
                <w:sz w:val="20"/>
              </w:rPr>
              <w:t>教科書にさつまいもの料理と作り方が載っているページがあるから，見てみるといいよ。</w:t>
            </w:r>
            <w:r>
              <w:rPr>
                <w:rFonts w:hint="eastAsia"/>
                <w:sz w:val="20"/>
              </w:rPr>
              <w:t>じゃあね！</w:t>
            </w:r>
          </w:p>
          <w:p w:rsidR="00925AF8" w:rsidRPr="00CF61A0" w:rsidRDefault="00925AF8" w:rsidP="00AD4E0F">
            <w:pPr>
              <w:ind w:leftChars="95" w:left="229"/>
              <w:rPr>
                <w:sz w:val="20"/>
              </w:rPr>
            </w:pPr>
          </w:p>
          <w:p w:rsidR="00925AF8" w:rsidRPr="00CF61A0" w:rsidRDefault="00925AF8" w:rsidP="00AD4E0F">
            <w:pPr>
              <w:ind w:left="174" w:hanging="424"/>
              <w:rPr>
                <w:sz w:val="20"/>
              </w:rPr>
            </w:pPr>
            <w:r>
              <w:rPr>
                <w:rFonts w:hint="eastAsia"/>
                <w:sz w:val="20"/>
              </w:rPr>
              <w:t xml:space="preserve">　・イモッキーさんありがとう！</w:t>
            </w:r>
            <w:r w:rsidRPr="00CF61A0">
              <w:rPr>
                <w:rFonts w:hint="eastAsia"/>
                <w:sz w:val="20"/>
              </w:rPr>
              <w:t>何ページかな？</w:t>
            </w:r>
            <w:r>
              <w:rPr>
                <w:rFonts w:hint="eastAsia"/>
                <w:sz w:val="20"/>
              </w:rPr>
              <w:t>何が載っているかな？</w:t>
            </w:r>
          </w:p>
          <w:p w:rsidR="00925AF8" w:rsidRPr="00CF61A0" w:rsidRDefault="00F16A3C" w:rsidP="00AD4E0F">
            <w:pPr>
              <w:ind w:leftChars="100" w:left="241"/>
              <w:rPr>
                <w:sz w:val="20"/>
              </w:rPr>
            </w:pPr>
            <w:r>
              <w:rPr>
                <w:rFonts w:hint="eastAsia"/>
                <w:sz w:val="20"/>
              </w:rPr>
              <w:t>ふかしいもとスイートポテトとほ</w:t>
            </w:r>
            <w:r w:rsidR="00925AF8" w:rsidRPr="00CF61A0">
              <w:rPr>
                <w:rFonts w:hint="eastAsia"/>
                <w:sz w:val="20"/>
              </w:rPr>
              <w:t>しいもが載ってるね。</w:t>
            </w:r>
          </w:p>
          <w:p w:rsidR="00925AF8" w:rsidRPr="00CF61A0" w:rsidRDefault="00925AF8" w:rsidP="00AD4E0F">
            <w:pPr>
              <w:ind w:left="231" w:hangingChars="100" w:hanging="231"/>
              <w:rPr>
                <w:sz w:val="20"/>
              </w:rPr>
            </w:pPr>
            <w:r w:rsidRPr="00CF61A0">
              <w:rPr>
                <w:rFonts w:hint="eastAsia"/>
                <w:sz w:val="20"/>
              </w:rPr>
              <w:t>・</w:t>
            </w:r>
            <w:r>
              <w:rPr>
                <w:rFonts w:hint="eastAsia"/>
                <w:sz w:val="20"/>
              </w:rPr>
              <w:t>なるほど。</w:t>
            </w:r>
            <w:r w:rsidRPr="00CF61A0">
              <w:rPr>
                <w:rFonts w:hint="eastAsia"/>
                <w:sz w:val="20"/>
              </w:rPr>
              <w:t>簡単で，安全な料理がいいんだって。油で揚げる料理は難しいんかぁ</w:t>
            </w:r>
            <w:r>
              <w:rPr>
                <w:rFonts w:hint="eastAsia"/>
                <w:sz w:val="20"/>
              </w:rPr>
              <w:t>。</w:t>
            </w:r>
          </w:p>
          <w:p w:rsidR="00925AF8" w:rsidRPr="00CF61A0" w:rsidRDefault="00925AF8" w:rsidP="00AD4E0F">
            <w:pPr>
              <w:ind w:left="231" w:hangingChars="100" w:hanging="231"/>
              <w:rPr>
                <w:sz w:val="20"/>
              </w:rPr>
            </w:pPr>
            <w:r w:rsidRPr="00CF61A0">
              <w:rPr>
                <w:rFonts w:hint="eastAsia"/>
                <w:sz w:val="20"/>
              </w:rPr>
              <w:t>・さっきはみんな作れるって言っていたけど，</w:t>
            </w:r>
            <w:r>
              <w:rPr>
                <w:rFonts w:hint="eastAsia"/>
                <w:sz w:val="20"/>
              </w:rPr>
              <w:t>イモッキーの</w:t>
            </w:r>
            <w:r w:rsidRPr="00CF61A0">
              <w:rPr>
                <w:rFonts w:hint="eastAsia"/>
                <w:sz w:val="20"/>
              </w:rPr>
              <w:t>話を聞いてどう？さっき選んだ料理は，みんなで作れそう？</w:t>
            </w:r>
          </w:p>
          <w:p w:rsidR="00925AF8" w:rsidRPr="00CF61A0" w:rsidRDefault="00925AF8" w:rsidP="00AD4E0F">
            <w:pPr>
              <w:ind w:left="231" w:hangingChars="100" w:hanging="231"/>
              <w:rPr>
                <w:sz w:val="20"/>
              </w:rPr>
            </w:pPr>
            <w:r w:rsidRPr="00CF61A0">
              <w:rPr>
                <w:rFonts w:hint="eastAsia"/>
                <w:sz w:val="20"/>
              </w:rPr>
              <w:t>・では，みんなの意見や，</w:t>
            </w:r>
            <w:r>
              <w:rPr>
                <w:rFonts w:hint="eastAsia"/>
                <w:sz w:val="20"/>
              </w:rPr>
              <w:t>イモッキー</w:t>
            </w:r>
            <w:r w:rsidR="00F16A3C">
              <w:rPr>
                <w:rFonts w:hint="eastAsia"/>
                <w:sz w:val="20"/>
              </w:rPr>
              <w:t>の話を聞いて，「みんなで学校で作れそうな料理」を</w:t>
            </w:r>
            <w:r w:rsidRPr="00CF61A0">
              <w:rPr>
                <w:rFonts w:hint="eastAsia"/>
                <w:sz w:val="20"/>
              </w:rPr>
              <w:t>もう一度考えてみましょう。</w:t>
            </w:r>
          </w:p>
          <w:p w:rsidR="00925AF8" w:rsidRPr="00CF61A0" w:rsidRDefault="000F4B23" w:rsidP="000F4B23">
            <w:pPr>
              <w:ind w:left="231" w:hangingChars="100" w:hanging="231"/>
              <w:rPr>
                <w:sz w:val="20"/>
              </w:rPr>
            </w:pPr>
            <w:r>
              <w:rPr>
                <w:rFonts w:hint="eastAsia"/>
                <w:sz w:val="20"/>
              </w:rPr>
              <w:t>・</w:t>
            </w:r>
            <w:r w:rsidR="00925AF8" w:rsidRPr="00CF61A0">
              <w:rPr>
                <w:rFonts w:hint="eastAsia"/>
                <w:sz w:val="20"/>
              </w:rPr>
              <w:t>ワークシートにもう一度考えた料理名を書きましょう。同じでも</w:t>
            </w:r>
            <w:r w:rsidR="00F16A3C">
              <w:rPr>
                <w:rFonts w:hint="eastAsia"/>
                <w:sz w:val="20"/>
              </w:rPr>
              <w:t>い</w:t>
            </w:r>
            <w:r w:rsidR="00925AF8" w:rsidRPr="00CF61A0">
              <w:rPr>
                <w:rFonts w:hint="eastAsia"/>
                <w:sz w:val="20"/>
              </w:rPr>
              <w:t>いし，変わっても</w:t>
            </w:r>
            <w:r w:rsidR="00F16A3C">
              <w:rPr>
                <w:rFonts w:hint="eastAsia"/>
                <w:sz w:val="20"/>
              </w:rPr>
              <w:t>い</w:t>
            </w:r>
            <w:r w:rsidR="00925AF8" w:rsidRPr="00CF61A0">
              <w:rPr>
                <w:rFonts w:hint="eastAsia"/>
                <w:sz w:val="20"/>
              </w:rPr>
              <w:t>いよ。　理由が書ける人は，理由も書きましょう。</w:t>
            </w:r>
          </w:p>
          <w:p w:rsidR="00925AF8" w:rsidRPr="00CF61A0" w:rsidRDefault="00925AF8" w:rsidP="00AD4E0F">
            <w:pPr>
              <w:ind w:left="231" w:hangingChars="100" w:hanging="231"/>
              <w:rPr>
                <w:sz w:val="20"/>
              </w:rPr>
            </w:pPr>
            <w:r w:rsidRPr="00CF61A0">
              <w:rPr>
                <w:rFonts w:hint="eastAsia"/>
                <w:sz w:val="20"/>
              </w:rPr>
              <w:t>（ワークシートに書く</w:t>
            </w:r>
            <w:r w:rsidR="00F72F75">
              <w:rPr>
                <w:rFonts w:hint="eastAsia"/>
                <w:sz w:val="20"/>
              </w:rPr>
              <w:t>。</w:t>
            </w:r>
            <w:r w:rsidRPr="00CF61A0">
              <w:rPr>
                <w:rFonts w:hint="eastAsia"/>
                <w:sz w:val="20"/>
              </w:rPr>
              <w:t>）</w:t>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r w:rsidRPr="00CF61A0">
              <w:rPr>
                <w:rFonts w:hint="eastAsia"/>
                <w:sz w:val="20"/>
              </w:rPr>
              <w:t>・鉛筆を置きましょう。発表したい人？</w:t>
            </w:r>
          </w:p>
          <w:p w:rsidR="00925AF8" w:rsidRPr="00CF61A0" w:rsidRDefault="00925AF8" w:rsidP="00AD4E0F">
            <w:pPr>
              <w:ind w:left="231" w:hangingChars="100" w:hanging="231"/>
              <w:rPr>
                <w:sz w:val="20"/>
              </w:rPr>
            </w:pPr>
            <w:r w:rsidRPr="00CF61A0">
              <w:rPr>
                <w:rFonts w:hint="eastAsia"/>
                <w:sz w:val="20"/>
              </w:rPr>
              <w:t>・なるほど。安全な料理に変えたんですね。よく考えたね。</w:t>
            </w:r>
          </w:p>
          <w:p w:rsidR="00925AF8" w:rsidRPr="00CF61A0" w:rsidRDefault="000F4B23" w:rsidP="000F4B23">
            <w:pPr>
              <w:ind w:left="231" w:hangingChars="100" w:hanging="231"/>
              <w:rPr>
                <w:sz w:val="20"/>
              </w:rPr>
            </w:pPr>
            <w:r>
              <w:rPr>
                <w:rFonts w:hint="eastAsia"/>
                <w:sz w:val="20"/>
              </w:rPr>
              <w:t>・</w:t>
            </w:r>
            <w:r w:rsidR="00925AF8" w:rsidRPr="00CF61A0">
              <w:rPr>
                <w:rFonts w:hint="eastAsia"/>
                <w:sz w:val="20"/>
              </w:rPr>
              <w:t>では，考えが変わった人はハートを貼り替えに来ましょう。</w:t>
            </w: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r w:rsidRPr="00CF61A0">
              <w:rPr>
                <w:rFonts w:hint="eastAsia"/>
                <w:sz w:val="20"/>
              </w:rPr>
              <w:t>・黒板を見ましょう。</w:t>
            </w:r>
          </w:p>
          <w:p w:rsidR="00925AF8" w:rsidRPr="00CF61A0" w:rsidRDefault="000F4B23" w:rsidP="00AD4E0F">
            <w:pPr>
              <w:ind w:left="231" w:hangingChars="100" w:hanging="231"/>
              <w:rPr>
                <w:sz w:val="20"/>
              </w:rPr>
            </w:pPr>
            <w:r>
              <w:rPr>
                <w:rFonts w:hint="eastAsia"/>
                <w:sz w:val="20"/>
              </w:rPr>
              <w:t>・</w:t>
            </w:r>
            <w:r w:rsidR="00925AF8">
              <w:rPr>
                <w:rFonts w:hint="eastAsia"/>
                <w:sz w:val="20"/>
              </w:rPr>
              <w:t>どうやら，スイートポテト</w:t>
            </w:r>
            <w:r w:rsidR="00925AF8" w:rsidRPr="00CF61A0">
              <w:rPr>
                <w:rFonts w:hint="eastAsia"/>
                <w:sz w:val="20"/>
              </w:rPr>
              <w:t>と</w:t>
            </w:r>
            <w:r w:rsidR="00925AF8">
              <w:rPr>
                <w:rFonts w:hint="eastAsia"/>
                <w:sz w:val="20"/>
              </w:rPr>
              <w:t>ふかしいもが</w:t>
            </w:r>
            <w:r w:rsidR="00925AF8" w:rsidRPr="00CF61A0">
              <w:rPr>
                <w:rFonts w:hint="eastAsia"/>
                <w:sz w:val="20"/>
              </w:rPr>
              <w:t>多いみたいですね。</w:t>
            </w:r>
          </w:p>
          <w:p w:rsidR="00925AF8" w:rsidRPr="00CF61A0" w:rsidRDefault="00925AF8" w:rsidP="00AD4E0F">
            <w:pPr>
              <w:ind w:left="231" w:hangingChars="100" w:hanging="231"/>
              <w:rPr>
                <w:sz w:val="20"/>
              </w:rPr>
            </w:pPr>
            <w:r w:rsidRPr="00CF61A0">
              <w:rPr>
                <w:rFonts w:hint="eastAsia"/>
                <w:sz w:val="20"/>
              </w:rPr>
              <w:t xml:space="preserve">　（大きなハートを貼る</w:t>
            </w:r>
            <w:r w:rsidR="00700F9A">
              <w:rPr>
                <w:rFonts w:hint="eastAsia"/>
                <w:sz w:val="20"/>
              </w:rPr>
              <w:t>。</w:t>
            </w:r>
            <w:r w:rsidRPr="00CF61A0">
              <w:rPr>
                <w:rFonts w:hint="eastAsia"/>
                <w:sz w:val="20"/>
              </w:rPr>
              <w:t>）</w:t>
            </w:r>
          </w:p>
          <w:p w:rsidR="00925AF8" w:rsidRPr="00CF61A0" w:rsidRDefault="000F4B23" w:rsidP="00AD4E0F">
            <w:pPr>
              <w:ind w:left="231" w:hangingChars="100" w:hanging="231"/>
              <w:rPr>
                <w:sz w:val="20"/>
              </w:rPr>
            </w:pPr>
            <w:r>
              <w:rPr>
                <w:rFonts w:hint="eastAsia"/>
                <w:sz w:val="20"/>
              </w:rPr>
              <w:t>・</w:t>
            </w:r>
            <w:r w:rsidR="00925AF8" w:rsidRPr="00CF61A0">
              <w:rPr>
                <w:rFonts w:hint="eastAsia"/>
                <w:sz w:val="20"/>
              </w:rPr>
              <w:t>では，みんなが考えたこの料理の中から，学校で作って食べるものを他の先生たちとも相談し</w:t>
            </w:r>
            <w:r w:rsidR="00925AF8" w:rsidRPr="00CF61A0">
              <w:rPr>
                <w:rFonts w:hint="eastAsia"/>
                <w:sz w:val="20"/>
              </w:rPr>
              <w:lastRenderedPageBreak/>
              <w:t>て決めますからね。</w:t>
            </w:r>
          </w:p>
          <w:p w:rsidR="00925AF8" w:rsidRPr="00CF61A0" w:rsidRDefault="00925AF8" w:rsidP="00AD4E0F">
            <w:pPr>
              <w:ind w:left="231" w:hangingChars="100" w:hanging="231"/>
              <w:rPr>
                <w:sz w:val="20"/>
              </w:rPr>
            </w:pPr>
            <w:r w:rsidRPr="00CF61A0">
              <w:rPr>
                <w:rFonts w:hint="eastAsia"/>
                <w:sz w:val="20"/>
              </w:rPr>
              <w:t>・でも，他の料理も，食べてみたいよね。</w:t>
            </w:r>
          </w:p>
          <w:p w:rsidR="00925AF8" w:rsidRPr="00CF61A0" w:rsidRDefault="00925AF8" w:rsidP="00AD4E0F">
            <w:pPr>
              <w:ind w:leftChars="100" w:left="241"/>
              <w:rPr>
                <w:sz w:val="20"/>
              </w:rPr>
            </w:pPr>
            <w:r w:rsidRPr="00CF61A0">
              <w:rPr>
                <w:rFonts w:hint="eastAsia"/>
                <w:sz w:val="20"/>
              </w:rPr>
              <w:t>そうだね。まださつまいもがたくさんありそうなので，みんな持って帰っておうちの人と作って食べ</w:t>
            </w:r>
            <w:r>
              <w:rPr>
                <w:rFonts w:hint="eastAsia"/>
                <w:sz w:val="20"/>
              </w:rPr>
              <w:t>ら</w:t>
            </w:r>
            <w:r w:rsidRPr="00CF61A0">
              <w:rPr>
                <w:rFonts w:hint="eastAsia"/>
                <w:sz w:val="20"/>
              </w:rPr>
              <w:t>れそうですよ。</w:t>
            </w:r>
          </w:p>
          <w:p w:rsidR="00925AF8" w:rsidRPr="00CF61A0" w:rsidRDefault="00925AF8" w:rsidP="00AD4E0F">
            <w:pPr>
              <w:ind w:left="231" w:hangingChars="100" w:hanging="231"/>
              <w:rPr>
                <w:sz w:val="20"/>
              </w:rPr>
            </w:pPr>
            <w:r w:rsidRPr="00CF61A0">
              <w:rPr>
                <w:rFonts w:hint="eastAsia"/>
                <w:sz w:val="20"/>
              </w:rPr>
              <w:t>・では，今日</w:t>
            </w:r>
            <w:r>
              <w:rPr>
                <w:rFonts w:hint="eastAsia"/>
                <w:sz w:val="20"/>
              </w:rPr>
              <w:t>は</w:t>
            </w:r>
            <w:r w:rsidRPr="00CF61A0">
              <w:rPr>
                <w:rFonts w:hint="eastAsia"/>
                <w:sz w:val="20"/>
              </w:rPr>
              <w:t>さつまいものおいしい変身を話し合いました。</w:t>
            </w:r>
          </w:p>
          <w:p w:rsidR="00925AF8" w:rsidRPr="00CF61A0" w:rsidRDefault="00925AF8" w:rsidP="00AD4E0F">
            <w:pPr>
              <w:ind w:leftChars="100" w:left="241"/>
              <w:rPr>
                <w:sz w:val="20"/>
              </w:rPr>
            </w:pPr>
            <w:r w:rsidRPr="00CF61A0">
              <w:rPr>
                <w:rFonts w:hint="eastAsia"/>
                <w:sz w:val="20"/>
              </w:rPr>
              <w:t>今日の勉強で思ったことを発表しましょう。</w:t>
            </w:r>
          </w:p>
          <w:p w:rsidR="00925AF8" w:rsidRPr="00CF61A0" w:rsidRDefault="00925AF8" w:rsidP="00AD4E0F">
            <w:pPr>
              <w:ind w:left="231" w:hangingChars="100" w:hanging="231"/>
              <w:rPr>
                <w:sz w:val="20"/>
              </w:rPr>
            </w:pPr>
            <w:r w:rsidRPr="00CF61A0">
              <w:rPr>
                <w:rFonts w:hint="eastAsia"/>
                <w:sz w:val="20"/>
              </w:rPr>
              <w:t xml:space="preserve">　（まとめを児童の言葉で板書する。）</w:t>
            </w:r>
          </w:p>
          <w:p w:rsidR="00925AF8" w:rsidRDefault="00925AF8" w:rsidP="00AD4E0F">
            <w:pPr>
              <w:rPr>
                <w:sz w:val="20"/>
              </w:rPr>
            </w:pPr>
          </w:p>
          <w:p w:rsidR="00925AF8" w:rsidRDefault="00925AF8" w:rsidP="00AD4E0F">
            <w:pPr>
              <w:rPr>
                <w:sz w:val="20"/>
              </w:rPr>
            </w:pPr>
          </w:p>
          <w:p w:rsidR="00925AF8" w:rsidRPr="00CF61A0" w:rsidRDefault="00925AF8" w:rsidP="00AD4E0F">
            <w:pPr>
              <w:rPr>
                <w:sz w:val="20"/>
              </w:rPr>
            </w:pPr>
          </w:p>
          <w:p w:rsidR="00700F9A" w:rsidRDefault="00925AF8" w:rsidP="00AD4E0F">
            <w:pPr>
              <w:ind w:left="231" w:hangingChars="100" w:hanging="231"/>
              <w:rPr>
                <w:sz w:val="20"/>
              </w:rPr>
            </w:pPr>
            <w:r w:rsidRPr="00CF61A0">
              <w:rPr>
                <w:rFonts w:hint="eastAsia"/>
                <w:sz w:val="20"/>
              </w:rPr>
              <w:t>・今日は，さつまいものおいしい変身をたくさん話し合うことができました。</w:t>
            </w:r>
            <w:r>
              <w:rPr>
                <w:rFonts w:hint="eastAsia"/>
                <w:sz w:val="20"/>
              </w:rPr>
              <w:t>早く食べたくなりましたね。</w:t>
            </w:r>
            <w:r w:rsidRPr="00CF61A0">
              <w:rPr>
                <w:rFonts w:hint="eastAsia"/>
                <w:sz w:val="20"/>
              </w:rPr>
              <w:t>楽しみですね。</w:t>
            </w:r>
          </w:p>
          <w:p w:rsidR="00925AF8" w:rsidRPr="00CF61A0" w:rsidRDefault="00925AF8" w:rsidP="00700F9A">
            <w:pPr>
              <w:ind w:leftChars="100" w:left="241"/>
              <w:rPr>
                <w:sz w:val="20"/>
              </w:rPr>
            </w:pPr>
            <w:r w:rsidRPr="00CF61A0">
              <w:rPr>
                <w:rFonts w:hint="eastAsia"/>
                <w:sz w:val="20"/>
              </w:rPr>
              <w:t>では，終わりましょう。</w:t>
            </w:r>
          </w:p>
        </w:tc>
        <w:tc>
          <w:tcPr>
            <w:tcW w:w="3334" w:type="dxa"/>
            <w:shd w:val="clear" w:color="auto" w:fill="auto"/>
          </w:tcPr>
          <w:p w:rsidR="00925AF8" w:rsidRPr="00CF61A0" w:rsidRDefault="00925AF8" w:rsidP="00AD4E0F">
            <w:pPr>
              <w:rPr>
                <w:sz w:val="20"/>
              </w:rPr>
            </w:pPr>
            <w:r>
              <w:rPr>
                <w:rFonts w:hint="eastAsia"/>
                <w:sz w:val="20"/>
              </w:rPr>
              <w:lastRenderedPageBreak/>
              <w:t>え，だれ？</w:t>
            </w:r>
          </w:p>
          <w:p w:rsidR="00925AF8" w:rsidRPr="00CF61A0" w:rsidRDefault="00925AF8" w:rsidP="00AD4E0F">
            <w:pPr>
              <w:rPr>
                <w:sz w:val="20"/>
              </w:rPr>
            </w:pP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r>
              <w:rPr>
                <w:rFonts w:hint="eastAsia"/>
                <w:sz w:val="20"/>
              </w:rPr>
              <w:t>さる！何？</w:t>
            </w:r>
          </w:p>
          <w:p w:rsidR="00925AF8" w:rsidRDefault="00CB6658" w:rsidP="00AD4E0F">
            <w:pPr>
              <w:ind w:left="231" w:hangingChars="100" w:hanging="231"/>
              <w:rPr>
                <w:sz w:val="20"/>
              </w:rPr>
            </w:pPr>
            <w:r>
              <w:rPr>
                <w:rFonts w:hint="eastAsia"/>
                <w:sz w:val="20"/>
              </w:rPr>
              <w:t>ええ</w:t>
            </w:r>
            <w:r w:rsidR="00925AF8">
              <w:rPr>
                <w:rFonts w:hint="eastAsia"/>
                <w:sz w:val="20"/>
              </w:rPr>
              <w:t>！</w:t>
            </w:r>
          </w:p>
          <w:p w:rsidR="00925AF8" w:rsidRPr="00CF61A0" w:rsidRDefault="00925AF8" w:rsidP="00AD4E0F">
            <w:pPr>
              <w:ind w:left="231" w:hangingChars="100" w:hanging="231"/>
              <w:rPr>
                <w:sz w:val="20"/>
              </w:rPr>
            </w:pPr>
            <w:r>
              <w:rPr>
                <w:rFonts w:hint="eastAsia"/>
                <w:noProof/>
                <w:sz w:val="20"/>
              </w:rPr>
              <w:drawing>
                <wp:anchor distT="0" distB="0" distL="114300" distR="114300" simplePos="0" relativeHeight="251669504" behindDoc="0" locked="0" layoutInCell="1" allowOverlap="1">
                  <wp:simplePos x="0" y="0"/>
                  <wp:positionH relativeFrom="column">
                    <wp:posOffset>43815</wp:posOffset>
                  </wp:positionH>
                  <wp:positionV relativeFrom="paragraph">
                    <wp:posOffset>56515</wp:posOffset>
                  </wp:positionV>
                  <wp:extent cx="1765300" cy="1381125"/>
                  <wp:effectExtent l="19050" t="0" r="6350" b="0"/>
                  <wp:wrapNone/>
                  <wp:docPr id="5" name="図 5" descr="\\LS210D160\share\103  平成27年度\221　研究\10月23日　2年生\PA23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210D160\share\103  平成27年度\221　研究\10月23日　2年生\PA230230.JPG"/>
                          <pic:cNvPicPr>
                            <a:picLocks noChangeAspect="1" noChangeArrowheads="1"/>
                          </pic:cNvPicPr>
                        </pic:nvPicPr>
                        <pic:blipFill>
                          <a:blip r:embed="rId11" cstate="print"/>
                          <a:srcRect l="21505" t="20096" r="12067" b="10526"/>
                          <a:stretch>
                            <a:fillRect/>
                          </a:stretch>
                        </pic:blipFill>
                        <pic:spPr bwMode="auto">
                          <a:xfrm>
                            <a:off x="0" y="0"/>
                            <a:ext cx="1765300" cy="1381125"/>
                          </a:xfrm>
                          <a:prstGeom prst="rect">
                            <a:avLst/>
                          </a:prstGeom>
                          <a:noFill/>
                          <a:ln w="9525">
                            <a:noFill/>
                            <a:miter lim="800000"/>
                            <a:headEnd/>
                            <a:tailEnd/>
                          </a:ln>
                        </pic:spPr>
                      </pic:pic>
                    </a:graphicData>
                  </a:graphic>
                </wp:anchor>
              </w:drawing>
            </w:r>
          </w:p>
          <w:p w:rsidR="00925AF8" w:rsidRPr="00CF61A0" w:rsidRDefault="00925AF8" w:rsidP="00AD4E0F">
            <w:pPr>
              <w:ind w:left="231" w:hangingChars="100" w:hanging="231"/>
              <w:rPr>
                <w:sz w:val="20"/>
              </w:rPr>
            </w:pPr>
          </w:p>
          <w:p w:rsidR="00925AF8" w:rsidRPr="00CF61A0" w:rsidRDefault="00925AF8" w:rsidP="00AD4E0F">
            <w:pPr>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Pr="004B052D" w:rsidRDefault="00925AF8" w:rsidP="00AD4E0F">
            <w:pPr>
              <w:ind w:left="231" w:hangingChars="100" w:hanging="231"/>
              <w:rPr>
                <w:sz w:val="20"/>
              </w:rPr>
            </w:pPr>
          </w:p>
          <w:p w:rsidR="00925AF8" w:rsidRDefault="00925AF8" w:rsidP="00AD4E0F">
            <w:pPr>
              <w:ind w:left="231" w:hangingChars="100" w:hanging="231"/>
              <w:rPr>
                <w:sz w:val="20"/>
              </w:rPr>
            </w:pPr>
            <w:r>
              <w:rPr>
                <w:rFonts w:hint="eastAsia"/>
                <w:sz w:val="20"/>
              </w:rPr>
              <w:t>え，黄色？</w:t>
            </w:r>
          </w:p>
          <w:p w:rsidR="00925AF8" w:rsidRDefault="00925AF8" w:rsidP="00AD4E0F">
            <w:pPr>
              <w:rPr>
                <w:sz w:val="20"/>
              </w:rPr>
            </w:pPr>
          </w:p>
          <w:p w:rsidR="00925AF8" w:rsidRPr="00CF61A0" w:rsidRDefault="00925AF8" w:rsidP="00AD4E0F">
            <w:pPr>
              <w:rPr>
                <w:sz w:val="20"/>
              </w:rPr>
            </w:pPr>
            <w:r>
              <w:rPr>
                <w:rFonts w:hint="eastAsia"/>
                <w:sz w:val="20"/>
              </w:rPr>
              <w:t>（挙手・・・黄色多数）</w:t>
            </w:r>
          </w:p>
          <w:p w:rsidR="00925AF8" w:rsidRPr="00853CE7" w:rsidRDefault="00925AF8" w:rsidP="00AD4E0F">
            <w:pPr>
              <w:ind w:left="231" w:hangingChars="100" w:hanging="231"/>
              <w:rPr>
                <w:sz w:val="20"/>
              </w:rPr>
            </w:pPr>
            <w:r>
              <w:rPr>
                <w:rFonts w:hint="eastAsia"/>
                <w:sz w:val="20"/>
              </w:rPr>
              <w:t>知ってる！</w:t>
            </w:r>
          </w:p>
          <w:p w:rsidR="00925AF8" w:rsidRPr="00CF61A0"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Default="00925AF8" w:rsidP="00AD4E0F">
            <w:pPr>
              <w:ind w:left="231" w:hangingChars="100" w:hanging="231"/>
              <w:rPr>
                <w:sz w:val="20"/>
              </w:rPr>
            </w:pPr>
            <w:r>
              <w:rPr>
                <w:rFonts w:hint="eastAsia"/>
                <w:sz w:val="20"/>
              </w:rPr>
              <w:t>知ってる！</w:t>
            </w: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r>
              <w:rPr>
                <w:rFonts w:hint="eastAsia"/>
                <w:sz w:val="20"/>
              </w:rPr>
              <w:t>おならが出るパワー！</w:t>
            </w:r>
          </w:p>
          <w:p w:rsidR="00925AF8" w:rsidRPr="00CF61A0" w:rsidRDefault="00925AF8" w:rsidP="00AD4E0F">
            <w:pPr>
              <w:ind w:left="231" w:hangingChars="100" w:hanging="231"/>
              <w:rPr>
                <w:sz w:val="20"/>
              </w:rPr>
            </w:pP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r>
              <w:rPr>
                <w:rFonts w:hint="eastAsia"/>
                <w:sz w:val="20"/>
              </w:rPr>
              <w:t>ありがとう。</w:t>
            </w:r>
          </w:p>
          <w:p w:rsidR="00925AF8" w:rsidRDefault="00925AF8" w:rsidP="00AD4E0F">
            <w:pPr>
              <w:ind w:left="231" w:hangingChars="100" w:hanging="231"/>
              <w:rPr>
                <w:sz w:val="20"/>
              </w:rPr>
            </w:pPr>
          </w:p>
          <w:p w:rsidR="00925AF8" w:rsidRPr="00CF61A0" w:rsidRDefault="00925AF8" w:rsidP="00AD4E0F">
            <w:pPr>
              <w:rPr>
                <w:sz w:val="20"/>
              </w:rPr>
            </w:pPr>
          </w:p>
          <w:p w:rsidR="00925AF8" w:rsidRDefault="00925AF8" w:rsidP="00AD4E0F">
            <w:pPr>
              <w:ind w:left="231" w:hangingChars="100" w:hanging="231"/>
              <w:rPr>
                <w:sz w:val="20"/>
              </w:rPr>
            </w:pPr>
            <w:r>
              <w:rPr>
                <w:rFonts w:hint="eastAsia"/>
                <w:sz w:val="20"/>
              </w:rPr>
              <w:t>わぁ！！こんなところに！</w:t>
            </w:r>
          </w:p>
          <w:p w:rsidR="00925AF8" w:rsidRPr="00853CE7" w:rsidRDefault="00925AF8" w:rsidP="00AD4E0F">
            <w:pPr>
              <w:ind w:left="231" w:hangingChars="100" w:hanging="231"/>
              <w:rPr>
                <w:sz w:val="20"/>
              </w:rPr>
            </w:pPr>
            <w:r>
              <w:rPr>
                <w:rFonts w:hint="eastAsia"/>
                <w:sz w:val="20"/>
              </w:rPr>
              <w:t>楽しいことした！</w:t>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r>
              <w:rPr>
                <w:rFonts w:hint="eastAsia"/>
                <w:sz w:val="20"/>
              </w:rPr>
              <w:t>食べる！！</w:t>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r>
              <w:rPr>
                <w:rFonts w:hint="eastAsia"/>
                <w:sz w:val="20"/>
              </w:rPr>
              <w:lastRenderedPageBreak/>
              <w:t>知ってる，食べたことある！</w:t>
            </w:r>
          </w:p>
          <w:p w:rsidR="00925AF8" w:rsidRDefault="00925AF8" w:rsidP="00AD4E0F">
            <w:pPr>
              <w:ind w:left="231" w:hangingChars="100" w:hanging="231"/>
              <w:rPr>
                <w:sz w:val="20"/>
              </w:rPr>
            </w:pPr>
            <w:r>
              <w:rPr>
                <w:rFonts w:hint="eastAsia"/>
                <w:sz w:val="20"/>
              </w:rPr>
              <w:t>ぼくの大好きないもごはん。</w:t>
            </w:r>
          </w:p>
          <w:p w:rsidR="00925AF8" w:rsidRDefault="00925AF8" w:rsidP="00AD4E0F">
            <w:pPr>
              <w:ind w:left="231" w:hangingChars="100" w:hanging="231"/>
              <w:rPr>
                <w:sz w:val="20"/>
              </w:rPr>
            </w:pPr>
            <w:r>
              <w:rPr>
                <w:rFonts w:hint="eastAsia"/>
                <w:sz w:val="20"/>
              </w:rPr>
              <w:t>まだ食べたことないのもある</w:t>
            </w:r>
            <w:r w:rsidR="00F72F75">
              <w:rPr>
                <w:rFonts w:hint="eastAsia"/>
                <w:sz w:val="20"/>
              </w:rPr>
              <w:t>。</w:t>
            </w:r>
          </w:p>
          <w:p w:rsidR="00925AF8" w:rsidRDefault="00F72F75" w:rsidP="00AD4E0F">
            <w:pPr>
              <w:ind w:left="231" w:hangingChars="100" w:hanging="231"/>
              <w:rPr>
                <w:sz w:val="20"/>
              </w:rPr>
            </w:pPr>
            <w:r>
              <w:rPr>
                <w:rFonts w:hint="eastAsia"/>
                <w:sz w:val="20"/>
              </w:rPr>
              <w:t>好き！</w:t>
            </w:r>
          </w:p>
          <w:p w:rsidR="00925AF8" w:rsidRDefault="00925AF8" w:rsidP="00AD4E0F">
            <w:pPr>
              <w:ind w:left="231" w:hangingChars="100" w:hanging="231"/>
              <w:rPr>
                <w:sz w:val="20"/>
              </w:rPr>
            </w:pPr>
            <w:r>
              <w:rPr>
                <w:rFonts w:hint="eastAsia"/>
                <w:sz w:val="20"/>
              </w:rPr>
              <w:t>めっちゃ食べたことある。</w:t>
            </w:r>
          </w:p>
          <w:p w:rsidR="00925AF8" w:rsidRDefault="00925AF8" w:rsidP="00AD4E0F">
            <w:pPr>
              <w:ind w:left="231" w:hangingChars="100" w:hanging="231"/>
              <w:rPr>
                <w:sz w:val="20"/>
              </w:rPr>
            </w:pPr>
            <w:r>
              <w:rPr>
                <w:rFonts w:hint="eastAsia"/>
                <w:sz w:val="20"/>
              </w:rPr>
              <w:t>・</w:t>
            </w:r>
            <w:r w:rsidRPr="00CF61A0">
              <w:rPr>
                <w:rFonts w:hint="eastAsia"/>
                <w:sz w:val="20"/>
              </w:rPr>
              <w:t>やきいも</w:t>
            </w:r>
            <w:r>
              <w:rPr>
                <w:rFonts w:hint="eastAsia"/>
                <w:sz w:val="20"/>
              </w:rPr>
              <w:t>・いもようかん</w:t>
            </w:r>
          </w:p>
          <w:p w:rsidR="00925AF8" w:rsidRDefault="00925AF8" w:rsidP="00AD4E0F">
            <w:pPr>
              <w:ind w:left="231" w:hangingChars="100" w:hanging="231"/>
              <w:rPr>
                <w:sz w:val="20"/>
              </w:rPr>
            </w:pPr>
            <w:r>
              <w:rPr>
                <w:rFonts w:hint="eastAsia"/>
                <w:sz w:val="20"/>
              </w:rPr>
              <w:t>・シチュー・</w:t>
            </w:r>
            <w:r w:rsidRPr="00CF61A0">
              <w:rPr>
                <w:rFonts w:hint="eastAsia"/>
                <w:sz w:val="20"/>
              </w:rPr>
              <w:t>ふかしいも</w:t>
            </w:r>
          </w:p>
          <w:p w:rsidR="00925AF8" w:rsidRPr="00CF61A0" w:rsidRDefault="00925AF8" w:rsidP="00AD4E0F">
            <w:pPr>
              <w:ind w:left="231" w:hangingChars="100" w:hanging="231"/>
              <w:rPr>
                <w:sz w:val="20"/>
              </w:rPr>
            </w:pPr>
            <w:r>
              <w:rPr>
                <w:rFonts w:hint="eastAsia"/>
                <w:sz w:val="20"/>
              </w:rPr>
              <w:t>・あまに　・いももち</w:t>
            </w:r>
          </w:p>
          <w:p w:rsidR="00925AF8" w:rsidRPr="00CF61A0" w:rsidRDefault="00925AF8" w:rsidP="00AD4E0F">
            <w:pPr>
              <w:ind w:left="231" w:hangingChars="100" w:hanging="231"/>
              <w:rPr>
                <w:sz w:val="20"/>
              </w:rPr>
            </w:pPr>
            <w:r w:rsidRPr="00CF61A0">
              <w:rPr>
                <w:rFonts w:hint="eastAsia"/>
                <w:sz w:val="20"/>
              </w:rPr>
              <w:t>・スイートポテト</w:t>
            </w:r>
            <w:r>
              <w:rPr>
                <w:rFonts w:hint="eastAsia"/>
                <w:sz w:val="20"/>
              </w:rPr>
              <w:t>・こがねやき</w:t>
            </w:r>
          </w:p>
          <w:p w:rsidR="00925AF8" w:rsidRPr="00CF61A0" w:rsidRDefault="00925AF8" w:rsidP="00AD4E0F">
            <w:pPr>
              <w:ind w:left="231" w:hangingChars="100" w:hanging="231"/>
              <w:rPr>
                <w:sz w:val="20"/>
              </w:rPr>
            </w:pPr>
            <w:r w:rsidRPr="00CF61A0">
              <w:rPr>
                <w:rFonts w:hint="eastAsia"/>
                <w:sz w:val="20"/>
              </w:rPr>
              <w:t>・大学いも・天ぷら・お味噌汁</w:t>
            </w:r>
          </w:p>
          <w:p w:rsidR="00925AF8" w:rsidRDefault="00925AF8" w:rsidP="00AD4E0F">
            <w:pPr>
              <w:ind w:left="231" w:hangingChars="100" w:hanging="231"/>
              <w:rPr>
                <w:sz w:val="20"/>
              </w:rPr>
            </w:pPr>
            <w:r w:rsidRPr="00CF61A0">
              <w:rPr>
                <w:rFonts w:hint="eastAsia"/>
                <w:sz w:val="20"/>
              </w:rPr>
              <w:t>・いもごはん</w:t>
            </w:r>
            <w:r>
              <w:rPr>
                <w:rFonts w:hint="eastAsia"/>
                <w:sz w:val="20"/>
              </w:rPr>
              <w:t>・むしパン</w:t>
            </w:r>
          </w:p>
          <w:p w:rsidR="00925AF8" w:rsidRDefault="00925AF8" w:rsidP="00AD4E0F">
            <w:pPr>
              <w:ind w:left="231" w:hangingChars="100" w:hanging="231"/>
              <w:rPr>
                <w:sz w:val="20"/>
              </w:rPr>
            </w:pPr>
            <w:r w:rsidRPr="00CF61A0">
              <w:rPr>
                <w:rFonts w:hint="eastAsia"/>
                <w:sz w:val="20"/>
              </w:rPr>
              <w:t>・ほしいも・いもけんぴ</w:t>
            </w:r>
            <w:r>
              <w:rPr>
                <w:rFonts w:hint="eastAsia"/>
                <w:sz w:val="20"/>
              </w:rPr>
              <w:t xml:space="preserve">　</w:t>
            </w:r>
          </w:p>
          <w:p w:rsidR="00925AF8" w:rsidRDefault="00925AF8" w:rsidP="00AD4E0F">
            <w:pPr>
              <w:ind w:left="231" w:hangingChars="100" w:hanging="231"/>
              <w:rPr>
                <w:sz w:val="20"/>
              </w:rPr>
            </w:pPr>
            <w:r w:rsidRPr="00CF61A0">
              <w:rPr>
                <w:rFonts w:hint="eastAsia"/>
                <w:sz w:val="20"/>
              </w:rPr>
              <w:t>・いもチップス・サラダ</w:t>
            </w:r>
            <w:r>
              <w:rPr>
                <w:rFonts w:hint="eastAsia"/>
                <w:sz w:val="20"/>
              </w:rPr>
              <w:t xml:space="preserve">　</w:t>
            </w:r>
          </w:p>
          <w:p w:rsidR="00925AF8" w:rsidRPr="00CF61A0" w:rsidRDefault="00925AF8" w:rsidP="00AD4E0F">
            <w:pPr>
              <w:ind w:left="231" w:hangingChars="100" w:hanging="231"/>
              <w:rPr>
                <w:sz w:val="20"/>
              </w:rPr>
            </w:pPr>
            <w:r>
              <w:rPr>
                <w:rFonts w:hint="eastAsia"/>
                <w:sz w:val="20"/>
              </w:rPr>
              <w:t>・さつまいもと手羽先</w:t>
            </w:r>
          </w:p>
          <w:p w:rsidR="00925AF8" w:rsidRPr="00CF61A0" w:rsidRDefault="00925AF8" w:rsidP="00AD4E0F">
            <w:pPr>
              <w:ind w:left="231" w:hangingChars="100" w:hanging="231"/>
              <w:rPr>
                <w:sz w:val="20"/>
              </w:rPr>
            </w:pPr>
            <w:r>
              <w:rPr>
                <w:rFonts w:hint="eastAsia"/>
                <w:sz w:val="20"/>
              </w:rPr>
              <w:t xml:space="preserve">・くりきんとん　</w:t>
            </w: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Default="00925AF8" w:rsidP="00AD4E0F">
            <w:pPr>
              <w:ind w:left="231" w:hangingChars="100" w:hanging="231"/>
              <w:rPr>
                <w:sz w:val="20"/>
              </w:rPr>
            </w:pPr>
            <w:r>
              <w:rPr>
                <w:rFonts w:hint="eastAsia"/>
                <w:sz w:val="20"/>
              </w:rPr>
              <w:t>焼いたイモの味。</w:t>
            </w:r>
          </w:p>
          <w:p w:rsidR="00925AF8" w:rsidRPr="00CF61A0" w:rsidRDefault="00925AF8" w:rsidP="00AD4E0F">
            <w:pPr>
              <w:ind w:left="231" w:hangingChars="100" w:hanging="231"/>
              <w:rPr>
                <w:sz w:val="20"/>
              </w:rPr>
            </w:pPr>
            <w:r>
              <w:rPr>
                <w:rFonts w:hint="eastAsia"/>
                <w:sz w:val="20"/>
              </w:rPr>
              <w:t>焼き芋はおいしいです。</w:t>
            </w:r>
          </w:p>
          <w:p w:rsidR="00925AF8" w:rsidRDefault="00925AF8" w:rsidP="00AD4E0F">
            <w:pPr>
              <w:ind w:left="231" w:hangingChars="100" w:hanging="231"/>
              <w:rPr>
                <w:sz w:val="20"/>
              </w:rPr>
            </w:pPr>
            <w:r>
              <w:rPr>
                <w:rFonts w:hint="eastAsia"/>
                <w:sz w:val="20"/>
              </w:rPr>
              <w:t>中はほくほくしておいしい。</w:t>
            </w:r>
          </w:p>
          <w:p w:rsidR="00925AF8" w:rsidRPr="007F37A8" w:rsidRDefault="00925AF8" w:rsidP="00AD4E0F">
            <w:pPr>
              <w:ind w:left="231" w:hangingChars="100" w:hanging="231"/>
              <w:rPr>
                <w:sz w:val="20"/>
              </w:rPr>
            </w:pPr>
            <w:r>
              <w:rPr>
                <w:rFonts w:hint="eastAsia"/>
                <w:sz w:val="20"/>
              </w:rPr>
              <w:t>ほかのいもより味が濃い。</w:t>
            </w:r>
          </w:p>
          <w:p w:rsidR="00925AF8" w:rsidRDefault="00925AF8" w:rsidP="00AD4E0F">
            <w:pPr>
              <w:ind w:left="231" w:hangingChars="100" w:hanging="231"/>
              <w:rPr>
                <w:sz w:val="20"/>
              </w:rPr>
            </w:pPr>
          </w:p>
          <w:p w:rsidR="00925AF8" w:rsidRPr="00CF61A0" w:rsidRDefault="00925AF8" w:rsidP="00AD4E0F">
            <w:pPr>
              <w:rPr>
                <w:sz w:val="20"/>
              </w:rPr>
            </w:pPr>
          </w:p>
          <w:p w:rsidR="00925AF8" w:rsidRPr="00CF61A0" w:rsidRDefault="00925AF8" w:rsidP="00AD4E0F">
            <w:pPr>
              <w:ind w:left="231" w:hangingChars="100" w:hanging="231"/>
              <w:rPr>
                <w:sz w:val="20"/>
              </w:rPr>
            </w:pPr>
            <w:r>
              <w:rPr>
                <w:rFonts w:hint="eastAsia"/>
                <w:sz w:val="20"/>
              </w:rPr>
              <w:t>焼き芋より中が甘い。</w:t>
            </w:r>
          </w:p>
          <w:p w:rsidR="00925AF8" w:rsidRPr="00CF61A0" w:rsidRDefault="00925AF8" w:rsidP="00AD4E0F">
            <w:pPr>
              <w:ind w:left="2"/>
              <w:rPr>
                <w:sz w:val="20"/>
              </w:rPr>
            </w:pPr>
            <w:r>
              <w:rPr>
                <w:rFonts w:hint="eastAsia"/>
                <w:sz w:val="20"/>
              </w:rPr>
              <w:t>ふかしいもは，ふかしていてめっちゃおいしい。</w:t>
            </w:r>
          </w:p>
          <w:p w:rsidR="00925AF8" w:rsidRDefault="00925AF8" w:rsidP="00AD4E0F">
            <w:pPr>
              <w:ind w:left="231" w:hangingChars="100" w:hanging="231"/>
              <w:rPr>
                <w:sz w:val="20"/>
              </w:rPr>
            </w:pPr>
            <w:r>
              <w:rPr>
                <w:rFonts w:hint="eastAsia"/>
                <w:sz w:val="20"/>
              </w:rPr>
              <w:t>蒸すってこと！</w:t>
            </w: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r>
              <w:rPr>
                <w:rFonts w:hint="eastAsia"/>
                <w:sz w:val="20"/>
              </w:rPr>
              <w:t>甘くなる！</w:t>
            </w:r>
          </w:p>
          <w:p w:rsidR="00925AF8" w:rsidRDefault="00925AF8" w:rsidP="00AD4E0F">
            <w:pPr>
              <w:rPr>
                <w:sz w:val="20"/>
              </w:rPr>
            </w:pPr>
            <w:r>
              <w:rPr>
                <w:noProof/>
                <w:sz w:val="20"/>
              </w:rPr>
              <w:drawing>
                <wp:anchor distT="0" distB="0" distL="114300" distR="114300" simplePos="0" relativeHeight="251667456" behindDoc="0" locked="0" layoutInCell="1" allowOverlap="1">
                  <wp:simplePos x="0" y="0"/>
                  <wp:positionH relativeFrom="column">
                    <wp:posOffset>-12065</wp:posOffset>
                  </wp:positionH>
                  <wp:positionV relativeFrom="paragraph">
                    <wp:posOffset>120015</wp:posOffset>
                  </wp:positionV>
                  <wp:extent cx="2032000" cy="1526540"/>
                  <wp:effectExtent l="19050" t="0" r="6350" b="0"/>
                  <wp:wrapNone/>
                  <wp:docPr id="3" name="図 3" descr="\\LS210D160\share\103  平成27年度\221　研究\10月23日　2年生\PA23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210D160\share\103  平成27年度\221　研究\10月23日　2年生\PA230232.JPG"/>
                          <pic:cNvPicPr>
                            <a:picLocks noChangeAspect="1" noChangeArrowheads="1"/>
                          </pic:cNvPicPr>
                        </pic:nvPicPr>
                        <pic:blipFill>
                          <a:blip r:embed="rId12" cstate="print"/>
                          <a:srcRect l="5435" t="26087" r="20652"/>
                          <a:stretch>
                            <a:fillRect/>
                          </a:stretch>
                        </pic:blipFill>
                        <pic:spPr bwMode="auto">
                          <a:xfrm>
                            <a:off x="0" y="0"/>
                            <a:ext cx="2032000" cy="1526540"/>
                          </a:xfrm>
                          <a:prstGeom prst="rect">
                            <a:avLst/>
                          </a:prstGeom>
                          <a:noFill/>
                          <a:ln w="9525">
                            <a:noFill/>
                            <a:miter lim="800000"/>
                            <a:headEnd/>
                            <a:tailEnd/>
                          </a:ln>
                        </pic:spPr>
                      </pic:pic>
                    </a:graphicData>
                  </a:graphic>
                </wp:anchor>
              </w:drawing>
            </w:r>
          </w:p>
          <w:p w:rsidR="00925AF8" w:rsidRDefault="00925AF8" w:rsidP="00AD4E0F">
            <w:pPr>
              <w:rPr>
                <w:sz w:val="20"/>
              </w:rPr>
            </w:pPr>
          </w:p>
          <w:p w:rsidR="00925AF8" w:rsidRDefault="00925AF8" w:rsidP="00AD4E0F">
            <w:pPr>
              <w:rPr>
                <w:sz w:val="20"/>
              </w:rPr>
            </w:pPr>
          </w:p>
          <w:p w:rsidR="00925AF8" w:rsidRDefault="00925AF8" w:rsidP="00AD4E0F">
            <w:pPr>
              <w:rPr>
                <w:sz w:val="20"/>
              </w:rPr>
            </w:pPr>
          </w:p>
          <w:p w:rsidR="00925AF8" w:rsidRDefault="00925AF8" w:rsidP="00AD4E0F">
            <w:pPr>
              <w:rPr>
                <w:sz w:val="20"/>
              </w:rPr>
            </w:pPr>
          </w:p>
          <w:p w:rsidR="00925AF8" w:rsidRDefault="00925AF8" w:rsidP="00AD4E0F">
            <w:pPr>
              <w:rPr>
                <w:sz w:val="20"/>
              </w:rPr>
            </w:pPr>
          </w:p>
          <w:p w:rsidR="00925AF8" w:rsidRDefault="00925AF8" w:rsidP="00AD4E0F">
            <w:pPr>
              <w:rPr>
                <w:sz w:val="20"/>
              </w:rPr>
            </w:pPr>
          </w:p>
          <w:p w:rsidR="00925AF8" w:rsidRDefault="00925AF8" w:rsidP="00AD4E0F">
            <w:pPr>
              <w:rPr>
                <w:sz w:val="20"/>
              </w:rPr>
            </w:pPr>
          </w:p>
          <w:p w:rsidR="00925AF8" w:rsidRPr="00CF61A0" w:rsidRDefault="00925AF8" w:rsidP="00AD4E0F">
            <w:pPr>
              <w:rPr>
                <w:sz w:val="20"/>
              </w:rPr>
            </w:pPr>
            <w:r w:rsidRPr="00CF61A0">
              <w:rPr>
                <w:rFonts w:hint="eastAsia"/>
                <w:sz w:val="20"/>
              </w:rPr>
              <w:lastRenderedPageBreak/>
              <w:t>フライパン</w:t>
            </w:r>
            <w:r>
              <w:rPr>
                <w:rFonts w:hint="eastAsia"/>
                <w:sz w:val="20"/>
              </w:rPr>
              <w:t>！</w:t>
            </w: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r>
              <w:rPr>
                <w:rFonts w:hint="eastAsia"/>
                <w:sz w:val="20"/>
              </w:rPr>
              <w:t>スイートポテトです。</w:t>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Default="00925AF8" w:rsidP="00AD4E0F">
            <w:pPr>
              <w:ind w:left="231" w:hangingChars="100" w:hanging="231"/>
              <w:rPr>
                <w:sz w:val="20"/>
              </w:rPr>
            </w:pPr>
            <w:r>
              <w:rPr>
                <w:rFonts w:hint="eastAsia"/>
                <w:sz w:val="20"/>
              </w:rPr>
              <w:t>鍋！</w:t>
            </w:r>
          </w:p>
          <w:p w:rsidR="00925AF8" w:rsidRPr="00CF61A0" w:rsidRDefault="00925AF8" w:rsidP="00AD4E0F">
            <w:pPr>
              <w:ind w:left="231" w:hangingChars="100" w:hanging="231"/>
              <w:rPr>
                <w:sz w:val="20"/>
              </w:rPr>
            </w:pPr>
            <w:r>
              <w:rPr>
                <w:rFonts w:hint="eastAsia"/>
                <w:sz w:val="20"/>
              </w:rPr>
              <w:t>いもごはんです。</w:t>
            </w:r>
          </w:p>
          <w:p w:rsidR="00925AF8" w:rsidRPr="00CF61A0" w:rsidRDefault="00925AF8" w:rsidP="00AD4E0F">
            <w:pPr>
              <w:ind w:left="231" w:hangingChars="100" w:hanging="231"/>
              <w:rPr>
                <w:sz w:val="20"/>
              </w:rPr>
            </w:pPr>
          </w:p>
          <w:p w:rsidR="00925AF8" w:rsidRPr="007B0A49" w:rsidRDefault="00925AF8" w:rsidP="00AD4E0F">
            <w:pPr>
              <w:rPr>
                <w:sz w:val="20"/>
              </w:rPr>
            </w:pPr>
          </w:p>
          <w:p w:rsidR="00F72F75" w:rsidRDefault="00F72F75" w:rsidP="00AD4E0F">
            <w:pPr>
              <w:ind w:left="2"/>
              <w:jc w:val="left"/>
              <w:rPr>
                <w:sz w:val="20"/>
              </w:rPr>
            </w:pPr>
          </w:p>
          <w:p w:rsidR="00925AF8" w:rsidRPr="00CF61A0" w:rsidRDefault="00925AF8" w:rsidP="00AD4E0F">
            <w:pPr>
              <w:ind w:left="2"/>
              <w:jc w:val="left"/>
              <w:rPr>
                <w:sz w:val="20"/>
              </w:rPr>
            </w:pPr>
            <w:r>
              <w:rPr>
                <w:rFonts w:hint="eastAsia"/>
                <w:sz w:val="20"/>
              </w:rPr>
              <w:t>なんかもう食べたくなってきた。</w:t>
            </w:r>
          </w:p>
          <w:p w:rsidR="00925AF8" w:rsidRPr="007F37A8" w:rsidRDefault="00925AF8" w:rsidP="00AD4E0F">
            <w:pPr>
              <w:ind w:left="231" w:hangingChars="100" w:hanging="231"/>
              <w:jc w:val="left"/>
              <w:rPr>
                <w:sz w:val="20"/>
              </w:rPr>
            </w:pPr>
          </w:p>
          <w:p w:rsidR="00925AF8" w:rsidRPr="00CF61A0" w:rsidRDefault="00925AF8" w:rsidP="00AD4E0F">
            <w:pPr>
              <w:ind w:left="231" w:hangingChars="100" w:hanging="231"/>
              <w:jc w:val="left"/>
              <w:rPr>
                <w:sz w:val="20"/>
              </w:rPr>
            </w:pPr>
            <w:r>
              <w:rPr>
                <w:rFonts w:hint="eastAsia"/>
                <w:sz w:val="20"/>
              </w:rPr>
              <w:t>はい！はい！</w:t>
            </w:r>
          </w:p>
          <w:p w:rsidR="00925AF8" w:rsidRDefault="00925AF8" w:rsidP="00AD4E0F">
            <w:pPr>
              <w:ind w:left="231" w:hangingChars="100" w:hanging="231"/>
              <w:jc w:val="left"/>
              <w:rPr>
                <w:sz w:val="20"/>
              </w:rPr>
            </w:pPr>
            <w:r>
              <w:rPr>
                <w:rFonts w:hint="eastAsia"/>
                <w:sz w:val="20"/>
              </w:rPr>
              <w:t>オーブンで焼きます。</w:t>
            </w:r>
          </w:p>
          <w:p w:rsidR="00925AF8" w:rsidRPr="007F37A8" w:rsidRDefault="00925AF8" w:rsidP="00AD4E0F">
            <w:pPr>
              <w:ind w:left="2"/>
              <w:jc w:val="left"/>
              <w:rPr>
                <w:sz w:val="20"/>
              </w:rPr>
            </w:pPr>
            <w:r>
              <w:rPr>
                <w:rFonts w:hint="eastAsia"/>
                <w:sz w:val="20"/>
              </w:rPr>
              <w:t>いもようかんは冷たくして固まらせる。</w:t>
            </w:r>
          </w:p>
          <w:p w:rsidR="00925AF8" w:rsidRPr="007F37A8" w:rsidRDefault="00F16A3C" w:rsidP="00AD4E0F">
            <w:pPr>
              <w:ind w:left="2"/>
              <w:jc w:val="left"/>
              <w:rPr>
                <w:sz w:val="20"/>
              </w:rPr>
            </w:pPr>
            <w:r>
              <w:rPr>
                <w:rFonts w:hint="eastAsia"/>
                <w:sz w:val="20"/>
              </w:rPr>
              <w:t>スイートポテトは，焼く前</w:t>
            </w:r>
            <w:r w:rsidR="00925AF8">
              <w:rPr>
                <w:rFonts w:hint="eastAsia"/>
                <w:sz w:val="20"/>
              </w:rPr>
              <w:t>につぶしてまぜて…教科書に書いてる！</w:t>
            </w:r>
          </w:p>
          <w:p w:rsidR="00925AF8" w:rsidRPr="00CF61A0" w:rsidRDefault="00925AF8" w:rsidP="00AD4E0F">
            <w:pPr>
              <w:ind w:left="2"/>
              <w:jc w:val="left"/>
              <w:rPr>
                <w:sz w:val="20"/>
              </w:rPr>
            </w:pPr>
            <w:r>
              <w:rPr>
                <w:rFonts w:hint="eastAsia"/>
                <w:sz w:val="20"/>
              </w:rPr>
              <w:t>はちみつが入ってるから甘いです</w:t>
            </w:r>
            <w:r w:rsidR="00F72F75">
              <w:rPr>
                <w:rFonts w:hint="eastAsia"/>
                <w:sz w:val="20"/>
              </w:rPr>
              <w:t>。</w:t>
            </w:r>
          </w:p>
          <w:p w:rsidR="00925AF8" w:rsidRPr="00CF61A0" w:rsidRDefault="00925AF8" w:rsidP="00AD4E0F">
            <w:pPr>
              <w:ind w:left="231" w:hangingChars="100" w:hanging="231"/>
              <w:jc w:val="left"/>
              <w:rPr>
                <w:sz w:val="20"/>
              </w:rPr>
            </w:pPr>
            <w:r>
              <w:rPr>
                <w:rFonts w:hint="eastAsia"/>
                <w:sz w:val="20"/>
              </w:rPr>
              <w:t>食べたい！作り方言いたい！</w:t>
            </w:r>
          </w:p>
          <w:p w:rsidR="00925AF8" w:rsidRPr="00CF61A0" w:rsidRDefault="00925AF8" w:rsidP="00AD4E0F">
            <w:pPr>
              <w:ind w:left="231" w:hangingChars="100" w:hanging="231"/>
              <w:jc w:val="left"/>
              <w:rPr>
                <w:sz w:val="20"/>
              </w:rPr>
            </w:pPr>
            <w:r>
              <w:rPr>
                <w:rFonts w:hint="eastAsia"/>
                <w:sz w:val="20"/>
              </w:rPr>
              <w:t>ほしいもは干したいもの味。</w:t>
            </w:r>
          </w:p>
          <w:p w:rsidR="00925AF8" w:rsidRPr="00747273" w:rsidRDefault="00925AF8" w:rsidP="00AD4E0F">
            <w:pPr>
              <w:ind w:left="231" w:hangingChars="100" w:hanging="231"/>
              <w:jc w:val="left"/>
              <w:rPr>
                <w:sz w:val="20"/>
              </w:rPr>
            </w:pPr>
            <w:r>
              <w:rPr>
                <w:rFonts w:hint="eastAsia"/>
                <w:sz w:val="20"/>
              </w:rPr>
              <w:t>作り方を言いたい！</w:t>
            </w:r>
          </w:p>
          <w:p w:rsidR="00925AF8" w:rsidRPr="00CF61A0" w:rsidRDefault="00925AF8" w:rsidP="00AD4E0F">
            <w:pPr>
              <w:ind w:left="231" w:hangingChars="100" w:hanging="231"/>
              <w:jc w:val="left"/>
              <w:rPr>
                <w:sz w:val="20"/>
              </w:rPr>
            </w:pPr>
          </w:p>
          <w:p w:rsidR="00925AF8" w:rsidRDefault="00925AF8" w:rsidP="00AD4E0F">
            <w:pPr>
              <w:ind w:left="231" w:hangingChars="100" w:hanging="231"/>
              <w:rPr>
                <w:sz w:val="20"/>
              </w:rPr>
            </w:pPr>
          </w:p>
          <w:p w:rsidR="00925AF8" w:rsidRPr="00260407" w:rsidRDefault="00925AF8" w:rsidP="00AD4E0F">
            <w:pPr>
              <w:ind w:left="231" w:hangingChars="100" w:hanging="231"/>
              <w:rPr>
                <w:sz w:val="20"/>
              </w:rPr>
            </w:pPr>
            <w:r>
              <w:rPr>
                <w:rFonts w:hint="eastAsia"/>
                <w:sz w:val="20"/>
              </w:rPr>
              <w:t>野菜は家で食べました。</w:t>
            </w:r>
          </w:p>
          <w:p w:rsidR="00925AF8" w:rsidRPr="00CF61A0" w:rsidRDefault="00925AF8" w:rsidP="00AD4E0F">
            <w:pPr>
              <w:ind w:left="231" w:hangingChars="100" w:hanging="231"/>
              <w:rPr>
                <w:sz w:val="20"/>
              </w:rPr>
            </w:pPr>
            <w:r>
              <w:rPr>
                <w:rFonts w:hint="eastAsia"/>
                <w:sz w:val="20"/>
              </w:rPr>
              <w:t>みんなで育てた。</w:t>
            </w:r>
          </w:p>
          <w:p w:rsidR="00925AF8" w:rsidRDefault="00925AF8" w:rsidP="00AD4E0F">
            <w:pPr>
              <w:ind w:left="231" w:hangingChars="100" w:hanging="231"/>
              <w:rPr>
                <w:sz w:val="20"/>
              </w:rPr>
            </w:pPr>
          </w:p>
          <w:p w:rsidR="00925AF8" w:rsidRPr="00747273"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CF5D2C" w:rsidP="00AD4E0F">
            <w:pPr>
              <w:ind w:left="231" w:hangingChars="100" w:hanging="231"/>
              <w:rPr>
                <w:sz w:val="20"/>
              </w:rPr>
            </w:pPr>
            <w:r>
              <w:rPr>
                <w:rFonts w:hint="eastAsia"/>
                <w:sz w:val="20"/>
              </w:rPr>
              <w:t>給食の</w:t>
            </w:r>
            <w:r w:rsidR="00925AF8">
              <w:rPr>
                <w:rFonts w:hint="eastAsia"/>
                <w:sz w:val="20"/>
              </w:rPr>
              <w:t>先生に頼む。</w:t>
            </w:r>
          </w:p>
          <w:p w:rsidR="00925AF8" w:rsidRPr="00CF61A0" w:rsidRDefault="00925AF8" w:rsidP="00AD4E0F">
            <w:pPr>
              <w:ind w:left="231" w:hangingChars="100" w:hanging="231"/>
              <w:rPr>
                <w:sz w:val="20"/>
              </w:rPr>
            </w:pPr>
            <w:r>
              <w:rPr>
                <w:rFonts w:hint="eastAsia"/>
                <w:sz w:val="20"/>
              </w:rPr>
              <w:t>家庭科室で作る。</w:t>
            </w:r>
          </w:p>
          <w:p w:rsidR="00925AF8" w:rsidRPr="00CF61A0" w:rsidRDefault="00925AF8" w:rsidP="00AD4E0F">
            <w:pPr>
              <w:ind w:left="231" w:hangingChars="100" w:hanging="231"/>
              <w:rPr>
                <w:sz w:val="20"/>
              </w:rPr>
            </w:pPr>
            <w:r>
              <w:rPr>
                <w:rFonts w:hint="eastAsia"/>
                <w:sz w:val="20"/>
              </w:rPr>
              <w:t>みんなで作る！</w:t>
            </w:r>
          </w:p>
          <w:p w:rsidR="00925AF8" w:rsidRDefault="00925AF8" w:rsidP="00AD4E0F">
            <w:pPr>
              <w:ind w:left="2"/>
              <w:rPr>
                <w:sz w:val="20"/>
              </w:rPr>
            </w:pPr>
            <w:r>
              <w:rPr>
                <w:rFonts w:hint="eastAsia"/>
                <w:sz w:val="20"/>
              </w:rPr>
              <w:t>作るための道具はあるんですか？</w:t>
            </w:r>
          </w:p>
          <w:p w:rsidR="00925AF8" w:rsidRDefault="00925AF8" w:rsidP="00AD4E0F">
            <w:pPr>
              <w:ind w:left="231" w:hangingChars="100" w:hanging="231"/>
              <w:rPr>
                <w:sz w:val="20"/>
              </w:rPr>
            </w:pPr>
          </w:p>
          <w:p w:rsidR="00925AF8" w:rsidRDefault="00925AF8" w:rsidP="00AD4E0F">
            <w:pPr>
              <w:ind w:left="231" w:hangingChars="100" w:hanging="231"/>
              <w:rPr>
                <w:sz w:val="20"/>
              </w:rPr>
            </w:pPr>
            <w:r>
              <w:rPr>
                <w:rFonts w:hint="eastAsia"/>
                <w:sz w:val="20"/>
              </w:rPr>
              <w:t>ぼく，全部食べたい！</w:t>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Default="00925AF8" w:rsidP="00AD4E0F">
            <w:pPr>
              <w:ind w:left="231" w:hangingChars="100" w:hanging="231"/>
              <w:rPr>
                <w:sz w:val="20"/>
              </w:rPr>
            </w:pPr>
          </w:p>
          <w:p w:rsidR="00925AF8" w:rsidRPr="00BC5863" w:rsidRDefault="00925AF8" w:rsidP="00AD4E0F">
            <w:pPr>
              <w:rPr>
                <w:sz w:val="20"/>
              </w:rPr>
            </w:pPr>
          </w:p>
          <w:p w:rsidR="00925AF8" w:rsidRPr="00CF61A0" w:rsidRDefault="00925AF8" w:rsidP="00AD4E0F">
            <w:pPr>
              <w:ind w:left="2"/>
              <w:rPr>
                <w:sz w:val="20"/>
              </w:rPr>
            </w:pPr>
            <w:r>
              <w:rPr>
                <w:rFonts w:hint="eastAsia"/>
                <w:sz w:val="20"/>
              </w:rPr>
              <w:t>ほしいも，食べたことないから。</w:t>
            </w:r>
          </w:p>
          <w:p w:rsidR="00925AF8" w:rsidRPr="00747273" w:rsidRDefault="00925AF8" w:rsidP="00AD4E0F">
            <w:pPr>
              <w:ind w:left="2"/>
              <w:rPr>
                <w:sz w:val="20"/>
              </w:rPr>
            </w:pPr>
            <w:r>
              <w:rPr>
                <w:rFonts w:hint="eastAsia"/>
                <w:sz w:val="20"/>
              </w:rPr>
              <w:t>こがねいも，食べたことないから。</w:t>
            </w:r>
          </w:p>
          <w:p w:rsidR="00925AF8" w:rsidRPr="00CF61A0" w:rsidRDefault="00925AF8" w:rsidP="00AD4E0F">
            <w:pPr>
              <w:rPr>
                <w:sz w:val="20"/>
              </w:rPr>
            </w:pPr>
            <w:r>
              <w:rPr>
                <w:rFonts w:hint="eastAsia"/>
                <w:sz w:val="20"/>
              </w:rPr>
              <w:t>いもけんぴは食べたことないから，かりかりしておいしそう。</w:t>
            </w:r>
          </w:p>
          <w:p w:rsidR="00925AF8" w:rsidRPr="00747273" w:rsidRDefault="00F16A3C" w:rsidP="00AD4E0F">
            <w:pPr>
              <w:ind w:left="231" w:hangingChars="100" w:hanging="231"/>
              <w:rPr>
                <w:sz w:val="20"/>
              </w:rPr>
            </w:pPr>
            <w:r>
              <w:rPr>
                <w:rFonts w:hint="eastAsia"/>
                <w:sz w:val="20"/>
              </w:rPr>
              <w:t>むしパン</w:t>
            </w:r>
            <w:r w:rsidR="00925AF8">
              <w:rPr>
                <w:rFonts w:hint="eastAsia"/>
                <w:sz w:val="20"/>
              </w:rPr>
              <w:t>，おいしそう。</w:t>
            </w:r>
          </w:p>
          <w:p w:rsidR="00925AF8" w:rsidRPr="00CF61A0" w:rsidRDefault="00925AF8" w:rsidP="00AD4E0F">
            <w:pPr>
              <w:ind w:left="2"/>
              <w:rPr>
                <w:sz w:val="20"/>
              </w:rPr>
            </w:pPr>
            <w:r>
              <w:rPr>
                <w:rFonts w:hint="eastAsia"/>
                <w:sz w:val="20"/>
              </w:rPr>
              <w:t>ふかしいも，おいしそうで簡単に作れるから。</w:t>
            </w: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Pr="00990057" w:rsidRDefault="00925AF8" w:rsidP="00AD4E0F">
            <w:pPr>
              <w:ind w:left="231" w:hangingChars="100" w:hanging="231"/>
              <w:rPr>
                <w:sz w:val="20"/>
              </w:rPr>
            </w:pPr>
          </w:p>
          <w:p w:rsidR="00925AF8" w:rsidRPr="00CF61A0" w:rsidRDefault="00925AF8" w:rsidP="00AD4E0F">
            <w:pPr>
              <w:ind w:left="2"/>
              <w:rPr>
                <w:sz w:val="20"/>
              </w:rPr>
            </w:pPr>
            <w:r>
              <w:rPr>
                <w:rFonts w:hint="eastAsia"/>
                <w:sz w:val="20"/>
              </w:rPr>
              <w:t>スイートポテト人気！多すぎ！</w:t>
            </w:r>
          </w:p>
          <w:p w:rsidR="00925AF8" w:rsidRDefault="00925AF8" w:rsidP="00AD4E0F">
            <w:pPr>
              <w:rPr>
                <w:sz w:val="20"/>
              </w:rPr>
            </w:pPr>
          </w:p>
          <w:p w:rsidR="00925AF8" w:rsidRPr="00BC5863" w:rsidRDefault="00925AF8" w:rsidP="00AD4E0F">
            <w:pPr>
              <w:rPr>
                <w:sz w:val="20"/>
              </w:rPr>
            </w:pPr>
          </w:p>
          <w:p w:rsidR="00925AF8" w:rsidRPr="00CF61A0" w:rsidRDefault="00925AF8" w:rsidP="00AD4E0F">
            <w:pPr>
              <w:ind w:left="231" w:hangingChars="100" w:hanging="231"/>
              <w:rPr>
                <w:sz w:val="20"/>
              </w:rPr>
            </w:pPr>
            <w:r>
              <w:rPr>
                <w:rFonts w:hint="eastAsia"/>
                <w:sz w:val="20"/>
              </w:rPr>
              <w:t>イモッキー！！</w:t>
            </w:r>
          </w:p>
          <w:p w:rsidR="00925AF8" w:rsidRPr="00CF61A0" w:rsidRDefault="00925AF8" w:rsidP="00AD4E0F">
            <w:pPr>
              <w:ind w:left="231" w:hangingChars="100" w:hanging="231"/>
              <w:rPr>
                <w:sz w:val="20"/>
              </w:rPr>
            </w:pPr>
            <w:r>
              <w:rPr>
                <w:rFonts w:hint="eastAsia"/>
                <w:noProof/>
                <w:sz w:val="20"/>
              </w:rPr>
              <w:drawing>
                <wp:anchor distT="0" distB="0" distL="114300" distR="114300" simplePos="0" relativeHeight="251670528" behindDoc="0" locked="0" layoutInCell="1" allowOverlap="1">
                  <wp:simplePos x="0" y="0"/>
                  <wp:positionH relativeFrom="column">
                    <wp:posOffset>-3271</wp:posOffset>
                  </wp:positionH>
                  <wp:positionV relativeFrom="paragraph">
                    <wp:posOffset>91261</wp:posOffset>
                  </wp:positionV>
                  <wp:extent cx="1897020" cy="1544128"/>
                  <wp:effectExtent l="19050" t="0" r="7980" b="0"/>
                  <wp:wrapNone/>
                  <wp:docPr id="6" name="図 6" descr="\\LS210D160\share\103  平成27年度\221　研究\10月23日　2年生\PA2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210D160\share\103  平成27年度\221　研究\10月23日　2年生\PA230236.JPG"/>
                          <pic:cNvPicPr>
                            <a:picLocks noChangeAspect="1" noChangeArrowheads="1"/>
                          </pic:cNvPicPr>
                        </pic:nvPicPr>
                        <pic:blipFill>
                          <a:blip r:embed="rId13" cstate="print"/>
                          <a:srcRect l="22783" t="16092"/>
                          <a:stretch>
                            <a:fillRect/>
                          </a:stretch>
                        </pic:blipFill>
                        <pic:spPr bwMode="auto">
                          <a:xfrm>
                            <a:off x="0" y="0"/>
                            <a:ext cx="1897020" cy="1544128"/>
                          </a:xfrm>
                          <a:prstGeom prst="rect">
                            <a:avLst/>
                          </a:prstGeom>
                          <a:noFill/>
                          <a:ln w="9525">
                            <a:noFill/>
                            <a:miter lim="800000"/>
                            <a:headEnd/>
                            <a:tailEnd/>
                          </a:ln>
                        </pic:spPr>
                      </pic:pic>
                    </a:graphicData>
                  </a:graphic>
                </wp:anchor>
              </w:drawing>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Default="00925AF8" w:rsidP="00AD4E0F">
            <w:pPr>
              <w:ind w:left="2"/>
              <w:rPr>
                <w:sz w:val="20"/>
              </w:rPr>
            </w:pPr>
            <w:r>
              <w:rPr>
                <w:rFonts w:hint="eastAsia"/>
                <w:sz w:val="20"/>
              </w:rPr>
              <w:t>え</w:t>
            </w:r>
            <w:r w:rsidR="00F72F75">
              <w:rPr>
                <w:rFonts w:hint="eastAsia"/>
                <w:sz w:val="20"/>
              </w:rPr>
              <w:t>え！</w:t>
            </w:r>
            <w:r>
              <w:rPr>
                <w:rFonts w:hint="eastAsia"/>
                <w:sz w:val="20"/>
              </w:rPr>
              <w:t>でも大丈夫！</w:t>
            </w:r>
          </w:p>
          <w:p w:rsidR="00925AF8" w:rsidRPr="009B215F" w:rsidRDefault="00925AF8" w:rsidP="00AD4E0F">
            <w:pPr>
              <w:ind w:left="2"/>
              <w:rPr>
                <w:sz w:val="20"/>
              </w:rPr>
            </w:pPr>
            <w:r>
              <w:rPr>
                <w:rFonts w:hint="eastAsia"/>
                <w:sz w:val="20"/>
              </w:rPr>
              <w:t>先生に作ってもらう！</w:t>
            </w: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r>
              <w:rPr>
                <w:rFonts w:hint="eastAsia"/>
                <w:sz w:val="20"/>
              </w:rPr>
              <w:t>あ，その手があったか！</w:t>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925AF8" w:rsidRDefault="00925AF8" w:rsidP="00AD4E0F">
            <w:pPr>
              <w:ind w:left="231" w:hangingChars="100" w:hanging="231"/>
              <w:rPr>
                <w:sz w:val="20"/>
              </w:rPr>
            </w:pPr>
          </w:p>
          <w:p w:rsidR="00F16A3C" w:rsidRDefault="00F16A3C" w:rsidP="00AD4E0F">
            <w:pPr>
              <w:ind w:left="231" w:hangingChars="100" w:hanging="231"/>
              <w:rPr>
                <w:sz w:val="20"/>
              </w:rPr>
            </w:pPr>
          </w:p>
          <w:p w:rsidR="00F16A3C" w:rsidRDefault="00F16A3C" w:rsidP="00AD4E0F">
            <w:pPr>
              <w:ind w:left="231" w:hangingChars="100" w:hanging="231"/>
              <w:rPr>
                <w:sz w:val="20"/>
              </w:rPr>
            </w:pPr>
          </w:p>
          <w:p w:rsidR="00F16A3C" w:rsidRDefault="00F16A3C" w:rsidP="00AD4E0F">
            <w:pPr>
              <w:ind w:left="231" w:hangingChars="100" w:hanging="231"/>
              <w:rPr>
                <w:sz w:val="20"/>
              </w:rPr>
            </w:pPr>
          </w:p>
          <w:p w:rsidR="00925AF8" w:rsidRPr="00CF61A0" w:rsidRDefault="00925AF8" w:rsidP="00AD4E0F">
            <w:pPr>
              <w:ind w:left="231" w:hangingChars="100" w:hanging="231"/>
              <w:rPr>
                <w:sz w:val="20"/>
              </w:rPr>
            </w:pPr>
            <w:r>
              <w:rPr>
                <w:rFonts w:hint="eastAsia"/>
                <w:sz w:val="20"/>
              </w:rPr>
              <w:t>９７ページ！！</w:t>
            </w:r>
          </w:p>
          <w:p w:rsidR="00925AF8" w:rsidRPr="00CF61A0" w:rsidRDefault="00925AF8" w:rsidP="00AD4E0F">
            <w:pPr>
              <w:ind w:left="231" w:hangingChars="100" w:hanging="231"/>
              <w:rPr>
                <w:sz w:val="20"/>
              </w:rPr>
            </w:pPr>
          </w:p>
          <w:p w:rsidR="00925AF8" w:rsidRPr="00CF61A0" w:rsidRDefault="00925AF8" w:rsidP="00F32312">
            <w:pPr>
              <w:rPr>
                <w:sz w:val="20"/>
              </w:rPr>
            </w:pPr>
            <w:r>
              <w:rPr>
                <w:rFonts w:hint="eastAsia"/>
                <w:sz w:val="20"/>
              </w:rPr>
              <w:t>ふかしいも，スイートポテト。</w:t>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BC5863" w:rsidRDefault="00925AF8" w:rsidP="00F16A3C">
            <w:pPr>
              <w:rPr>
                <w:sz w:val="20"/>
              </w:rPr>
            </w:pPr>
          </w:p>
          <w:p w:rsidR="00F32312" w:rsidRDefault="00F32312" w:rsidP="00AD4E0F">
            <w:pPr>
              <w:ind w:left="231" w:hangingChars="100" w:hanging="231"/>
              <w:rPr>
                <w:sz w:val="20"/>
              </w:rPr>
            </w:pPr>
          </w:p>
          <w:p w:rsidR="00925AF8" w:rsidRPr="00CF61A0" w:rsidRDefault="00925AF8" w:rsidP="00AD4E0F">
            <w:pPr>
              <w:ind w:left="231" w:hangingChars="100" w:hanging="231"/>
              <w:rPr>
                <w:sz w:val="20"/>
              </w:rPr>
            </w:pPr>
            <w:r>
              <w:rPr>
                <w:rFonts w:hint="eastAsia"/>
                <w:sz w:val="20"/>
              </w:rPr>
              <w:t>お家で作ってもらう！</w:t>
            </w:r>
          </w:p>
          <w:p w:rsidR="00925AF8" w:rsidRPr="009B215F" w:rsidRDefault="00925AF8" w:rsidP="00AD4E0F">
            <w:pPr>
              <w:ind w:left="231" w:hangingChars="100" w:hanging="231"/>
              <w:rPr>
                <w:sz w:val="20"/>
              </w:rPr>
            </w:pPr>
          </w:p>
          <w:p w:rsidR="00925AF8" w:rsidRPr="009B215F"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
              <w:rPr>
                <w:sz w:val="20"/>
              </w:rPr>
            </w:pPr>
            <w:r>
              <w:rPr>
                <w:rFonts w:hint="eastAsia"/>
                <w:sz w:val="20"/>
              </w:rPr>
              <w:t>スイートポテト</w:t>
            </w:r>
            <w:r w:rsidR="00F72F75">
              <w:rPr>
                <w:rFonts w:hint="eastAsia"/>
                <w:sz w:val="20"/>
              </w:rPr>
              <w:t>。</w:t>
            </w:r>
            <w:r>
              <w:rPr>
                <w:rFonts w:hint="eastAsia"/>
                <w:sz w:val="20"/>
              </w:rPr>
              <w:t>簡単で学校で一緒に作れるから。</w:t>
            </w:r>
          </w:p>
          <w:p w:rsidR="00925AF8" w:rsidRPr="00B647EB" w:rsidRDefault="00925AF8" w:rsidP="00AD4E0F">
            <w:pPr>
              <w:ind w:left="2"/>
              <w:rPr>
                <w:sz w:val="20"/>
              </w:rPr>
            </w:pPr>
            <w:r>
              <w:rPr>
                <w:rFonts w:hint="eastAsia"/>
                <w:sz w:val="20"/>
              </w:rPr>
              <w:t>ふかしいも</w:t>
            </w:r>
            <w:r w:rsidR="00F72F75">
              <w:rPr>
                <w:rFonts w:hint="eastAsia"/>
                <w:sz w:val="20"/>
              </w:rPr>
              <w:t>。</w:t>
            </w:r>
            <w:r>
              <w:rPr>
                <w:rFonts w:hint="eastAsia"/>
                <w:sz w:val="20"/>
              </w:rPr>
              <w:t>おいしそうで簡単にできそう。</w:t>
            </w:r>
          </w:p>
          <w:p w:rsidR="00925AF8" w:rsidRPr="00B647EB" w:rsidRDefault="00925AF8" w:rsidP="00AD4E0F">
            <w:pPr>
              <w:ind w:left="231" w:hangingChars="100" w:hanging="231"/>
              <w:rPr>
                <w:sz w:val="20"/>
              </w:rPr>
            </w:pPr>
            <w:r>
              <w:rPr>
                <w:rFonts w:hint="eastAsia"/>
                <w:sz w:val="20"/>
              </w:rPr>
              <w:t>いももち</w:t>
            </w:r>
            <w:r w:rsidR="00F72F75">
              <w:rPr>
                <w:rFonts w:hint="eastAsia"/>
                <w:sz w:val="20"/>
              </w:rPr>
              <w:t>，</w:t>
            </w:r>
            <w:r>
              <w:rPr>
                <w:rFonts w:hint="eastAsia"/>
                <w:sz w:val="20"/>
              </w:rPr>
              <w:t>おいしそう。</w:t>
            </w:r>
          </w:p>
          <w:p w:rsidR="00925AF8" w:rsidRPr="00CF61A0" w:rsidRDefault="00925AF8" w:rsidP="00AD4E0F">
            <w:pPr>
              <w:ind w:left="2"/>
              <w:rPr>
                <w:sz w:val="20"/>
              </w:rPr>
            </w:pPr>
            <w:r>
              <w:rPr>
                <w:rFonts w:hint="eastAsia"/>
                <w:sz w:val="20"/>
              </w:rPr>
              <w:t>スイートポテト多い！１７人もいる！</w:t>
            </w:r>
          </w:p>
          <w:p w:rsidR="00925AF8" w:rsidRPr="00CF61A0" w:rsidRDefault="00925AF8" w:rsidP="00AD4E0F">
            <w:pPr>
              <w:ind w:left="231" w:hangingChars="100" w:hanging="231"/>
              <w:rPr>
                <w:sz w:val="20"/>
              </w:rPr>
            </w:pPr>
            <w:r>
              <w:rPr>
                <w:rFonts w:hint="eastAsia"/>
                <w:noProof/>
                <w:sz w:val="20"/>
              </w:rPr>
              <w:drawing>
                <wp:anchor distT="0" distB="0" distL="114300" distR="114300" simplePos="0" relativeHeight="251672576" behindDoc="0" locked="0" layoutInCell="1" allowOverlap="1">
                  <wp:simplePos x="0" y="0"/>
                  <wp:positionH relativeFrom="column">
                    <wp:posOffset>167640</wp:posOffset>
                  </wp:positionH>
                  <wp:positionV relativeFrom="paragraph">
                    <wp:posOffset>-3810</wp:posOffset>
                  </wp:positionV>
                  <wp:extent cx="1762125" cy="1276323"/>
                  <wp:effectExtent l="19050" t="0" r="9525" b="0"/>
                  <wp:wrapNone/>
                  <wp:docPr id="8" name="図 8" descr="\\LS210D160\share\103  平成27年度\221　研究\10月23日　2年生\PA23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210D160\share\103  平成27年度\221　研究\10月23日　2年生\PA230239.JPG"/>
                          <pic:cNvPicPr>
                            <a:picLocks noChangeAspect="1" noChangeArrowheads="1"/>
                          </pic:cNvPicPr>
                        </pic:nvPicPr>
                        <pic:blipFill>
                          <a:blip r:embed="rId14" cstate="print"/>
                          <a:srcRect l="12305" t="17842" r="19315" b="15975"/>
                          <a:stretch>
                            <a:fillRect/>
                          </a:stretch>
                        </pic:blipFill>
                        <pic:spPr bwMode="auto">
                          <a:xfrm>
                            <a:off x="0" y="0"/>
                            <a:ext cx="1758656" cy="1273810"/>
                          </a:xfrm>
                          <a:prstGeom prst="rect">
                            <a:avLst/>
                          </a:prstGeom>
                          <a:noFill/>
                          <a:ln w="9525">
                            <a:noFill/>
                            <a:miter lim="800000"/>
                            <a:headEnd/>
                            <a:tailEnd/>
                          </a:ln>
                        </pic:spPr>
                      </pic:pic>
                    </a:graphicData>
                  </a:graphic>
                </wp:anchor>
              </w:drawing>
            </w: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31" w:hangingChars="100" w:hanging="231"/>
              <w:rPr>
                <w:sz w:val="20"/>
              </w:rPr>
            </w:pPr>
          </w:p>
          <w:p w:rsidR="00925AF8" w:rsidRPr="00CF61A0" w:rsidRDefault="00925AF8" w:rsidP="00AD4E0F">
            <w:pPr>
              <w:ind w:left="2"/>
              <w:rPr>
                <w:sz w:val="20"/>
              </w:rPr>
            </w:pPr>
            <w:r>
              <w:rPr>
                <w:rFonts w:hint="eastAsia"/>
                <w:sz w:val="20"/>
              </w:rPr>
              <w:t>いもが残っていた</w:t>
            </w:r>
            <w:r w:rsidR="00700F9A">
              <w:rPr>
                <w:rFonts w:hint="eastAsia"/>
                <w:sz w:val="20"/>
              </w:rPr>
              <w:t>ら，作ったらよ</w:t>
            </w:r>
            <w:r>
              <w:rPr>
                <w:rFonts w:hint="eastAsia"/>
                <w:sz w:val="20"/>
              </w:rPr>
              <w:t>いと思います。</w:t>
            </w:r>
          </w:p>
          <w:p w:rsidR="00925AF8" w:rsidRDefault="00925AF8" w:rsidP="00AD4E0F">
            <w:pPr>
              <w:ind w:left="231" w:hangingChars="100" w:hanging="231"/>
              <w:rPr>
                <w:sz w:val="20"/>
              </w:rPr>
            </w:pPr>
          </w:p>
          <w:p w:rsidR="00925AF8" w:rsidRDefault="00925AF8" w:rsidP="00AD4E0F">
            <w:pPr>
              <w:rPr>
                <w:sz w:val="20"/>
              </w:rPr>
            </w:pPr>
          </w:p>
          <w:p w:rsidR="00925AF8" w:rsidRDefault="00925AF8" w:rsidP="00AD4E0F">
            <w:pPr>
              <w:ind w:left="2"/>
              <w:rPr>
                <w:sz w:val="20"/>
              </w:rPr>
            </w:pPr>
            <w:r>
              <w:rPr>
                <w:rFonts w:hint="eastAsia"/>
                <w:sz w:val="20"/>
              </w:rPr>
              <w:t>ぼくは，さつまいも料理で知らない料理がいっぱい出てきたのでもっと知りたいです。</w:t>
            </w:r>
          </w:p>
          <w:p w:rsidR="00925AF8" w:rsidRDefault="00925AF8" w:rsidP="00AD4E0F">
            <w:pPr>
              <w:ind w:left="2"/>
              <w:rPr>
                <w:sz w:val="20"/>
              </w:rPr>
            </w:pPr>
            <w:r>
              <w:rPr>
                <w:rFonts w:hint="eastAsia"/>
                <w:sz w:val="20"/>
              </w:rPr>
              <w:t>いもようかんがいもで作れるのを初めて知りました。</w:t>
            </w:r>
          </w:p>
          <w:p w:rsidR="00925AF8" w:rsidRDefault="00925AF8" w:rsidP="00AD4E0F">
            <w:pPr>
              <w:ind w:left="2"/>
              <w:rPr>
                <w:sz w:val="20"/>
              </w:rPr>
            </w:pPr>
            <w:r>
              <w:rPr>
                <w:rFonts w:hint="eastAsia"/>
                <w:sz w:val="20"/>
              </w:rPr>
              <w:t>いも料理で知らないものを食べてみたいです。</w:t>
            </w:r>
          </w:p>
          <w:p w:rsidR="00925AF8" w:rsidRPr="00B647EB" w:rsidRDefault="00925AF8" w:rsidP="00AD4E0F">
            <w:pPr>
              <w:ind w:left="231" w:hangingChars="100" w:hanging="231"/>
              <w:rPr>
                <w:sz w:val="20"/>
              </w:rPr>
            </w:pPr>
          </w:p>
        </w:tc>
      </w:tr>
    </w:tbl>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Default="00925AF8" w:rsidP="00925AF8"/>
    <w:p w:rsidR="00925AF8" w:rsidRPr="002611E8" w:rsidRDefault="00925AF8" w:rsidP="00925AF8"/>
    <w:p w:rsidR="00925AF8" w:rsidRDefault="00925AF8" w:rsidP="00925AF8">
      <w:r>
        <w:rPr>
          <w:rFonts w:hint="eastAsia"/>
        </w:rPr>
        <w:lastRenderedPageBreak/>
        <w:t>８　成果と課題</w:t>
      </w:r>
    </w:p>
    <w:p w:rsidR="00925AF8" w:rsidRPr="00D749C9" w:rsidRDefault="00925AF8" w:rsidP="00925AF8">
      <w:pPr>
        <w:ind w:firstLineChars="100" w:firstLine="242"/>
        <w:rPr>
          <w:b/>
        </w:rPr>
      </w:pPr>
      <w:r w:rsidRPr="00D749C9">
        <w:rPr>
          <w:rFonts w:hint="eastAsia"/>
          <w:b/>
        </w:rPr>
        <w:t>＜</w:t>
      </w:r>
      <w:r w:rsidR="00C80DCD">
        <w:rPr>
          <w:rFonts w:hint="eastAsia"/>
          <w:b/>
        </w:rPr>
        <w:t>野菜作りを通して</w:t>
      </w:r>
      <w:r w:rsidRPr="00D749C9">
        <w:rPr>
          <w:rFonts w:hint="eastAsia"/>
          <w:b/>
        </w:rPr>
        <w:t>＞</w:t>
      </w:r>
    </w:p>
    <w:p w:rsidR="00925AF8" w:rsidRDefault="00925AF8" w:rsidP="00925AF8">
      <w:pPr>
        <w:ind w:leftChars="100" w:left="241" w:firstLineChars="100" w:firstLine="241"/>
      </w:pPr>
      <w:r>
        <w:rPr>
          <w:rFonts w:hint="eastAsia"/>
        </w:rPr>
        <w:t>児童は，夏野菜からさつまいもの収穫まで長期にわたり栽培活動に取り組んできた。毎日の水やりなどの</w:t>
      </w:r>
      <w:r w:rsidR="000F4B23">
        <w:rPr>
          <w:rFonts w:hint="eastAsia"/>
        </w:rPr>
        <w:t>かか</w:t>
      </w:r>
      <w:r w:rsidR="00C80DCD">
        <w:rPr>
          <w:rFonts w:hint="eastAsia"/>
        </w:rPr>
        <w:t>わりから，変化や成長の様子に関心をもち，心配したり，喜んだりしながら</w:t>
      </w:r>
      <w:r>
        <w:rPr>
          <w:rFonts w:hint="eastAsia"/>
        </w:rPr>
        <w:t>栽培に興味をもって取り組むことができた。また，大きく伸びていく茎や，枯れ落ちる葉などの様子を見ることで，それらは生命をもっていること</w:t>
      </w:r>
      <w:r w:rsidRPr="00A66380">
        <w:rPr>
          <w:rFonts w:hint="eastAsia"/>
        </w:rPr>
        <w:t>に気付き</w:t>
      </w:r>
      <w:r w:rsidR="00C80DCD">
        <w:rPr>
          <w:rFonts w:hint="eastAsia"/>
        </w:rPr>
        <w:t>，</w:t>
      </w:r>
      <w:r w:rsidRPr="00A66380">
        <w:rPr>
          <w:rFonts w:hint="eastAsia"/>
        </w:rPr>
        <w:t>大切にすることができる</w:t>
      </w:r>
      <w:r w:rsidRPr="000175C6">
        <w:rPr>
          <w:rFonts w:hint="eastAsia"/>
        </w:rPr>
        <w:t>ようになった児童もいる。さつまいもにおいては地中という見えない</w:t>
      </w:r>
      <w:r w:rsidR="00C80DCD">
        <w:rPr>
          <w:rFonts w:hint="eastAsia"/>
        </w:rPr>
        <w:t>ところ</w:t>
      </w:r>
      <w:r w:rsidRPr="000175C6">
        <w:rPr>
          <w:rFonts w:hint="eastAsia"/>
        </w:rPr>
        <w:t>での成長で</w:t>
      </w:r>
      <w:r>
        <w:rPr>
          <w:rFonts w:hint="eastAsia"/>
        </w:rPr>
        <w:t>あ</w:t>
      </w:r>
      <w:r w:rsidR="00C80DCD">
        <w:rPr>
          <w:rFonts w:hint="eastAsia"/>
        </w:rPr>
        <w:t>ったため，その喜びと感動は格別であった。個人差はあるものの，全員が</w:t>
      </w:r>
      <w:r>
        <w:rPr>
          <w:rFonts w:hint="eastAsia"/>
        </w:rPr>
        <w:t>野菜を育てることの楽しさや収穫の困難さ</w:t>
      </w:r>
      <w:r w:rsidRPr="00A66380">
        <w:rPr>
          <w:rFonts w:hint="eastAsia"/>
        </w:rPr>
        <w:t>を味わ</w:t>
      </w:r>
      <w:r>
        <w:rPr>
          <w:rFonts w:hint="eastAsia"/>
        </w:rPr>
        <w:t>い，</w:t>
      </w:r>
      <w:r w:rsidRPr="00A66380">
        <w:rPr>
          <w:rFonts w:hint="eastAsia"/>
        </w:rPr>
        <w:t>収穫し</w:t>
      </w:r>
      <w:r w:rsidR="00C80DCD">
        <w:rPr>
          <w:rFonts w:hint="eastAsia"/>
        </w:rPr>
        <w:t>て</w:t>
      </w:r>
      <w:r w:rsidRPr="00A66380">
        <w:rPr>
          <w:rFonts w:hint="eastAsia"/>
        </w:rPr>
        <w:t>食べるまでには，いろいろな苦労や工夫があることにも気付くことができ</w:t>
      </w:r>
      <w:r>
        <w:rPr>
          <w:rFonts w:hint="eastAsia"/>
        </w:rPr>
        <w:t>た</w:t>
      </w:r>
      <w:r w:rsidRPr="00A66380">
        <w:rPr>
          <w:rFonts w:hint="eastAsia"/>
        </w:rPr>
        <w:t>。</w:t>
      </w:r>
    </w:p>
    <w:p w:rsidR="00925AF8" w:rsidRPr="00C80DCD" w:rsidRDefault="00925AF8" w:rsidP="00925AF8">
      <w:pPr>
        <w:ind w:leftChars="100" w:left="241" w:firstLineChars="100" w:firstLine="241"/>
      </w:pPr>
    </w:p>
    <w:p w:rsidR="00925AF8" w:rsidRPr="00D749C9" w:rsidRDefault="00925AF8" w:rsidP="00925AF8">
      <w:pPr>
        <w:ind w:firstLineChars="100" w:firstLine="242"/>
        <w:rPr>
          <w:b/>
        </w:rPr>
      </w:pPr>
      <w:r w:rsidRPr="00D749C9">
        <w:rPr>
          <w:rFonts w:hint="eastAsia"/>
          <w:b/>
        </w:rPr>
        <w:t>＜本時について＞</w:t>
      </w:r>
    </w:p>
    <w:p w:rsidR="00925AF8" w:rsidRDefault="00C80DCD" w:rsidP="00925AF8">
      <w:pPr>
        <w:ind w:leftChars="100" w:left="241"/>
      </w:pPr>
      <w:r>
        <w:rPr>
          <w:rFonts w:hint="eastAsia"/>
        </w:rPr>
        <w:t xml:space="preserve">　本時では，大切に育てたさつまいもは</w:t>
      </w:r>
      <w:r w:rsidR="000F4B23">
        <w:rPr>
          <w:rFonts w:hint="eastAsia"/>
        </w:rPr>
        <w:t>いろいろ</w:t>
      </w:r>
      <w:r w:rsidR="00925AF8">
        <w:rPr>
          <w:rFonts w:hint="eastAsia"/>
        </w:rPr>
        <w:t>な料理</w:t>
      </w:r>
      <w:r>
        <w:rPr>
          <w:rFonts w:hint="eastAsia"/>
        </w:rPr>
        <w:t>が</w:t>
      </w:r>
      <w:r w:rsidR="00925AF8">
        <w:rPr>
          <w:rFonts w:hint="eastAsia"/>
        </w:rPr>
        <w:t>できる</w:t>
      </w:r>
      <w:r>
        <w:rPr>
          <w:rFonts w:hint="eastAsia"/>
        </w:rPr>
        <w:t>楽しみがある</w:t>
      </w:r>
      <w:r w:rsidR="00925AF8">
        <w:rPr>
          <w:rFonts w:hint="eastAsia"/>
        </w:rPr>
        <w:t>ことに気付き，みんなで食べたいという思いをもたせたいと考えた。そこで，児童が調べ</w:t>
      </w:r>
      <w:r>
        <w:rPr>
          <w:rFonts w:hint="eastAsia"/>
        </w:rPr>
        <w:t>てきた</w:t>
      </w:r>
      <w:r w:rsidR="00925AF8">
        <w:rPr>
          <w:rFonts w:hint="eastAsia"/>
        </w:rPr>
        <w:t>たくさんの料理の写真や実際の調理器具を提示したこと</w:t>
      </w:r>
      <w:r>
        <w:rPr>
          <w:rFonts w:hint="eastAsia"/>
        </w:rPr>
        <w:t>で</w:t>
      </w:r>
      <w:r w:rsidR="00F32312">
        <w:rPr>
          <w:rFonts w:hint="eastAsia"/>
        </w:rPr>
        <w:t>，いろいろ</w:t>
      </w:r>
      <w:r w:rsidR="00925AF8">
        <w:rPr>
          <w:rFonts w:hint="eastAsia"/>
        </w:rPr>
        <w:t>な料理や調理法があることを実感することができ</w:t>
      </w:r>
      <w:r>
        <w:rPr>
          <w:rFonts w:hint="eastAsia"/>
        </w:rPr>
        <w:t>て</w:t>
      </w:r>
      <w:r w:rsidR="00925AF8">
        <w:rPr>
          <w:rFonts w:hint="eastAsia"/>
        </w:rPr>
        <w:t>効果的だった。また，「食べてみたい。」という思いを</w:t>
      </w:r>
      <w:r>
        <w:rPr>
          <w:rFonts w:hint="eastAsia"/>
        </w:rPr>
        <w:t>強く</w:t>
      </w:r>
      <w:r w:rsidR="000F4B23">
        <w:rPr>
          <w:rFonts w:hint="eastAsia"/>
        </w:rPr>
        <w:t>もつ</w:t>
      </w:r>
      <w:r w:rsidR="00F32312">
        <w:rPr>
          <w:rFonts w:hint="eastAsia"/>
        </w:rPr>
        <w:t>こ</w:t>
      </w:r>
      <w:r w:rsidR="00925AF8">
        <w:rPr>
          <w:rFonts w:hint="eastAsia"/>
        </w:rPr>
        <w:t>とができた。しかし，児童は自分たちで学校で作って食べるという経験がなく，「みんなで作って食べる</w:t>
      </w:r>
      <w:r>
        <w:rPr>
          <w:rFonts w:hint="eastAsia"/>
        </w:rPr>
        <w:t>。</w:t>
      </w:r>
      <w:r w:rsidR="00925AF8">
        <w:rPr>
          <w:rFonts w:hint="eastAsia"/>
        </w:rPr>
        <w:t>」という思いにつながりにくかった。そのため，単元の導入の段階で，「お世話になった人を招待して，さつまいもパーティをしよう</w:t>
      </w:r>
      <w:r>
        <w:rPr>
          <w:rFonts w:hint="eastAsia"/>
        </w:rPr>
        <w:t>。</w:t>
      </w:r>
      <w:r w:rsidR="00925AF8">
        <w:rPr>
          <w:rFonts w:hint="eastAsia"/>
        </w:rPr>
        <w:t>」といった目的を設定し，それに向けて活動していく必要があると感じた。また，</w:t>
      </w:r>
      <w:r w:rsidR="00713F9C">
        <w:rPr>
          <w:rFonts w:hint="eastAsia"/>
        </w:rPr>
        <w:t>本時ではできなかったが，</w:t>
      </w:r>
      <w:r w:rsidR="00925AF8">
        <w:rPr>
          <w:rFonts w:hint="eastAsia"/>
        </w:rPr>
        <w:t>栄養教諭と連携し，さつまいもの栄養や学校で作るためのアドバイスをもらうことで，児童がより実感をもって考えることができ</w:t>
      </w:r>
      <w:r w:rsidR="00713F9C">
        <w:rPr>
          <w:rFonts w:hint="eastAsia"/>
        </w:rPr>
        <w:t>る</w:t>
      </w:r>
      <w:r w:rsidR="00925AF8">
        <w:rPr>
          <w:rFonts w:hint="eastAsia"/>
        </w:rPr>
        <w:t>と思われる。</w:t>
      </w:r>
    </w:p>
    <w:p w:rsidR="00925AF8" w:rsidRDefault="00925AF8" w:rsidP="00925AF8">
      <w:pPr>
        <w:ind w:leftChars="100" w:left="241"/>
      </w:pPr>
    </w:p>
    <w:p w:rsidR="00925AF8" w:rsidRPr="00D749C9" w:rsidRDefault="00925AF8" w:rsidP="00925AF8">
      <w:pPr>
        <w:ind w:firstLineChars="100" w:firstLine="242"/>
        <w:rPr>
          <w:b/>
        </w:rPr>
      </w:pPr>
      <w:r w:rsidRPr="00D749C9">
        <w:rPr>
          <w:rFonts w:hint="eastAsia"/>
          <w:b/>
        </w:rPr>
        <w:t>＜家庭との連携＞</w:t>
      </w:r>
    </w:p>
    <w:p w:rsidR="00925AF8" w:rsidRDefault="00925AF8" w:rsidP="00925AF8">
      <w:pPr>
        <w:ind w:leftChars="100" w:left="241" w:firstLineChars="100" w:firstLine="241"/>
      </w:pPr>
      <w:r>
        <w:rPr>
          <w:rFonts w:hint="eastAsia"/>
        </w:rPr>
        <w:t>単元を通して，家庭との連携をもつことを心掛けた。観察カード等を家庭に持ち帰り，保護者からのコメントをもらったり家族と一緒に栽培法等を調べたりすることで野菜作りの苦労や喜びを共有し，</w:t>
      </w:r>
      <w:r w:rsidR="006D41E0">
        <w:rPr>
          <w:rFonts w:hint="eastAsia"/>
        </w:rPr>
        <w:t>あわせて</w:t>
      </w:r>
      <w:r w:rsidR="000F4B23">
        <w:rPr>
          <w:rFonts w:hint="eastAsia"/>
        </w:rPr>
        <w:t>学校での学習を知ってもらうよ</w:t>
      </w:r>
      <w:r>
        <w:rPr>
          <w:rFonts w:hint="eastAsia"/>
        </w:rPr>
        <w:t>い機会となった。また，学年便りやホームページ等で学習活動を知らせたり，野菜の食べ方について調べたりした。その後，持ち帰った野菜を家族と一緒に調理することで，学校だけでなく家庭生活にも食の意識をつなぐことができたと考える。</w:t>
      </w:r>
    </w:p>
    <w:p w:rsidR="00925AF8" w:rsidRPr="00EC74CE" w:rsidRDefault="00925AF8" w:rsidP="00925AF8">
      <w:pPr>
        <w:ind w:firstLineChars="100" w:firstLine="242"/>
        <w:rPr>
          <w:b/>
        </w:rPr>
      </w:pPr>
    </w:p>
    <w:p w:rsidR="00925AF8" w:rsidRPr="00D749C9" w:rsidRDefault="00925AF8" w:rsidP="00925AF8">
      <w:pPr>
        <w:ind w:firstLineChars="100" w:firstLine="242"/>
        <w:rPr>
          <w:b/>
        </w:rPr>
      </w:pPr>
      <w:r w:rsidRPr="00D749C9">
        <w:rPr>
          <w:rFonts w:hint="eastAsia"/>
          <w:b/>
        </w:rPr>
        <w:t>＜他教科との連携＞</w:t>
      </w:r>
    </w:p>
    <w:p w:rsidR="00925AF8" w:rsidRDefault="00925AF8" w:rsidP="00925AF8">
      <w:pPr>
        <w:ind w:leftChars="117" w:left="282" w:firstLineChars="117" w:firstLine="282"/>
      </w:pPr>
      <w:r>
        <w:rPr>
          <w:rFonts w:hint="eastAsia"/>
        </w:rPr>
        <w:t>多様なさつまいも料理を知り，学校と家庭で料理して食べる活動を通して，食に対する興味・関心を高めることができたと考える。更には，図画工作科において</w:t>
      </w:r>
      <w:r w:rsidRPr="00A66380">
        <w:rPr>
          <w:rFonts w:hint="eastAsia"/>
        </w:rPr>
        <w:t>収穫の喜びを絵に描いたり</w:t>
      </w:r>
      <w:r>
        <w:rPr>
          <w:rFonts w:hint="eastAsia"/>
        </w:rPr>
        <w:t>工作をしたり，音楽科で「かぼちゃ」の曲からさつまいもの曲を創って歌ったり，国語科ではカルタ作りに取り入れたりと</w:t>
      </w:r>
      <w:r w:rsidRPr="00A66380">
        <w:rPr>
          <w:rFonts w:hint="eastAsia"/>
        </w:rPr>
        <w:t>，収穫の喜びを表現する場を多く設け，満足感を味わうことができ</w:t>
      </w:r>
      <w:r>
        <w:rPr>
          <w:rFonts w:hint="eastAsia"/>
        </w:rPr>
        <w:t>た。今後，高まった興味・関心を持続する手立てが必要であると感じた。</w:t>
      </w:r>
    </w:p>
    <w:p w:rsidR="00925AF8" w:rsidRDefault="00925AF8" w:rsidP="00925AF8"/>
    <w:p w:rsidR="000F4B23" w:rsidRDefault="000F4B23" w:rsidP="00925AF8"/>
    <w:p w:rsidR="00925AF8" w:rsidRDefault="00925AF8" w:rsidP="00925AF8">
      <w:r>
        <w:rPr>
          <w:rFonts w:hint="eastAsia"/>
        </w:rPr>
        <w:lastRenderedPageBreak/>
        <w:t>９　資料</w:t>
      </w:r>
    </w:p>
    <w:p w:rsidR="00925AF8" w:rsidRDefault="00925AF8" w:rsidP="00925AF8">
      <w:pPr>
        <w:jc w:val="center"/>
      </w:pPr>
      <w:r>
        <w:rPr>
          <w:rFonts w:hint="eastAsia"/>
        </w:rPr>
        <w:t>〈板書〉</w:t>
      </w:r>
    </w:p>
    <w:p w:rsidR="00925AF8" w:rsidRDefault="00925AF8" w:rsidP="00925AF8">
      <w:pPr>
        <w:jc w:val="left"/>
      </w:pPr>
      <w:r>
        <w:rPr>
          <w:noProof/>
        </w:rPr>
        <w:drawing>
          <wp:inline distT="0" distB="0" distL="0" distR="0">
            <wp:extent cx="6120130" cy="2973070"/>
            <wp:effectExtent l="19050" t="0" r="0" b="0"/>
            <wp:docPr id="1" name="図 0" descr="板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板書.jpg"/>
                    <pic:cNvPicPr/>
                  </pic:nvPicPr>
                  <pic:blipFill>
                    <a:blip r:embed="rId15" cstate="print"/>
                    <a:stretch>
                      <a:fillRect/>
                    </a:stretch>
                  </pic:blipFill>
                  <pic:spPr>
                    <a:xfrm>
                      <a:off x="0" y="0"/>
                      <a:ext cx="6120130" cy="2973070"/>
                    </a:xfrm>
                    <a:prstGeom prst="rect">
                      <a:avLst/>
                    </a:prstGeom>
                  </pic:spPr>
                </pic:pic>
              </a:graphicData>
            </a:graphic>
          </wp:inline>
        </w:drawing>
      </w:r>
    </w:p>
    <w:p w:rsidR="00925AF8" w:rsidRDefault="00925AF8" w:rsidP="00925AF8">
      <w:pPr>
        <w:jc w:val="left"/>
      </w:pPr>
    </w:p>
    <w:p w:rsidR="00925AF8" w:rsidRDefault="00925AF8" w:rsidP="00925AF8">
      <w:pPr>
        <w:jc w:val="center"/>
      </w:pPr>
      <w:r>
        <w:rPr>
          <w:rFonts w:hint="eastAsia"/>
        </w:rPr>
        <w:t>〈児童が書いたワークシート〉</w:t>
      </w:r>
    </w:p>
    <w:p w:rsidR="00925AF8" w:rsidRDefault="00925AF8" w:rsidP="00925AF8">
      <w:pPr>
        <w:jc w:val="center"/>
      </w:pPr>
    </w:p>
    <w:p w:rsidR="00925AF8" w:rsidRPr="00B53D7B" w:rsidRDefault="00925AF8" w:rsidP="00925AF8">
      <w:pPr>
        <w:jc w:val="left"/>
      </w:pPr>
      <w:r>
        <w:rPr>
          <w:noProof/>
        </w:rPr>
        <w:drawing>
          <wp:inline distT="0" distB="0" distL="0" distR="0">
            <wp:extent cx="2990850" cy="4202140"/>
            <wp:effectExtent l="19050" t="0" r="0" b="0"/>
            <wp:docPr id="9" name="図 1" descr="ワークシート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ークシート１.jpg"/>
                    <pic:cNvPicPr/>
                  </pic:nvPicPr>
                  <pic:blipFill>
                    <a:blip r:embed="rId16" cstate="print"/>
                    <a:stretch>
                      <a:fillRect/>
                    </a:stretch>
                  </pic:blipFill>
                  <pic:spPr>
                    <a:xfrm>
                      <a:off x="0" y="0"/>
                      <a:ext cx="2990850" cy="4202140"/>
                    </a:xfrm>
                    <a:prstGeom prst="rect">
                      <a:avLst/>
                    </a:prstGeom>
                  </pic:spPr>
                </pic:pic>
              </a:graphicData>
            </a:graphic>
          </wp:inline>
        </w:drawing>
      </w:r>
      <w:r>
        <w:rPr>
          <w:noProof/>
        </w:rPr>
        <w:drawing>
          <wp:inline distT="0" distB="0" distL="0" distR="0">
            <wp:extent cx="2952750" cy="4095494"/>
            <wp:effectExtent l="19050" t="0" r="0" b="0"/>
            <wp:docPr id="10" name="図 2" descr="ワークシート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ークシート２.jpg"/>
                    <pic:cNvPicPr/>
                  </pic:nvPicPr>
                  <pic:blipFill>
                    <a:blip r:embed="rId17" cstate="print"/>
                    <a:stretch>
                      <a:fillRect/>
                    </a:stretch>
                  </pic:blipFill>
                  <pic:spPr>
                    <a:xfrm>
                      <a:off x="0" y="0"/>
                      <a:ext cx="2952750" cy="4095494"/>
                    </a:xfrm>
                    <a:prstGeom prst="rect">
                      <a:avLst/>
                    </a:prstGeom>
                  </pic:spPr>
                </pic:pic>
              </a:graphicData>
            </a:graphic>
          </wp:inline>
        </w:drawing>
      </w:r>
      <w:r>
        <w:rPr>
          <w:noProof/>
        </w:rPr>
        <w:lastRenderedPageBreak/>
        <w:drawing>
          <wp:inline distT="0" distB="0" distL="0" distR="0">
            <wp:extent cx="3041072" cy="4247826"/>
            <wp:effectExtent l="19050" t="0" r="6928" b="0"/>
            <wp:docPr id="11" name="図 3" descr="ワークシート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ークシート３.jpg"/>
                    <pic:cNvPicPr/>
                  </pic:nvPicPr>
                  <pic:blipFill>
                    <a:blip r:embed="rId18" cstate="print"/>
                    <a:stretch>
                      <a:fillRect/>
                    </a:stretch>
                  </pic:blipFill>
                  <pic:spPr>
                    <a:xfrm>
                      <a:off x="0" y="0"/>
                      <a:ext cx="3046816" cy="4255849"/>
                    </a:xfrm>
                    <a:prstGeom prst="rect">
                      <a:avLst/>
                    </a:prstGeom>
                  </pic:spPr>
                </pic:pic>
              </a:graphicData>
            </a:graphic>
          </wp:inline>
        </w:drawing>
      </w:r>
      <w:r>
        <w:rPr>
          <w:noProof/>
        </w:rPr>
        <w:drawing>
          <wp:inline distT="0" distB="0" distL="0" distR="0">
            <wp:extent cx="3011087" cy="4180783"/>
            <wp:effectExtent l="19050" t="0" r="0" b="0"/>
            <wp:docPr id="12" name="図 4" descr="ワークシート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ークシート４.jpg"/>
                    <pic:cNvPicPr/>
                  </pic:nvPicPr>
                  <pic:blipFill>
                    <a:blip r:embed="rId19" cstate="print"/>
                    <a:stretch>
                      <a:fillRect/>
                    </a:stretch>
                  </pic:blipFill>
                  <pic:spPr>
                    <a:xfrm>
                      <a:off x="0" y="0"/>
                      <a:ext cx="3016869" cy="4188811"/>
                    </a:xfrm>
                    <a:prstGeom prst="rect">
                      <a:avLst/>
                    </a:prstGeom>
                  </pic:spPr>
                </pic:pic>
              </a:graphicData>
            </a:graphic>
          </wp:inline>
        </w:drawing>
      </w:r>
    </w:p>
    <w:p w:rsidR="00533D1E" w:rsidRPr="00925AF8" w:rsidRDefault="00533D1E" w:rsidP="001A376B">
      <w:pPr>
        <w:widowControl/>
        <w:jc w:val="left"/>
      </w:pPr>
    </w:p>
    <w:sectPr w:rsidR="00533D1E" w:rsidRPr="00925AF8" w:rsidSect="00B462A5">
      <w:footerReference w:type="default" r:id="rId20"/>
      <w:pgSz w:w="11906" w:h="16838" w:code="9"/>
      <w:pgMar w:top="1701" w:right="1134" w:bottom="1701" w:left="1134" w:header="851" w:footer="992" w:gutter="0"/>
      <w:cols w:space="425"/>
      <w:docGrid w:type="linesAndChars" w:linePitch="335"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73D" w:rsidRDefault="006A773D" w:rsidP="007C52C0">
      <w:r>
        <w:separator/>
      </w:r>
    </w:p>
  </w:endnote>
  <w:endnote w:type="continuationSeparator" w:id="0">
    <w:p w:rsidR="006A773D" w:rsidRDefault="006A773D" w:rsidP="007C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908479"/>
      <w:docPartObj>
        <w:docPartGallery w:val="Page Numbers (Bottom of Page)"/>
        <w:docPartUnique/>
      </w:docPartObj>
    </w:sdtPr>
    <w:sdtContent>
      <w:p w:rsidR="00336F24" w:rsidRDefault="00336F24" w:rsidP="00336F24">
        <w:pPr>
          <w:pStyle w:val="a6"/>
          <w:jc w:val="center"/>
        </w:pPr>
        <w:r>
          <w:rPr>
            <w:rFonts w:asciiTheme="minorEastAsia" w:hAnsiTheme="minorEastAsia" w:hint="eastAsia"/>
          </w:rPr>
          <w:t>2</w:t>
        </w:r>
        <w:r w:rsidRPr="00CE7879">
          <w:rPr>
            <w:rFonts w:asciiTheme="minorEastAsia" w:hAnsiTheme="minorEastAsia" w:hint="eastAsia"/>
          </w:rPr>
          <w:t>年－</w:t>
        </w:r>
        <w:r w:rsidRPr="00CE7879">
          <w:rPr>
            <w:rFonts w:asciiTheme="minorEastAsia" w:hAnsiTheme="minorEastAsia"/>
          </w:rPr>
          <w:fldChar w:fldCharType="begin"/>
        </w:r>
        <w:r w:rsidRPr="00CE7879">
          <w:rPr>
            <w:rFonts w:asciiTheme="minorEastAsia" w:hAnsiTheme="minorEastAsia"/>
          </w:rPr>
          <w:instrText xml:space="preserve"> PAGE   \* MERGEFORMAT </w:instrText>
        </w:r>
        <w:r w:rsidRPr="00CE7879">
          <w:rPr>
            <w:rFonts w:asciiTheme="minorEastAsia" w:hAnsiTheme="minorEastAsia"/>
          </w:rPr>
          <w:fldChar w:fldCharType="separate"/>
        </w:r>
        <w:r w:rsidRPr="00336F24">
          <w:rPr>
            <w:rFonts w:asciiTheme="minorEastAsia" w:hAnsiTheme="minorEastAsia"/>
            <w:noProof/>
            <w:lang w:val="ja-JP"/>
          </w:rPr>
          <w:t>1</w:t>
        </w:r>
        <w:r w:rsidRPr="00CE7879">
          <w:rPr>
            <w:rFonts w:asciiTheme="minorEastAsia" w:hAnsiTheme="minorEastAsia"/>
          </w:rPr>
          <w:fldChar w:fldCharType="end"/>
        </w:r>
      </w:p>
    </w:sdtContent>
  </w:sdt>
  <w:p w:rsidR="00336F24" w:rsidRDefault="00336F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73D" w:rsidRDefault="006A773D" w:rsidP="007C52C0">
      <w:r>
        <w:separator/>
      </w:r>
    </w:p>
  </w:footnote>
  <w:footnote w:type="continuationSeparator" w:id="0">
    <w:p w:rsidR="006A773D" w:rsidRDefault="006A773D" w:rsidP="007C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40EA"/>
    <w:multiLevelType w:val="hybridMultilevel"/>
    <w:tmpl w:val="4C360D96"/>
    <w:lvl w:ilvl="0" w:tplc="E28CA71C">
      <w:start w:val="2"/>
      <w:numFmt w:val="japaneseCounting"/>
      <w:lvlText w:val="第%1次"/>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
    <w:nsid w:val="12A02B4A"/>
    <w:multiLevelType w:val="hybridMultilevel"/>
    <w:tmpl w:val="8CF86B12"/>
    <w:lvl w:ilvl="0" w:tplc="E760DAB2">
      <w:start w:val="1"/>
      <w:numFmt w:val="decimal"/>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2">
    <w:nsid w:val="19CB38A1"/>
    <w:multiLevelType w:val="hybridMultilevel"/>
    <w:tmpl w:val="84E6E05A"/>
    <w:lvl w:ilvl="0" w:tplc="6952EDCE">
      <w:start w:val="2"/>
      <w:numFmt w:val="decimalEnclosedCircle"/>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
    <w:nsid w:val="270E796B"/>
    <w:multiLevelType w:val="hybridMultilevel"/>
    <w:tmpl w:val="971CB480"/>
    <w:lvl w:ilvl="0" w:tplc="122A33DA">
      <w:start w:val="1"/>
      <w:numFmt w:val="japaneseCounting"/>
      <w:lvlText w:val="第%1次"/>
      <w:lvlJc w:val="left"/>
      <w:pPr>
        <w:ind w:left="1095" w:hanging="87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
    <w:nsid w:val="31665BFC"/>
    <w:multiLevelType w:val="hybridMultilevel"/>
    <w:tmpl w:val="DA98B798"/>
    <w:lvl w:ilvl="0" w:tplc="B5669CAE">
      <w:start w:val="1"/>
      <w:numFmt w:val="decimalEnclosedCircle"/>
      <w:lvlText w:val="%1"/>
      <w:lvlJc w:val="left"/>
      <w:pPr>
        <w:ind w:left="585" w:hanging="360"/>
      </w:pPr>
      <w:rPr>
        <w:rFonts w:cs="Times New Roman" w:hint="default"/>
      </w:rPr>
    </w:lvl>
    <w:lvl w:ilvl="1" w:tplc="F55EC160">
      <w:start w:val="1"/>
      <w:numFmt w:val="decimalFullWidth"/>
      <w:lvlText w:val="（%2）"/>
      <w:lvlJc w:val="left"/>
      <w:pPr>
        <w:ind w:left="1365" w:hanging="720"/>
      </w:pPr>
      <w:rPr>
        <w:rFonts w:cs="Times New Roman" w:hint="default"/>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nsid w:val="31E31A96"/>
    <w:multiLevelType w:val="hybridMultilevel"/>
    <w:tmpl w:val="F252CE24"/>
    <w:lvl w:ilvl="0" w:tplc="9C5E40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6642524"/>
    <w:multiLevelType w:val="hybridMultilevel"/>
    <w:tmpl w:val="21DEC5BE"/>
    <w:lvl w:ilvl="0" w:tplc="DDA465A0">
      <w:start w:val="1"/>
      <w:numFmt w:val="bullet"/>
      <w:lvlText w:val="・"/>
      <w:lvlJc w:val="left"/>
      <w:pPr>
        <w:ind w:left="1005" w:hanging="360"/>
      </w:pPr>
      <w:rPr>
        <w:rFonts w:ascii="ＭＳ 明朝" w:eastAsia="ＭＳ 明朝" w:hAnsi="ＭＳ 明朝"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7">
    <w:nsid w:val="49340A18"/>
    <w:multiLevelType w:val="hybridMultilevel"/>
    <w:tmpl w:val="25AA4AC4"/>
    <w:lvl w:ilvl="0" w:tplc="61F6A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0103173"/>
    <w:multiLevelType w:val="hybridMultilevel"/>
    <w:tmpl w:val="1C204000"/>
    <w:lvl w:ilvl="0" w:tplc="6EDC514A">
      <w:numFmt w:val="bullet"/>
      <w:lvlText w:val="○"/>
      <w:lvlJc w:val="left"/>
      <w:pPr>
        <w:ind w:left="585" w:hanging="360"/>
      </w:pPr>
      <w:rPr>
        <w:rFonts w:ascii="ＭＳ 明朝" w:eastAsia="ＭＳ 明朝" w:hAnsi="ＭＳ 明朝"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nsid w:val="631026EA"/>
    <w:multiLevelType w:val="multilevel"/>
    <w:tmpl w:val="971CB480"/>
    <w:lvl w:ilvl="0">
      <w:start w:val="1"/>
      <w:numFmt w:val="japaneseCounting"/>
      <w:lvlText w:val="第%1次"/>
      <w:lvlJc w:val="left"/>
      <w:pPr>
        <w:ind w:left="1095" w:hanging="870"/>
      </w:pPr>
      <w:rPr>
        <w:rFonts w:cs="Times New Roman" w:hint="default"/>
      </w:rPr>
    </w:lvl>
    <w:lvl w:ilvl="1">
      <w:start w:val="1"/>
      <w:numFmt w:val="aiueoFullWidth"/>
      <w:lvlText w:val="(%2)"/>
      <w:lvlJc w:val="left"/>
      <w:pPr>
        <w:ind w:left="1065" w:hanging="420"/>
      </w:pPr>
      <w:rPr>
        <w:rFonts w:cs="Times New Roman"/>
      </w:rPr>
    </w:lvl>
    <w:lvl w:ilvl="2">
      <w:start w:val="1"/>
      <w:numFmt w:val="decimalEnclosedCircle"/>
      <w:lvlText w:val="%3"/>
      <w:lvlJc w:val="left"/>
      <w:pPr>
        <w:ind w:left="1485" w:hanging="420"/>
      </w:pPr>
      <w:rPr>
        <w:rFonts w:cs="Times New Roman"/>
      </w:rPr>
    </w:lvl>
    <w:lvl w:ilvl="3">
      <w:start w:val="1"/>
      <w:numFmt w:val="decimal"/>
      <w:lvlText w:val="%4."/>
      <w:lvlJc w:val="left"/>
      <w:pPr>
        <w:ind w:left="1905" w:hanging="420"/>
      </w:pPr>
      <w:rPr>
        <w:rFonts w:cs="Times New Roman"/>
      </w:rPr>
    </w:lvl>
    <w:lvl w:ilvl="4">
      <w:start w:val="1"/>
      <w:numFmt w:val="aiueoFullWidth"/>
      <w:lvlText w:val="(%5)"/>
      <w:lvlJc w:val="left"/>
      <w:pPr>
        <w:ind w:left="2325" w:hanging="420"/>
      </w:pPr>
      <w:rPr>
        <w:rFonts w:cs="Times New Roman"/>
      </w:rPr>
    </w:lvl>
    <w:lvl w:ilvl="5">
      <w:start w:val="1"/>
      <w:numFmt w:val="decimalEnclosedCircle"/>
      <w:lvlText w:val="%6"/>
      <w:lvlJc w:val="left"/>
      <w:pPr>
        <w:ind w:left="2745" w:hanging="420"/>
      </w:pPr>
      <w:rPr>
        <w:rFonts w:cs="Times New Roman"/>
      </w:rPr>
    </w:lvl>
    <w:lvl w:ilvl="6">
      <w:start w:val="1"/>
      <w:numFmt w:val="decimal"/>
      <w:lvlText w:val="%7."/>
      <w:lvlJc w:val="left"/>
      <w:pPr>
        <w:ind w:left="3165" w:hanging="420"/>
      </w:pPr>
      <w:rPr>
        <w:rFonts w:cs="Times New Roman"/>
      </w:rPr>
    </w:lvl>
    <w:lvl w:ilvl="7">
      <w:start w:val="1"/>
      <w:numFmt w:val="aiueoFullWidth"/>
      <w:lvlText w:val="(%8)"/>
      <w:lvlJc w:val="left"/>
      <w:pPr>
        <w:ind w:left="3585" w:hanging="420"/>
      </w:pPr>
      <w:rPr>
        <w:rFonts w:cs="Times New Roman"/>
      </w:rPr>
    </w:lvl>
    <w:lvl w:ilvl="8">
      <w:start w:val="1"/>
      <w:numFmt w:val="decimalEnclosedCircle"/>
      <w:lvlText w:val="%9"/>
      <w:lvlJc w:val="left"/>
      <w:pPr>
        <w:ind w:left="4005" w:hanging="420"/>
      </w:pPr>
      <w:rPr>
        <w:rFonts w:cs="Times New Roman"/>
      </w:rPr>
    </w:lvl>
  </w:abstractNum>
  <w:abstractNum w:abstractNumId="10">
    <w:nsid w:val="64ED2494"/>
    <w:multiLevelType w:val="hybridMultilevel"/>
    <w:tmpl w:val="EE0E54E0"/>
    <w:lvl w:ilvl="0" w:tplc="A606A782">
      <w:start w:val="1"/>
      <w:numFmt w:val="decimalFullWidth"/>
      <w:lvlText w:val="（%1）"/>
      <w:lvlJc w:val="left"/>
      <w:pPr>
        <w:ind w:left="939" w:hanging="720"/>
      </w:pPr>
      <w:rPr>
        <w:rFonts w:cs="Times New Roman" w:hint="default"/>
      </w:rPr>
    </w:lvl>
    <w:lvl w:ilvl="1" w:tplc="04090017" w:tentative="1">
      <w:start w:val="1"/>
      <w:numFmt w:val="aiueoFullWidth"/>
      <w:lvlText w:val="(%2)"/>
      <w:lvlJc w:val="left"/>
      <w:pPr>
        <w:ind w:left="1059" w:hanging="420"/>
      </w:pPr>
      <w:rPr>
        <w:rFonts w:cs="Times New Roman"/>
      </w:rPr>
    </w:lvl>
    <w:lvl w:ilvl="2" w:tplc="04090011" w:tentative="1">
      <w:start w:val="1"/>
      <w:numFmt w:val="decimalEnclosedCircle"/>
      <w:lvlText w:val="%3"/>
      <w:lvlJc w:val="left"/>
      <w:pPr>
        <w:ind w:left="1479" w:hanging="420"/>
      </w:pPr>
      <w:rPr>
        <w:rFonts w:cs="Times New Roman"/>
      </w:rPr>
    </w:lvl>
    <w:lvl w:ilvl="3" w:tplc="0409000F" w:tentative="1">
      <w:start w:val="1"/>
      <w:numFmt w:val="decimal"/>
      <w:lvlText w:val="%4."/>
      <w:lvlJc w:val="left"/>
      <w:pPr>
        <w:ind w:left="1899" w:hanging="420"/>
      </w:pPr>
      <w:rPr>
        <w:rFonts w:cs="Times New Roman"/>
      </w:rPr>
    </w:lvl>
    <w:lvl w:ilvl="4" w:tplc="04090017" w:tentative="1">
      <w:start w:val="1"/>
      <w:numFmt w:val="aiueoFullWidth"/>
      <w:lvlText w:val="(%5)"/>
      <w:lvlJc w:val="left"/>
      <w:pPr>
        <w:ind w:left="2319" w:hanging="420"/>
      </w:pPr>
      <w:rPr>
        <w:rFonts w:cs="Times New Roman"/>
      </w:rPr>
    </w:lvl>
    <w:lvl w:ilvl="5" w:tplc="04090011" w:tentative="1">
      <w:start w:val="1"/>
      <w:numFmt w:val="decimalEnclosedCircle"/>
      <w:lvlText w:val="%6"/>
      <w:lvlJc w:val="left"/>
      <w:pPr>
        <w:ind w:left="2739" w:hanging="420"/>
      </w:pPr>
      <w:rPr>
        <w:rFonts w:cs="Times New Roman"/>
      </w:rPr>
    </w:lvl>
    <w:lvl w:ilvl="6" w:tplc="0409000F" w:tentative="1">
      <w:start w:val="1"/>
      <w:numFmt w:val="decimal"/>
      <w:lvlText w:val="%7."/>
      <w:lvlJc w:val="left"/>
      <w:pPr>
        <w:ind w:left="3159" w:hanging="420"/>
      </w:pPr>
      <w:rPr>
        <w:rFonts w:cs="Times New Roman"/>
      </w:rPr>
    </w:lvl>
    <w:lvl w:ilvl="7" w:tplc="04090017" w:tentative="1">
      <w:start w:val="1"/>
      <w:numFmt w:val="aiueoFullWidth"/>
      <w:lvlText w:val="(%8)"/>
      <w:lvlJc w:val="left"/>
      <w:pPr>
        <w:ind w:left="3579" w:hanging="420"/>
      </w:pPr>
      <w:rPr>
        <w:rFonts w:cs="Times New Roman"/>
      </w:rPr>
    </w:lvl>
    <w:lvl w:ilvl="8" w:tplc="04090011" w:tentative="1">
      <w:start w:val="1"/>
      <w:numFmt w:val="decimalEnclosedCircle"/>
      <w:lvlText w:val="%9"/>
      <w:lvlJc w:val="left"/>
      <w:pPr>
        <w:ind w:left="3999" w:hanging="420"/>
      </w:pPr>
      <w:rPr>
        <w:rFonts w:cs="Times New Roman"/>
      </w:rPr>
    </w:lvl>
  </w:abstractNum>
  <w:abstractNum w:abstractNumId="11">
    <w:nsid w:val="6EE76D7A"/>
    <w:multiLevelType w:val="hybridMultilevel"/>
    <w:tmpl w:val="1BE229BA"/>
    <w:lvl w:ilvl="0" w:tplc="8438C2A8">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abstractNumId w:val="8"/>
  </w:num>
  <w:num w:numId="2">
    <w:abstractNumId w:val="4"/>
  </w:num>
  <w:num w:numId="3">
    <w:abstractNumId w:val="3"/>
  </w:num>
  <w:num w:numId="4">
    <w:abstractNumId w:val="10"/>
  </w:num>
  <w:num w:numId="5">
    <w:abstractNumId w:val="2"/>
  </w:num>
  <w:num w:numId="6">
    <w:abstractNumId w:val="9"/>
  </w:num>
  <w:num w:numId="7">
    <w:abstractNumId w:val="0"/>
  </w:num>
  <w:num w:numId="8">
    <w:abstractNumId w:val="5"/>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4BCD"/>
    <w:rsid w:val="00001EB9"/>
    <w:rsid w:val="0000202A"/>
    <w:rsid w:val="00007C2D"/>
    <w:rsid w:val="00030517"/>
    <w:rsid w:val="00035BAC"/>
    <w:rsid w:val="00044B24"/>
    <w:rsid w:val="00046897"/>
    <w:rsid w:val="00046CAF"/>
    <w:rsid w:val="00066B71"/>
    <w:rsid w:val="00072CCB"/>
    <w:rsid w:val="00073577"/>
    <w:rsid w:val="000741C8"/>
    <w:rsid w:val="00081BD5"/>
    <w:rsid w:val="000827DA"/>
    <w:rsid w:val="00084217"/>
    <w:rsid w:val="00084C27"/>
    <w:rsid w:val="00086006"/>
    <w:rsid w:val="000A16DD"/>
    <w:rsid w:val="000A327A"/>
    <w:rsid w:val="000A3484"/>
    <w:rsid w:val="000A73FD"/>
    <w:rsid w:val="000B1AA4"/>
    <w:rsid w:val="000B2D90"/>
    <w:rsid w:val="000B42A2"/>
    <w:rsid w:val="000C4BDB"/>
    <w:rsid w:val="000C5421"/>
    <w:rsid w:val="000D1FE6"/>
    <w:rsid w:val="000E0572"/>
    <w:rsid w:val="000E1F30"/>
    <w:rsid w:val="000E2E42"/>
    <w:rsid w:val="000E3AFA"/>
    <w:rsid w:val="000F030C"/>
    <w:rsid w:val="000F4B23"/>
    <w:rsid w:val="000F7B76"/>
    <w:rsid w:val="001004C3"/>
    <w:rsid w:val="00104F6D"/>
    <w:rsid w:val="00112156"/>
    <w:rsid w:val="00113FDB"/>
    <w:rsid w:val="00114156"/>
    <w:rsid w:val="00115CB9"/>
    <w:rsid w:val="00115DBB"/>
    <w:rsid w:val="00127855"/>
    <w:rsid w:val="00131071"/>
    <w:rsid w:val="00136A70"/>
    <w:rsid w:val="00147510"/>
    <w:rsid w:val="00147A3A"/>
    <w:rsid w:val="001678B0"/>
    <w:rsid w:val="00176459"/>
    <w:rsid w:val="001A376B"/>
    <w:rsid w:val="001A6C17"/>
    <w:rsid w:val="001B17C1"/>
    <w:rsid w:val="001B2C02"/>
    <w:rsid w:val="001B551B"/>
    <w:rsid w:val="001D1144"/>
    <w:rsid w:val="001D52B7"/>
    <w:rsid w:val="001F25DC"/>
    <w:rsid w:val="00200002"/>
    <w:rsid w:val="00211377"/>
    <w:rsid w:val="00211DE9"/>
    <w:rsid w:val="00211FDA"/>
    <w:rsid w:val="002130E5"/>
    <w:rsid w:val="002131C2"/>
    <w:rsid w:val="002257FD"/>
    <w:rsid w:val="0023291C"/>
    <w:rsid w:val="002409B7"/>
    <w:rsid w:val="00242EC2"/>
    <w:rsid w:val="002446CA"/>
    <w:rsid w:val="00245393"/>
    <w:rsid w:val="00273DF6"/>
    <w:rsid w:val="00275007"/>
    <w:rsid w:val="0027578C"/>
    <w:rsid w:val="0029043A"/>
    <w:rsid w:val="0029220B"/>
    <w:rsid w:val="002959F5"/>
    <w:rsid w:val="00296CB1"/>
    <w:rsid w:val="00296F3C"/>
    <w:rsid w:val="002A10AB"/>
    <w:rsid w:val="002A624D"/>
    <w:rsid w:val="002B0859"/>
    <w:rsid w:val="002B18BF"/>
    <w:rsid w:val="002B34C3"/>
    <w:rsid w:val="002B43F7"/>
    <w:rsid w:val="002D15AE"/>
    <w:rsid w:val="002D660E"/>
    <w:rsid w:val="002E1AE3"/>
    <w:rsid w:val="002E29AC"/>
    <w:rsid w:val="002E2FE8"/>
    <w:rsid w:val="002E54DA"/>
    <w:rsid w:val="002F2156"/>
    <w:rsid w:val="003045E4"/>
    <w:rsid w:val="0031237F"/>
    <w:rsid w:val="0031429F"/>
    <w:rsid w:val="003167E3"/>
    <w:rsid w:val="00317ACF"/>
    <w:rsid w:val="003259B6"/>
    <w:rsid w:val="00325FF3"/>
    <w:rsid w:val="00326593"/>
    <w:rsid w:val="00333D2E"/>
    <w:rsid w:val="00336F24"/>
    <w:rsid w:val="00341051"/>
    <w:rsid w:val="00343B64"/>
    <w:rsid w:val="00346FC3"/>
    <w:rsid w:val="0035036D"/>
    <w:rsid w:val="00350800"/>
    <w:rsid w:val="003640E7"/>
    <w:rsid w:val="00382735"/>
    <w:rsid w:val="003939C6"/>
    <w:rsid w:val="0039441C"/>
    <w:rsid w:val="00395DE0"/>
    <w:rsid w:val="00396303"/>
    <w:rsid w:val="003A01E7"/>
    <w:rsid w:val="003A2178"/>
    <w:rsid w:val="003A2BE3"/>
    <w:rsid w:val="003A31BD"/>
    <w:rsid w:val="003A493F"/>
    <w:rsid w:val="003A7289"/>
    <w:rsid w:val="003C12F7"/>
    <w:rsid w:val="003D0B08"/>
    <w:rsid w:val="003D5096"/>
    <w:rsid w:val="003F1A2D"/>
    <w:rsid w:val="003F2FBF"/>
    <w:rsid w:val="003F38CD"/>
    <w:rsid w:val="003F4A1C"/>
    <w:rsid w:val="003F68AB"/>
    <w:rsid w:val="00420E21"/>
    <w:rsid w:val="00423D43"/>
    <w:rsid w:val="00430B63"/>
    <w:rsid w:val="00434A7B"/>
    <w:rsid w:val="004446A6"/>
    <w:rsid w:val="00453915"/>
    <w:rsid w:val="00454B05"/>
    <w:rsid w:val="0045521A"/>
    <w:rsid w:val="004636A3"/>
    <w:rsid w:val="0046412B"/>
    <w:rsid w:val="004662AA"/>
    <w:rsid w:val="004717F0"/>
    <w:rsid w:val="004748B5"/>
    <w:rsid w:val="004A373F"/>
    <w:rsid w:val="004A71B1"/>
    <w:rsid w:val="004A7A4E"/>
    <w:rsid w:val="004B4185"/>
    <w:rsid w:val="004C3F98"/>
    <w:rsid w:val="004C5DF6"/>
    <w:rsid w:val="004E4516"/>
    <w:rsid w:val="004E4898"/>
    <w:rsid w:val="004F0EF5"/>
    <w:rsid w:val="004F54A8"/>
    <w:rsid w:val="00503AEE"/>
    <w:rsid w:val="00506905"/>
    <w:rsid w:val="00521586"/>
    <w:rsid w:val="005229D0"/>
    <w:rsid w:val="00533D1E"/>
    <w:rsid w:val="00535303"/>
    <w:rsid w:val="00537DF8"/>
    <w:rsid w:val="00540CDA"/>
    <w:rsid w:val="00540FAE"/>
    <w:rsid w:val="00541AC0"/>
    <w:rsid w:val="00544D91"/>
    <w:rsid w:val="005525D8"/>
    <w:rsid w:val="00552709"/>
    <w:rsid w:val="00561D9E"/>
    <w:rsid w:val="00563DD4"/>
    <w:rsid w:val="00566C83"/>
    <w:rsid w:val="00570874"/>
    <w:rsid w:val="00575965"/>
    <w:rsid w:val="0058018B"/>
    <w:rsid w:val="00585621"/>
    <w:rsid w:val="0058602E"/>
    <w:rsid w:val="005A020B"/>
    <w:rsid w:val="005A4FA7"/>
    <w:rsid w:val="005A74EC"/>
    <w:rsid w:val="005A79F9"/>
    <w:rsid w:val="005C2080"/>
    <w:rsid w:val="005D55ED"/>
    <w:rsid w:val="005E237E"/>
    <w:rsid w:val="005E716D"/>
    <w:rsid w:val="00604437"/>
    <w:rsid w:val="0060687B"/>
    <w:rsid w:val="00610236"/>
    <w:rsid w:val="006209BB"/>
    <w:rsid w:val="00624C1E"/>
    <w:rsid w:val="00633652"/>
    <w:rsid w:val="006461FF"/>
    <w:rsid w:val="00647A9E"/>
    <w:rsid w:val="00652E6C"/>
    <w:rsid w:val="00656793"/>
    <w:rsid w:val="00663CDD"/>
    <w:rsid w:val="00665C77"/>
    <w:rsid w:val="00666D7D"/>
    <w:rsid w:val="00670246"/>
    <w:rsid w:val="0067053D"/>
    <w:rsid w:val="006714A4"/>
    <w:rsid w:val="006722B4"/>
    <w:rsid w:val="0067731E"/>
    <w:rsid w:val="0068149C"/>
    <w:rsid w:val="00686BEB"/>
    <w:rsid w:val="0069449A"/>
    <w:rsid w:val="006973F7"/>
    <w:rsid w:val="006A43D5"/>
    <w:rsid w:val="006A5079"/>
    <w:rsid w:val="006A773D"/>
    <w:rsid w:val="006B0BD3"/>
    <w:rsid w:val="006B193A"/>
    <w:rsid w:val="006B3E5E"/>
    <w:rsid w:val="006B4C14"/>
    <w:rsid w:val="006C1D1A"/>
    <w:rsid w:val="006C644C"/>
    <w:rsid w:val="006D41E0"/>
    <w:rsid w:val="006D4CF9"/>
    <w:rsid w:val="006E3F5B"/>
    <w:rsid w:val="006F0EB0"/>
    <w:rsid w:val="00700F9A"/>
    <w:rsid w:val="00711278"/>
    <w:rsid w:val="00711FB1"/>
    <w:rsid w:val="00713F9C"/>
    <w:rsid w:val="00715FAF"/>
    <w:rsid w:val="007161D6"/>
    <w:rsid w:val="00724DF7"/>
    <w:rsid w:val="0073158F"/>
    <w:rsid w:val="00731763"/>
    <w:rsid w:val="007330D1"/>
    <w:rsid w:val="00735E0E"/>
    <w:rsid w:val="007369B3"/>
    <w:rsid w:val="00753D3D"/>
    <w:rsid w:val="0075573A"/>
    <w:rsid w:val="00762023"/>
    <w:rsid w:val="00767C41"/>
    <w:rsid w:val="00771973"/>
    <w:rsid w:val="00771AD7"/>
    <w:rsid w:val="00771B7C"/>
    <w:rsid w:val="007775C7"/>
    <w:rsid w:val="00790010"/>
    <w:rsid w:val="007902E7"/>
    <w:rsid w:val="00797511"/>
    <w:rsid w:val="007A1F59"/>
    <w:rsid w:val="007B05B4"/>
    <w:rsid w:val="007B16D9"/>
    <w:rsid w:val="007C10B7"/>
    <w:rsid w:val="007C32C4"/>
    <w:rsid w:val="007C4A39"/>
    <w:rsid w:val="007C52C0"/>
    <w:rsid w:val="007C6CB0"/>
    <w:rsid w:val="007D5E9A"/>
    <w:rsid w:val="007E10EE"/>
    <w:rsid w:val="0080587B"/>
    <w:rsid w:val="00807257"/>
    <w:rsid w:val="00807571"/>
    <w:rsid w:val="00811D72"/>
    <w:rsid w:val="0081775C"/>
    <w:rsid w:val="008241A9"/>
    <w:rsid w:val="008354D7"/>
    <w:rsid w:val="008376D2"/>
    <w:rsid w:val="008526B0"/>
    <w:rsid w:val="00855EAD"/>
    <w:rsid w:val="00856586"/>
    <w:rsid w:val="00864A9A"/>
    <w:rsid w:val="00865910"/>
    <w:rsid w:val="008676B2"/>
    <w:rsid w:val="00871C5F"/>
    <w:rsid w:val="00871FD4"/>
    <w:rsid w:val="008773AA"/>
    <w:rsid w:val="008779A3"/>
    <w:rsid w:val="008864FD"/>
    <w:rsid w:val="00893EC3"/>
    <w:rsid w:val="00896A06"/>
    <w:rsid w:val="00896DC0"/>
    <w:rsid w:val="008A67E6"/>
    <w:rsid w:val="008D373C"/>
    <w:rsid w:val="008E4194"/>
    <w:rsid w:val="008E4E12"/>
    <w:rsid w:val="008F0809"/>
    <w:rsid w:val="008F0F10"/>
    <w:rsid w:val="00903114"/>
    <w:rsid w:val="009032C0"/>
    <w:rsid w:val="00910537"/>
    <w:rsid w:val="00920681"/>
    <w:rsid w:val="00921516"/>
    <w:rsid w:val="00925AF8"/>
    <w:rsid w:val="00926EF4"/>
    <w:rsid w:val="009319B1"/>
    <w:rsid w:val="00941709"/>
    <w:rsid w:val="00945DB0"/>
    <w:rsid w:val="00951980"/>
    <w:rsid w:val="009522B1"/>
    <w:rsid w:val="009528FE"/>
    <w:rsid w:val="00953231"/>
    <w:rsid w:val="00953B5E"/>
    <w:rsid w:val="00956092"/>
    <w:rsid w:val="00960F17"/>
    <w:rsid w:val="009622DA"/>
    <w:rsid w:val="00972531"/>
    <w:rsid w:val="009744AF"/>
    <w:rsid w:val="00986308"/>
    <w:rsid w:val="0099002F"/>
    <w:rsid w:val="00990F11"/>
    <w:rsid w:val="009C2A2D"/>
    <w:rsid w:val="009C67BF"/>
    <w:rsid w:val="009D41BF"/>
    <w:rsid w:val="009E4C4C"/>
    <w:rsid w:val="009E5BD1"/>
    <w:rsid w:val="009F0795"/>
    <w:rsid w:val="009F08E3"/>
    <w:rsid w:val="009F2E5D"/>
    <w:rsid w:val="00A009BB"/>
    <w:rsid w:val="00A018AE"/>
    <w:rsid w:val="00A021C0"/>
    <w:rsid w:val="00A031D1"/>
    <w:rsid w:val="00A13128"/>
    <w:rsid w:val="00A41F72"/>
    <w:rsid w:val="00A453BE"/>
    <w:rsid w:val="00A5065C"/>
    <w:rsid w:val="00A57FD9"/>
    <w:rsid w:val="00A6133C"/>
    <w:rsid w:val="00A62202"/>
    <w:rsid w:val="00A63DA6"/>
    <w:rsid w:val="00A656B4"/>
    <w:rsid w:val="00A66380"/>
    <w:rsid w:val="00A67907"/>
    <w:rsid w:val="00A7280C"/>
    <w:rsid w:val="00A750B2"/>
    <w:rsid w:val="00A83300"/>
    <w:rsid w:val="00A86424"/>
    <w:rsid w:val="00A972BF"/>
    <w:rsid w:val="00AA1543"/>
    <w:rsid w:val="00AA299B"/>
    <w:rsid w:val="00AA2ABF"/>
    <w:rsid w:val="00AB23AD"/>
    <w:rsid w:val="00AD21F0"/>
    <w:rsid w:val="00AD2FC8"/>
    <w:rsid w:val="00AD31AC"/>
    <w:rsid w:val="00AD4E0F"/>
    <w:rsid w:val="00AD5422"/>
    <w:rsid w:val="00AE19B2"/>
    <w:rsid w:val="00AE6E53"/>
    <w:rsid w:val="00AF225A"/>
    <w:rsid w:val="00AF7D45"/>
    <w:rsid w:val="00B05700"/>
    <w:rsid w:val="00B16F88"/>
    <w:rsid w:val="00B17607"/>
    <w:rsid w:val="00B2525E"/>
    <w:rsid w:val="00B25CFF"/>
    <w:rsid w:val="00B411BB"/>
    <w:rsid w:val="00B462A5"/>
    <w:rsid w:val="00B50EE9"/>
    <w:rsid w:val="00B5168A"/>
    <w:rsid w:val="00B52A1B"/>
    <w:rsid w:val="00B53150"/>
    <w:rsid w:val="00B56660"/>
    <w:rsid w:val="00B74FD6"/>
    <w:rsid w:val="00B85A9A"/>
    <w:rsid w:val="00B91568"/>
    <w:rsid w:val="00B92F3D"/>
    <w:rsid w:val="00BA71A4"/>
    <w:rsid w:val="00BB1AE6"/>
    <w:rsid w:val="00BB520D"/>
    <w:rsid w:val="00BC3455"/>
    <w:rsid w:val="00BD5D1A"/>
    <w:rsid w:val="00BE37CF"/>
    <w:rsid w:val="00BF785D"/>
    <w:rsid w:val="00C00552"/>
    <w:rsid w:val="00C00A1E"/>
    <w:rsid w:val="00C01790"/>
    <w:rsid w:val="00C17140"/>
    <w:rsid w:val="00C175B4"/>
    <w:rsid w:val="00C21AC0"/>
    <w:rsid w:val="00C22C3A"/>
    <w:rsid w:val="00C2517E"/>
    <w:rsid w:val="00C26DA4"/>
    <w:rsid w:val="00C312A5"/>
    <w:rsid w:val="00C601AF"/>
    <w:rsid w:val="00C64896"/>
    <w:rsid w:val="00C704AE"/>
    <w:rsid w:val="00C70D14"/>
    <w:rsid w:val="00C74D86"/>
    <w:rsid w:val="00C74DB0"/>
    <w:rsid w:val="00C80DCD"/>
    <w:rsid w:val="00C84BCD"/>
    <w:rsid w:val="00C97245"/>
    <w:rsid w:val="00CA5C8E"/>
    <w:rsid w:val="00CA74CF"/>
    <w:rsid w:val="00CB3088"/>
    <w:rsid w:val="00CB6658"/>
    <w:rsid w:val="00CD5378"/>
    <w:rsid w:val="00CE2A98"/>
    <w:rsid w:val="00CE4BBF"/>
    <w:rsid w:val="00CE772D"/>
    <w:rsid w:val="00CF39D1"/>
    <w:rsid w:val="00CF5D2C"/>
    <w:rsid w:val="00CF779D"/>
    <w:rsid w:val="00CF7E31"/>
    <w:rsid w:val="00D002F7"/>
    <w:rsid w:val="00D01755"/>
    <w:rsid w:val="00D02433"/>
    <w:rsid w:val="00D04728"/>
    <w:rsid w:val="00D125D3"/>
    <w:rsid w:val="00D1342F"/>
    <w:rsid w:val="00D20980"/>
    <w:rsid w:val="00D2109C"/>
    <w:rsid w:val="00D245CA"/>
    <w:rsid w:val="00D275EF"/>
    <w:rsid w:val="00D33E77"/>
    <w:rsid w:val="00D377D8"/>
    <w:rsid w:val="00D50886"/>
    <w:rsid w:val="00D528EC"/>
    <w:rsid w:val="00D55D37"/>
    <w:rsid w:val="00D60128"/>
    <w:rsid w:val="00D64729"/>
    <w:rsid w:val="00D654CE"/>
    <w:rsid w:val="00D65E9A"/>
    <w:rsid w:val="00D66490"/>
    <w:rsid w:val="00D70569"/>
    <w:rsid w:val="00D71B4B"/>
    <w:rsid w:val="00D74EEC"/>
    <w:rsid w:val="00D77642"/>
    <w:rsid w:val="00D779C1"/>
    <w:rsid w:val="00D90980"/>
    <w:rsid w:val="00D965E9"/>
    <w:rsid w:val="00D97B5C"/>
    <w:rsid w:val="00DB1A16"/>
    <w:rsid w:val="00DB3D0B"/>
    <w:rsid w:val="00DD06CD"/>
    <w:rsid w:val="00DD13E2"/>
    <w:rsid w:val="00DD4F5B"/>
    <w:rsid w:val="00DD6793"/>
    <w:rsid w:val="00DE65C9"/>
    <w:rsid w:val="00DE72BD"/>
    <w:rsid w:val="00E0546B"/>
    <w:rsid w:val="00E11484"/>
    <w:rsid w:val="00E12756"/>
    <w:rsid w:val="00E225B0"/>
    <w:rsid w:val="00E248D0"/>
    <w:rsid w:val="00E26CAE"/>
    <w:rsid w:val="00E32BFB"/>
    <w:rsid w:val="00E34A63"/>
    <w:rsid w:val="00E36666"/>
    <w:rsid w:val="00E370AA"/>
    <w:rsid w:val="00E37B63"/>
    <w:rsid w:val="00E45C3E"/>
    <w:rsid w:val="00E55EC5"/>
    <w:rsid w:val="00E61164"/>
    <w:rsid w:val="00E7164C"/>
    <w:rsid w:val="00E71A22"/>
    <w:rsid w:val="00E728EC"/>
    <w:rsid w:val="00E84FF8"/>
    <w:rsid w:val="00E867A2"/>
    <w:rsid w:val="00E87518"/>
    <w:rsid w:val="00E9132D"/>
    <w:rsid w:val="00E97375"/>
    <w:rsid w:val="00EB053C"/>
    <w:rsid w:val="00EB3918"/>
    <w:rsid w:val="00EC03A8"/>
    <w:rsid w:val="00EC3D91"/>
    <w:rsid w:val="00EC4D36"/>
    <w:rsid w:val="00EC5498"/>
    <w:rsid w:val="00ED4442"/>
    <w:rsid w:val="00EE7CE4"/>
    <w:rsid w:val="00EF1E61"/>
    <w:rsid w:val="00EF476B"/>
    <w:rsid w:val="00EF674F"/>
    <w:rsid w:val="00EF6C9C"/>
    <w:rsid w:val="00F00DE0"/>
    <w:rsid w:val="00F02549"/>
    <w:rsid w:val="00F07C37"/>
    <w:rsid w:val="00F12EC0"/>
    <w:rsid w:val="00F153B7"/>
    <w:rsid w:val="00F1694C"/>
    <w:rsid w:val="00F16A3C"/>
    <w:rsid w:val="00F23FB1"/>
    <w:rsid w:val="00F26632"/>
    <w:rsid w:val="00F314BC"/>
    <w:rsid w:val="00F31782"/>
    <w:rsid w:val="00F32312"/>
    <w:rsid w:val="00F35955"/>
    <w:rsid w:val="00F433AD"/>
    <w:rsid w:val="00F43F69"/>
    <w:rsid w:val="00F45458"/>
    <w:rsid w:val="00F63D50"/>
    <w:rsid w:val="00F72F75"/>
    <w:rsid w:val="00F73B62"/>
    <w:rsid w:val="00F81978"/>
    <w:rsid w:val="00F85F12"/>
    <w:rsid w:val="00F9000A"/>
    <w:rsid w:val="00F962D1"/>
    <w:rsid w:val="00FA0750"/>
    <w:rsid w:val="00FA12A6"/>
    <w:rsid w:val="00FA7AFF"/>
    <w:rsid w:val="00FB0ABE"/>
    <w:rsid w:val="00FB1911"/>
    <w:rsid w:val="00FC63CA"/>
    <w:rsid w:val="00FC6DBB"/>
    <w:rsid w:val="00FD0F9B"/>
    <w:rsid w:val="00FD5074"/>
    <w:rsid w:val="00FD6CFB"/>
    <w:rsid w:val="00FE0095"/>
    <w:rsid w:val="00FF1A34"/>
    <w:rsid w:val="00FF49EC"/>
    <w:rsid w:val="00FF6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00EB1EA4-1447-4516-82C5-7884BA4A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B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71973"/>
    <w:pPr>
      <w:ind w:leftChars="400" w:left="840"/>
    </w:pPr>
  </w:style>
  <w:style w:type="paragraph" w:styleId="a4">
    <w:name w:val="header"/>
    <w:basedOn w:val="a"/>
    <w:link w:val="a5"/>
    <w:uiPriority w:val="99"/>
    <w:unhideWhenUsed/>
    <w:rsid w:val="007C52C0"/>
    <w:pPr>
      <w:tabs>
        <w:tab w:val="center" w:pos="4252"/>
        <w:tab w:val="right" w:pos="8504"/>
      </w:tabs>
      <w:snapToGrid w:val="0"/>
    </w:pPr>
  </w:style>
  <w:style w:type="character" w:customStyle="1" w:styleId="a5">
    <w:name w:val="ヘッダー (文字)"/>
    <w:basedOn w:val="a0"/>
    <w:link w:val="a4"/>
    <w:uiPriority w:val="99"/>
    <w:rsid w:val="007C52C0"/>
  </w:style>
  <w:style w:type="paragraph" w:styleId="a6">
    <w:name w:val="footer"/>
    <w:basedOn w:val="a"/>
    <w:link w:val="a7"/>
    <w:uiPriority w:val="99"/>
    <w:unhideWhenUsed/>
    <w:rsid w:val="007C52C0"/>
    <w:pPr>
      <w:tabs>
        <w:tab w:val="center" w:pos="4252"/>
        <w:tab w:val="right" w:pos="8504"/>
      </w:tabs>
      <w:snapToGrid w:val="0"/>
    </w:pPr>
  </w:style>
  <w:style w:type="character" w:customStyle="1" w:styleId="a7">
    <w:name w:val="フッター (文字)"/>
    <w:basedOn w:val="a0"/>
    <w:link w:val="a6"/>
    <w:uiPriority w:val="99"/>
    <w:rsid w:val="007C52C0"/>
  </w:style>
  <w:style w:type="paragraph" w:styleId="a8">
    <w:name w:val="Balloon Text"/>
    <w:basedOn w:val="a"/>
    <w:link w:val="a9"/>
    <w:uiPriority w:val="99"/>
    <w:semiHidden/>
    <w:unhideWhenUsed/>
    <w:rsid w:val="00C70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0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66141-2526-48D1-85F8-7723117A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1459</Words>
  <Characters>832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bu</dc:creator>
  <cp:lastModifiedBy>okayamaken</cp:lastModifiedBy>
  <cp:revision>11</cp:revision>
  <cp:lastPrinted>2016-03-14T13:12:00Z</cp:lastPrinted>
  <dcterms:created xsi:type="dcterms:W3CDTF">2015-12-28T03:43:00Z</dcterms:created>
  <dcterms:modified xsi:type="dcterms:W3CDTF">2016-03-14T13:12:00Z</dcterms:modified>
</cp:coreProperties>
</file>